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EB61A" w14:textId="77777777" w:rsidR="0017330A" w:rsidRDefault="0017330A" w:rsidP="00057189">
      <w:pPr>
        <w:pStyle w:val="Heading1"/>
        <w:numPr>
          <w:ilvl w:val="0"/>
          <w:numId w:val="0"/>
        </w:numPr>
        <w:spacing w:after="120"/>
        <w:jc w:val="center"/>
        <w:rPr>
          <w:rFonts w:cs="Arial"/>
          <w:bCs/>
          <w:szCs w:val="24"/>
        </w:rPr>
      </w:pPr>
      <w:bookmarkStart w:id="0" w:name="_Toc327199863"/>
      <w:bookmarkStart w:id="1" w:name="_Toc433382537"/>
    </w:p>
    <w:p w14:paraId="6FCE7BD3" w14:textId="027F52F8" w:rsidR="004B2498" w:rsidRPr="00351D88" w:rsidRDefault="0068610A" w:rsidP="00057189">
      <w:pPr>
        <w:pStyle w:val="Heading1"/>
        <w:numPr>
          <w:ilvl w:val="0"/>
          <w:numId w:val="0"/>
        </w:numPr>
        <w:spacing w:after="120"/>
        <w:jc w:val="center"/>
        <w:rPr>
          <w:rFonts w:cs="Arial"/>
          <w:bCs/>
          <w:sz w:val="32"/>
          <w:szCs w:val="32"/>
        </w:rPr>
      </w:pPr>
      <w:r>
        <w:rPr>
          <w:rFonts w:cs="Arial"/>
          <w:bCs/>
          <w:szCs w:val="24"/>
        </w:rPr>
        <w:t xml:space="preserve">  </w:t>
      </w:r>
      <w:r w:rsidR="006B1AC2" w:rsidRPr="00351D88">
        <w:rPr>
          <w:rFonts w:cs="Arial"/>
          <w:bCs/>
          <w:sz w:val="32"/>
          <w:szCs w:val="32"/>
        </w:rPr>
        <w:t>S</w:t>
      </w:r>
      <w:r w:rsidR="000757BF" w:rsidRPr="00351D88">
        <w:rPr>
          <w:rFonts w:cs="Arial"/>
          <w:bCs/>
          <w:sz w:val="32"/>
          <w:szCs w:val="32"/>
        </w:rPr>
        <w:t xml:space="preserve">ERIOUS </w:t>
      </w:r>
      <w:r w:rsidR="006B1AC2" w:rsidRPr="00351D88">
        <w:rPr>
          <w:rFonts w:cs="Arial"/>
          <w:bCs/>
          <w:sz w:val="32"/>
          <w:szCs w:val="32"/>
        </w:rPr>
        <w:t>A</w:t>
      </w:r>
      <w:r w:rsidR="000757BF" w:rsidRPr="00351D88">
        <w:rPr>
          <w:rFonts w:cs="Arial"/>
          <w:bCs/>
          <w:sz w:val="32"/>
          <w:szCs w:val="32"/>
        </w:rPr>
        <w:t xml:space="preserve">DVERSE </w:t>
      </w:r>
      <w:r w:rsidR="006B1AC2" w:rsidRPr="00351D88">
        <w:rPr>
          <w:rFonts w:cs="Arial"/>
          <w:bCs/>
          <w:sz w:val="32"/>
          <w:szCs w:val="32"/>
        </w:rPr>
        <w:t>E</w:t>
      </w:r>
      <w:r w:rsidR="000757BF" w:rsidRPr="00351D88">
        <w:rPr>
          <w:rFonts w:cs="Arial"/>
          <w:bCs/>
          <w:sz w:val="32"/>
          <w:szCs w:val="32"/>
        </w:rPr>
        <w:t>VENT (SAE)</w:t>
      </w:r>
      <w:r w:rsidR="006B1AC2" w:rsidRPr="00351D88">
        <w:rPr>
          <w:rFonts w:cs="Arial"/>
          <w:bCs/>
          <w:sz w:val="32"/>
          <w:szCs w:val="32"/>
        </w:rPr>
        <w:t>/</w:t>
      </w:r>
    </w:p>
    <w:p w14:paraId="71C3A0AC" w14:textId="25BD7216" w:rsidR="005D341E" w:rsidRPr="00351D88" w:rsidRDefault="006B1AC2" w:rsidP="00057189">
      <w:pPr>
        <w:pStyle w:val="Heading1"/>
        <w:numPr>
          <w:ilvl w:val="0"/>
          <w:numId w:val="0"/>
        </w:numPr>
        <w:spacing w:after="120"/>
        <w:jc w:val="center"/>
        <w:rPr>
          <w:rFonts w:cs="Arial"/>
          <w:sz w:val="32"/>
          <w:szCs w:val="32"/>
        </w:rPr>
      </w:pPr>
      <w:r w:rsidRPr="00351D88">
        <w:rPr>
          <w:rFonts w:cs="Arial"/>
          <w:bCs/>
          <w:sz w:val="32"/>
          <w:szCs w:val="32"/>
        </w:rPr>
        <w:t>S</w:t>
      </w:r>
      <w:r w:rsidR="000757BF" w:rsidRPr="00351D88">
        <w:rPr>
          <w:rFonts w:cs="Arial"/>
          <w:bCs/>
          <w:sz w:val="32"/>
          <w:szCs w:val="32"/>
        </w:rPr>
        <w:t xml:space="preserve">USPECTED </w:t>
      </w:r>
      <w:r w:rsidRPr="00351D88">
        <w:rPr>
          <w:rFonts w:cs="Arial"/>
          <w:bCs/>
          <w:sz w:val="32"/>
          <w:szCs w:val="32"/>
        </w:rPr>
        <w:t>U</w:t>
      </w:r>
      <w:r w:rsidR="000757BF" w:rsidRPr="00351D88">
        <w:rPr>
          <w:rFonts w:cs="Arial"/>
          <w:bCs/>
          <w:sz w:val="32"/>
          <w:szCs w:val="32"/>
        </w:rPr>
        <w:t xml:space="preserve">NEXPECTED </w:t>
      </w:r>
      <w:proofErr w:type="gramStart"/>
      <w:r w:rsidRPr="00351D88">
        <w:rPr>
          <w:rFonts w:cs="Arial"/>
          <w:bCs/>
          <w:sz w:val="32"/>
          <w:szCs w:val="32"/>
        </w:rPr>
        <w:t>S</w:t>
      </w:r>
      <w:r w:rsidR="000757BF" w:rsidRPr="00351D88">
        <w:rPr>
          <w:rFonts w:cs="Arial"/>
          <w:bCs/>
          <w:sz w:val="32"/>
          <w:szCs w:val="32"/>
        </w:rPr>
        <w:t>ERIOUS</w:t>
      </w:r>
      <w:proofErr w:type="gramEnd"/>
      <w:r w:rsidR="000757BF" w:rsidRPr="00351D88">
        <w:rPr>
          <w:rFonts w:cs="Arial"/>
          <w:bCs/>
          <w:sz w:val="32"/>
          <w:szCs w:val="32"/>
        </w:rPr>
        <w:t xml:space="preserve"> </w:t>
      </w:r>
      <w:r w:rsidRPr="00351D88">
        <w:rPr>
          <w:rFonts w:cs="Arial"/>
          <w:bCs/>
          <w:sz w:val="32"/>
          <w:szCs w:val="32"/>
        </w:rPr>
        <w:t>A</w:t>
      </w:r>
      <w:r w:rsidR="000757BF" w:rsidRPr="00351D88">
        <w:rPr>
          <w:rFonts w:cs="Arial"/>
          <w:bCs/>
          <w:sz w:val="32"/>
          <w:szCs w:val="32"/>
        </w:rPr>
        <w:t xml:space="preserve">DVERSE </w:t>
      </w:r>
      <w:r w:rsidRPr="00351D88">
        <w:rPr>
          <w:rFonts w:cs="Arial"/>
          <w:bCs/>
          <w:sz w:val="32"/>
          <w:szCs w:val="32"/>
        </w:rPr>
        <w:t>R</w:t>
      </w:r>
      <w:r w:rsidR="000757BF" w:rsidRPr="00351D88">
        <w:rPr>
          <w:rFonts w:cs="Arial"/>
          <w:bCs/>
          <w:sz w:val="32"/>
          <w:szCs w:val="32"/>
        </w:rPr>
        <w:t>EACTION (SUSAR)</w:t>
      </w:r>
      <w:r w:rsidRPr="00351D88">
        <w:rPr>
          <w:rFonts w:cs="Arial"/>
          <w:bCs/>
          <w:sz w:val="32"/>
          <w:szCs w:val="32"/>
        </w:rPr>
        <w:t xml:space="preserve"> </w:t>
      </w:r>
      <w:r w:rsidRPr="00351D88">
        <w:rPr>
          <w:rFonts w:cs="Arial"/>
          <w:bCs/>
          <w:sz w:val="32"/>
          <w:szCs w:val="32"/>
          <w:u w:val="single"/>
        </w:rPr>
        <w:t>INITIAL</w:t>
      </w:r>
      <w:r w:rsidRPr="00351D88">
        <w:rPr>
          <w:rFonts w:cs="Arial"/>
          <w:bCs/>
          <w:sz w:val="32"/>
          <w:szCs w:val="32"/>
        </w:rPr>
        <w:t xml:space="preserve"> REPORT FORM</w:t>
      </w:r>
      <w:r w:rsidRPr="00351D88">
        <w:rPr>
          <w:rFonts w:cs="Arial"/>
          <w:b w:val="0"/>
          <w:bCs/>
          <w:sz w:val="32"/>
          <w:szCs w:val="32"/>
        </w:rPr>
        <w:t xml:space="preserve"> </w:t>
      </w:r>
      <w:bookmarkEnd w:id="0"/>
      <w:bookmarkEnd w:id="1"/>
    </w:p>
    <w:tbl>
      <w:tblPr>
        <w:tblStyle w:val="TableGrid1"/>
        <w:tblpPr w:leftFromText="180" w:rightFromText="180" w:vertAnchor="page" w:horzAnchor="margin" w:tblpY="3157"/>
        <w:tblW w:w="10348" w:type="dxa"/>
        <w:tblBorders>
          <w:bottom w:val="single" w:sz="12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0348"/>
      </w:tblGrid>
      <w:tr w:rsidR="00BB65FA" w:rsidRPr="000D15CA" w14:paraId="5F183094" w14:textId="77777777" w:rsidTr="00BB65FA">
        <w:trPr>
          <w:trHeight w:val="455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14:paraId="6FBA749A" w14:textId="77777777" w:rsidR="00BB65FA" w:rsidRPr="000D15CA" w:rsidRDefault="00BB65FA" w:rsidP="00BB65FA">
            <w:pPr>
              <w:spacing w:after="200" w:line="276" w:lineRule="auto"/>
              <w:ind w:left="-108" w:right="-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D15CA">
              <w:rPr>
                <w:rFonts w:ascii="Arial" w:hAnsi="Arial" w:cs="Arial"/>
                <w:b/>
                <w:bCs/>
                <w:color w:val="FFFFFF" w:themeColor="background1"/>
              </w:rPr>
              <w:t>GUIDANCE FOR THE PERSON COMPLETING THIS FORM</w:t>
            </w:r>
          </w:p>
        </w:tc>
      </w:tr>
      <w:tr w:rsidR="00BB65FA" w:rsidRPr="000D15CA" w14:paraId="01D26C3D" w14:textId="77777777" w:rsidTr="00BB65FA">
        <w:trPr>
          <w:trHeight w:val="1791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14:paraId="3E0C88B0" w14:textId="77777777" w:rsidR="00BB65FA" w:rsidRPr="00B527D3" w:rsidRDefault="00BB65FA" w:rsidP="00BB65FA">
            <w:pPr>
              <w:spacing w:after="200" w:line="288" w:lineRule="auto"/>
              <w:ind w:left="862" w:right="21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E4A980" w14:textId="68F3AA93" w:rsidR="00BB65FA" w:rsidRPr="000D15CA" w:rsidRDefault="00BB65FA" w:rsidP="00BB65FA">
            <w:pPr>
              <w:numPr>
                <w:ilvl w:val="0"/>
                <w:numId w:val="41"/>
              </w:numPr>
              <w:spacing w:after="200" w:line="288" w:lineRule="auto"/>
              <w:ind w:right="21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5CA">
              <w:rPr>
                <w:rFonts w:ascii="Arial" w:hAnsi="Arial" w:cs="Arial"/>
                <w:sz w:val="18"/>
                <w:szCs w:val="18"/>
              </w:rPr>
              <w:t>Forms must be submitted to</w:t>
            </w:r>
            <w:r w:rsidRPr="00B527D3">
              <w:rPr>
                <w:rFonts w:ascii="Arial" w:hAnsi="Arial" w:cs="Arial"/>
                <w:sz w:val="18"/>
                <w:szCs w:val="18"/>
              </w:rPr>
              <w:t xml:space="preserve"> research@uhbw.nhs.uk</w:t>
            </w:r>
            <w:r w:rsidRPr="000D15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7D3">
              <w:rPr>
                <w:rFonts w:ascii="Arial" w:hAnsi="Arial" w:cs="Arial"/>
                <w:sz w:val="18"/>
                <w:szCs w:val="18"/>
              </w:rPr>
              <w:t xml:space="preserve">in pdf format </w:t>
            </w:r>
            <w:r w:rsidRPr="000D15CA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within 24 hours</w:t>
            </w:r>
            <w:r w:rsidRPr="000D15C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D15CA">
              <w:rPr>
                <w:rFonts w:ascii="Arial" w:hAnsi="Arial" w:cs="Arial"/>
                <w:sz w:val="18"/>
                <w:szCs w:val="18"/>
              </w:rPr>
              <w:t>of the site research team becoming aware of the SAE.</w:t>
            </w:r>
          </w:p>
          <w:p w14:paraId="3C4733A5" w14:textId="77777777" w:rsidR="00BB65FA" w:rsidRPr="000D15CA" w:rsidRDefault="00BB65FA" w:rsidP="00BB65FA">
            <w:pPr>
              <w:numPr>
                <w:ilvl w:val="0"/>
                <w:numId w:val="41"/>
              </w:numPr>
              <w:spacing w:after="200" w:line="288" w:lineRule="auto"/>
              <w:ind w:right="21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5CA">
              <w:rPr>
                <w:rFonts w:ascii="Arial" w:hAnsi="Arial" w:cs="Arial"/>
                <w:sz w:val="18"/>
                <w:szCs w:val="18"/>
                <w:u w:val="single"/>
              </w:rPr>
              <w:t>Do not include</w:t>
            </w:r>
            <w:r w:rsidRPr="000D15CA">
              <w:rPr>
                <w:rFonts w:ascii="Arial" w:hAnsi="Arial" w:cs="Arial"/>
                <w:sz w:val="18"/>
                <w:szCs w:val="18"/>
              </w:rPr>
              <w:t xml:space="preserve"> personal identifiers (patient names, initials, dates of birth, CHI numbers, etc) on this form.</w:t>
            </w:r>
          </w:p>
          <w:p w14:paraId="129517DD" w14:textId="77777777" w:rsidR="00BB65FA" w:rsidRPr="000D15CA" w:rsidRDefault="00BB65FA" w:rsidP="00BB65FA">
            <w:pPr>
              <w:numPr>
                <w:ilvl w:val="0"/>
                <w:numId w:val="41"/>
              </w:numPr>
              <w:spacing w:after="200" w:line="288" w:lineRule="auto"/>
              <w:ind w:right="21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5CA">
              <w:rPr>
                <w:rFonts w:ascii="Arial" w:hAnsi="Arial" w:cs="Arial"/>
                <w:sz w:val="18"/>
                <w:szCs w:val="18"/>
              </w:rPr>
              <w:t xml:space="preserve">Complete the form as far as possible. The form can be updated/signed and re-submitted as new information becomes available. </w:t>
            </w:r>
          </w:p>
          <w:p w14:paraId="7CC1385F" w14:textId="77777777" w:rsidR="00BB65FA" w:rsidRDefault="00BB65FA" w:rsidP="00BB65FA">
            <w:pPr>
              <w:numPr>
                <w:ilvl w:val="0"/>
                <w:numId w:val="41"/>
              </w:numPr>
              <w:spacing w:after="200" w:line="288" w:lineRule="auto"/>
              <w:ind w:right="21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5CA">
              <w:rPr>
                <w:rFonts w:ascii="Arial" w:hAnsi="Arial" w:cs="Arial"/>
                <w:sz w:val="18"/>
                <w:szCs w:val="18"/>
              </w:rPr>
              <w:t>Any updates should be added to the original form – DO NOT</w:t>
            </w:r>
            <w:r w:rsidRPr="000D15C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D15CA">
              <w:rPr>
                <w:rFonts w:ascii="Arial" w:hAnsi="Arial" w:cs="Arial"/>
                <w:sz w:val="18"/>
                <w:szCs w:val="18"/>
              </w:rPr>
              <w:t>create a new form for each update to this SAE.</w:t>
            </w:r>
          </w:p>
          <w:p w14:paraId="1B9C9278" w14:textId="19FBC49E" w:rsidR="00BB65FA" w:rsidRPr="00B527D3" w:rsidRDefault="00BB65FA" w:rsidP="00BB65FA">
            <w:pPr>
              <w:numPr>
                <w:ilvl w:val="0"/>
                <w:numId w:val="41"/>
              </w:numPr>
              <w:spacing w:after="200" w:line="288" w:lineRule="auto"/>
              <w:ind w:right="21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r organisation should have access to the MedDRA code list (further information can be found here: </w:t>
            </w:r>
            <w:r>
              <w:t xml:space="preserve"> </w:t>
            </w:r>
            <w:hyperlink r:id="rId8" w:history="1">
              <w:r w:rsidRPr="005F738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meddra.org/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ABC61B" w14:textId="77777777" w:rsidR="00BB65FA" w:rsidRPr="000D15CA" w:rsidRDefault="00BB65FA" w:rsidP="00BB65FA">
            <w:pPr>
              <w:numPr>
                <w:ilvl w:val="0"/>
                <w:numId w:val="41"/>
              </w:numPr>
              <w:spacing w:after="200" w:line="288" w:lineRule="auto"/>
              <w:ind w:right="21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7D3">
              <w:rPr>
                <w:rFonts w:ascii="Arial" w:hAnsi="Arial" w:cs="Arial"/>
                <w:sz w:val="18"/>
                <w:szCs w:val="18"/>
              </w:rPr>
              <w:t xml:space="preserve">Further guidance can be found in UHBW WI_002 Instructions and guidance for completion of Serious Adverse Event (SAE) forms: </w:t>
            </w:r>
            <w:hyperlink r:id="rId9" w:history="1">
              <w:r w:rsidRPr="00B527D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uhbristol.nhs.uk/research-innovation/for-researchers/templates-and-sops/templates-and-guidance/</w:t>
              </w:r>
            </w:hyperlink>
          </w:p>
          <w:p w14:paraId="38DBE2B5" w14:textId="77777777" w:rsidR="00BB65FA" w:rsidRPr="00B527D3" w:rsidRDefault="00BB65FA" w:rsidP="00BB65FA">
            <w:pPr>
              <w:spacing w:after="200" w:line="288" w:lineRule="auto"/>
              <w:ind w:right="21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951EFB" w14:textId="77777777" w:rsidR="00BB65FA" w:rsidRPr="000D15CA" w:rsidRDefault="00BB65FA" w:rsidP="00BB65FA">
            <w:pPr>
              <w:spacing w:after="200" w:line="288" w:lineRule="auto"/>
              <w:ind w:right="21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F7D8F9" w14:textId="2A869C4B" w:rsidR="0092756B" w:rsidRDefault="0092756B" w:rsidP="00057189">
      <w:pPr>
        <w:spacing w:after="120"/>
      </w:pPr>
    </w:p>
    <w:p w14:paraId="6C73300A" w14:textId="77D3F58E" w:rsidR="000D15CA" w:rsidRDefault="00B85B38" w:rsidP="00057189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18B19" wp14:editId="7ABF1352">
                <wp:simplePos x="0" y="0"/>
                <wp:positionH relativeFrom="margin">
                  <wp:posOffset>-4445</wp:posOffset>
                </wp:positionH>
                <wp:positionV relativeFrom="paragraph">
                  <wp:posOffset>41910</wp:posOffset>
                </wp:positionV>
                <wp:extent cx="6562725" cy="377190"/>
                <wp:effectExtent l="0" t="0" r="28575" b="22860"/>
                <wp:wrapNone/>
                <wp:docPr id="170037351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77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40572" w14:textId="4840EB3C" w:rsidR="00A50074" w:rsidRPr="00A50074" w:rsidRDefault="00A50074" w:rsidP="00A50074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00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udy information</w:t>
                            </w:r>
                          </w:p>
                          <w:p w14:paraId="1F51A917" w14:textId="77777777" w:rsidR="00A50074" w:rsidRDefault="00A50074" w:rsidP="00A50074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18B19" id="Rectangle 10" o:spid="_x0000_s1026" style="position:absolute;left:0;text-align:left;margin-left:-.35pt;margin-top:3.3pt;width:516.75pt;height:29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" fillcolor="#31849b [2408]" strokecolor="#0a121c [484]" strokeweight="2pt">
                <v:textbox>
                  <w:txbxContent>
                    <w:p w14:paraId="4FA40572" w14:textId="4840EB3C" w:rsidR="00A50074" w:rsidRPr="00A50074" w:rsidRDefault="00A50074" w:rsidP="00A50074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500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tudy information</w:t>
                      </w:r>
                    </w:p>
                    <w:p w14:paraId="1F51A917" w14:textId="77777777" w:rsidR="00A50074" w:rsidRDefault="00A50074" w:rsidP="00A50074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BB5608" w14:textId="3662CFCF" w:rsidR="000D15CA" w:rsidRDefault="00BB65FA" w:rsidP="00057189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FA78A" wp14:editId="172A08FD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6562725" cy="2598420"/>
                <wp:effectExtent l="0" t="0" r="28575" b="11430"/>
                <wp:wrapNone/>
                <wp:docPr id="11314945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598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B5FE2" id="Rectangle 1" o:spid="_x0000_s1026" style="position:absolute;margin-left:0;margin-top:17.3pt;width:516.75pt;height:204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" fillcolor="#dbe5f1 [660]" strokecolor="#0a121c [484]" strokeweight="2pt">
                <w10:wrap anchorx="margin"/>
              </v:rect>
            </w:pict>
          </mc:Fallback>
        </mc:AlternateContent>
      </w:r>
    </w:p>
    <w:p w14:paraId="7315A45F" w14:textId="02C0376A" w:rsidR="00B527D3" w:rsidRDefault="009B29FF" w:rsidP="00057189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F0D9C" wp14:editId="6E85F523">
                <wp:simplePos x="0" y="0"/>
                <wp:positionH relativeFrom="column">
                  <wp:posOffset>1601470</wp:posOffset>
                </wp:positionH>
                <wp:positionV relativeFrom="paragraph">
                  <wp:posOffset>53340</wp:posOffset>
                </wp:positionV>
                <wp:extent cx="4777740" cy="411480"/>
                <wp:effectExtent l="0" t="0" r="22860" b="26670"/>
                <wp:wrapNone/>
                <wp:docPr id="178992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C3124" w14:textId="77777777" w:rsidR="00B527D3" w:rsidRDefault="00B52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0D9C" id="Text Box 4" o:spid="_x0000_s1028" type="#_x0000_t202" style="position:absolute;left:0;text-align:left;margin-left:126.1pt;margin-top:4.2pt;width:376.2pt;height:32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" fillcolor="white [3201]" strokeweight=".5pt">
                <v:textbox>
                  <w:txbxContent>
                    <w:p w14:paraId="3EEC3124" w14:textId="77777777" w:rsidR="00B527D3" w:rsidRDefault="00B527D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0EA68" wp14:editId="0B16985A">
                <wp:simplePos x="0" y="0"/>
                <wp:positionH relativeFrom="column">
                  <wp:posOffset>130810</wp:posOffset>
                </wp:positionH>
                <wp:positionV relativeFrom="paragraph">
                  <wp:posOffset>47254</wp:posOffset>
                </wp:positionV>
                <wp:extent cx="1203960" cy="396240"/>
                <wp:effectExtent l="0" t="0" r="15240" b="22860"/>
                <wp:wrapNone/>
                <wp:docPr id="7763987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F90D4" w14:textId="344A1DD4" w:rsidR="00B527D3" w:rsidRPr="005A0DAC" w:rsidRDefault="00B527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udy Title</w:t>
                            </w:r>
                            <w:r w:rsidR="00BB65FA"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0EA68" id="Text Box 3" o:spid="_x0000_s1029" type="#_x0000_t202" style="position:absolute;left:0;text-align:left;margin-left:10.3pt;margin-top:3.7pt;width:94.8pt;height:31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" fillcolor="white [3201]" strokeweight=".5pt">
                <v:textbox>
                  <w:txbxContent>
                    <w:p w14:paraId="3E6F90D4" w14:textId="344A1DD4" w:rsidR="00B527D3" w:rsidRPr="005A0DAC" w:rsidRDefault="00B527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0DAC">
                        <w:rPr>
                          <w:rFonts w:ascii="Arial" w:hAnsi="Arial" w:cs="Arial"/>
                          <w:b/>
                          <w:bCs/>
                        </w:rPr>
                        <w:t>Study Title</w:t>
                      </w:r>
                      <w:r w:rsidR="00BB65FA" w:rsidRPr="005A0DAC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7D870C0" w14:textId="51D76A9C" w:rsidR="000D15CA" w:rsidRDefault="000D15CA" w:rsidP="00057189">
      <w:pPr>
        <w:spacing w:after="120"/>
        <w:jc w:val="center"/>
        <w:rPr>
          <w:rFonts w:ascii="Arial" w:hAnsi="Arial" w:cs="Arial"/>
        </w:rPr>
      </w:pPr>
    </w:p>
    <w:p w14:paraId="0EC2EB26" w14:textId="7E871F61" w:rsidR="00930838" w:rsidRPr="0092756B" w:rsidRDefault="009B29FF" w:rsidP="00057189">
      <w:pPr>
        <w:spacing w:after="12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ADFF4" wp14:editId="4263DFC5">
                <wp:simplePos x="0" y="0"/>
                <wp:positionH relativeFrom="column">
                  <wp:posOffset>123190</wp:posOffset>
                </wp:positionH>
                <wp:positionV relativeFrom="paragraph">
                  <wp:posOffset>135255</wp:posOffset>
                </wp:positionV>
                <wp:extent cx="1188720" cy="373380"/>
                <wp:effectExtent l="0" t="0" r="11430" b="26670"/>
                <wp:wrapNone/>
                <wp:docPr id="18615724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7DBE8" w14:textId="1A671DBE" w:rsidR="00B527D3" w:rsidRPr="005A0DAC" w:rsidRDefault="00B527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RAS number</w:t>
                            </w:r>
                            <w:r w:rsidR="00BB65FA"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ADFF4" id="Text Box 2" o:spid="_x0000_s1030" type="#_x0000_t202" style="position:absolute;margin-left:9.7pt;margin-top:10.65pt;width:93.6pt;height:29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" fillcolor="white [3201]" strokeweight=".5pt">
                <v:textbox>
                  <w:txbxContent>
                    <w:p w14:paraId="1807DBE8" w14:textId="1A671DBE" w:rsidR="00B527D3" w:rsidRPr="005A0DAC" w:rsidRDefault="00B527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0DAC">
                        <w:rPr>
                          <w:rFonts w:ascii="Arial" w:hAnsi="Arial" w:cs="Arial"/>
                          <w:b/>
                          <w:bCs/>
                        </w:rPr>
                        <w:t>IRAS number</w:t>
                      </w:r>
                      <w:r w:rsidR="00BB65FA" w:rsidRPr="005A0DAC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00892" wp14:editId="79C2FFB8">
                <wp:simplePos x="0" y="0"/>
                <wp:positionH relativeFrom="column">
                  <wp:posOffset>1593850</wp:posOffset>
                </wp:positionH>
                <wp:positionV relativeFrom="paragraph">
                  <wp:posOffset>133614</wp:posOffset>
                </wp:positionV>
                <wp:extent cx="4770120" cy="365760"/>
                <wp:effectExtent l="0" t="0" r="11430" b="15240"/>
                <wp:wrapNone/>
                <wp:docPr id="6049351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DA621" w14:textId="77777777" w:rsidR="00B527D3" w:rsidRDefault="00B52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0892" id="Text Box 5" o:spid="_x0000_s1031" type="#_x0000_t202" style="position:absolute;margin-left:125.5pt;margin-top:10.5pt;width:375.6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QaOg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" fillcolor="white [3201]" strokeweight=".5pt">
                <v:textbox>
                  <w:txbxContent>
                    <w:p w14:paraId="429DA621" w14:textId="77777777" w:rsidR="00B527D3" w:rsidRDefault="00B527D3"/>
                  </w:txbxContent>
                </v:textbox>
              </v:shape>
            </w:pict>
          </mc:Fallback>
        </mc:AlternateContent>
      </w:r>
    </w:p>
    <w:p w14:paraId="0BB30A8A" w14:textId="50EAE6FE" w:rsidR="00AA1B62" w:rsidRPr="00AA1B62" w:rsidRDefault="00AA1B62" w:rsidP="00057189">
      <w:pPr>
        <w:spacing w:after="120"/>
      </w:pPr>
    </w:p>
    <w:p w14:paraId="04057B45" w14:textId="6D9370E2" w:rsidR="005D341E" w:rsidRDefault="009B29FF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DBC9A" wp14:editId="62BCB5B3">
                <wp:simplePos x="0" y="0"/>
                <wp:positionH relativeFrom="column">
                  <wp:posOffset>1601470</wp:posOffset>
                </wp:positionH>
                <wp:positionV relativeFrom="paragraph">
                  <wp:posOffset>161925</wp:posOffset>
                </wp:positionV>
                <wp:extent cx="4747260" cy="396240"/>
                <wp:effectExtent l="0" t="0" r="15240" b="22860"/>
                <wp:wrapNone/>
                <wp:docPr id="11281038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83A9B" w14:textId="77777777" w:rsidR="00B527D3" w:rsidRDefault="00B52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BC9A" id="Text Box 7" o:spid="_x0000_s1032" type="#_x0000_t202" style="position:absolute;margin-left:126.1pt;margin-top:12.75pt;width:373.8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" fillcolor="white [3201]" strokeweight=".5pt">
                <v:textbox>
                  <w:txbxContent>
                    <w:p w14:paraId="7D883A9B" w14:textId="77777777" w:rsidR="00B527D3" w:rsidRDefault="00B527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FF7AF" wp14:editId="5BFD5744">
                <wp:simplePos x="0" y="0"/>
                <wp:positionH relativeFrom="column">
                  <wp:posOffset>115570</wp:posOffset>
                </wp:positionH>
                <wp:positionV relativeFrom="paragraph">
                  <wp:posOffset>154569</wp:posOffset>
                </wp:positionV>
                <wp:extent cx="1188720" cy="464820"/>
                <wp:effectExtent l="0" t="0" r="11430" b="11430"/>
                <wp:wrapNone/>
                <wp:docPr id="207269585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F77D6" w14:textId="00ECBFB2" w:rsidR="00B527D3" w:rsidRPr="005A0DAC" w:rsidRDefault="00B527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ponsor reference</w:t>
                            </w:r>
                            <w:r w:rsidR="00BB65FA"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F7AF" id="Text Box 6" o:spid="_x0000_s1033" type="#_x0000_t202" style="position:absolute;margin-left:9.1pt;margin-top:12.15pt;width:93.6pt;height:3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" fillcolor="white [3201]" strokeweight=".5pt">
                <v:textbox>
                  <w:txbxContent>
                    <w:p w14:paraId="38AF77D6" w14:textId="00ECBFB2" w:rsidR="00B527D3" w:rsidRPr="005A0DAC" w:rsidRDefault="00B527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0DAC">
                        <w:rPr>
                          <w:rFonts w:ascii="Arial" w:hAnsi="Arial" w:cs="Arial"/>
                          <w:b/>
                          <w:bCs/>
                        </w:rPr>
                        <w:t>Sponsor reference</w:t>
                      </w:r>
                      <w:r w:rsidR="00BB65FA" w:rsidRPr="005A0DAC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DBA1917" w14:textId="2CD18081" w:rsidR="003B10C9" w:rsidRDefault="003B10C9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253744D3" w14:textId="02426A24" w:rsidR="003B10C9" w:rsidRDefault="008C7F07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CFC7E" wp14:editId="0FD5E8D7">
                <wp:simplePos x="0" y="0"/>
                <wp:positionH relativeFrom="column">
                  <wp:posOffset>1595755</wp:posOffset>
                </wp:positionH>
                <wp:positionV relativeFrom="paragraph">
                  <wp:posOffset>196215</wp:posOffset>
                </wp:positionV>
                <wp:extent cx="4724400" cy="657225"/>
                <wp:effectExtent l="0" t="0" r="19050" b="28575"/>
                <wp:wrapNone/>
                <wp:docPr id="79888756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4CE87" w14:textId="47723B36" w:rsidR="00B527D3" w:rsidRPr="009B29FF" w:rsidRDefault="00B527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FC7E" id="Text Box 9" o:spid="_x0000_s1034" type="#_x0000_t202" style="position:absolute;margin-left:125.65pt;margin-top:15.45pt;width:372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" fillcolor="white [3201]" strokeweight=".5pt">
                <v:textbox>
                  <w:txbxContent>
                    <w:p w14:paraId="5A04CE87" w14:textId="47723B36" w:rsidR="00B527D3" w:rsidRPr="009B29FF" w:rsidRDefault="00B527D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9FF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38794" wp14:editId="732E2B3C">
                <wp:simplePos x="0" y="0"/>
                <wp:positionH relativeFrom="column">
                  <wp:posOffset>109855</wp:posOffset>
                </wp:positionH>
                <wp:positionV relativeFrom="paragraph">
                  <wp:posOffset>167641</wp:posOffset>
                </wp:positionV>
                <wp:extent cx="1219200" cy="704850"/>
                <wp:effectExtent l="0" t="0" r="19050" b="19050"/>
                <wp:wrapNone/>
                <wp:docPr id="9527636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4CD6E" w14:textId="3A53D30B" w:rsidR="00B527D3" w:rsidRPr="005A0DAC" w:rsidRDefault="00B527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urrent approved protocol</w:t>
                            </w:r>
                            <w:r w:rsidR="009B29FF"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ersion in use</w:t>
                            </w:r>
                            <w:r w:rsidR="00BB65FA"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8794" id="Text Box 8" o:spid="_x0000_s1035" type="#_x0000_t202" style="position:absolute;margin-left:8.65pt;margin-top:13.2pt;width:96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" fillcolor="white [3201]" strokeweight=".5pt">
                <v:textbox>
                  <w:txbxContent>
                    <w:p w14:paraId="4C94CD6E" w14:textId="3A53D30B" w:rsidR="00B527D3" w:rsidRPr="005A0DAC" w:rsidRDefault="00B527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0DAC">
                        <w:rPr>
                          <w:rFonts w:ascii="Arial" w:hAnsi="Arial" w:cs="Arial"/>
                          <w:b/>
                          <w:bCs/>
                        </w:rPr>
                        <w:t>Current approved protocol</w:t>
                      </w:r>
                      <w:r w:rsidR="009B29FF" w:rsidRPr="005A0DA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5A0DAC">
                        <w:rPr>
                          <w:rFonts w:ascii="Arial" w:hAnsi="Arial" w:cs="Arial"/>
                          <w:b/>
                          <w:bCs/>
                        </w:rPr>
                        <w:t>version in use</w:t>
                      </w:r>
                      <w:r w:rsidR="00BB65FA" w:rsidRPr="005A0DAC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708B646" w14:textId="0F31C016" w:rsidR="003B10C9" w:rsidRDefault="003B10C9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310257B8" w14:textId="2AA98F92" w:rsidR="003B10C9" w:rsidRDefault="003B10C9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0565152" w14:textId="66120ECE" w:rsidR="003B10C9" w:rsidRDefault="003B10C9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B831D19" w14:textId="77777777" w:rsidR="003B10C9" w:rsidRDefault="003B10C9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2FD5DE92" w14:textId="77777777" w:rsidR="00C71067" w:rsidRDefault="00C71067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56673E4C" w14:textId="77777777" w:rsidR="0017330A" w:rsidRDefault="0017330A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5FDB0CE9" w14:textId="77777777" w:rsidR="0017330A" w:rsidRDefault="0017330A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3EDE9C1" w14:textId="77777777" w:rsidR="0017330A" w:rsidRDefault="0017330A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388F3C49" w14:textId="48CB59BC" w:rsidR="003B10C9" w:rsidRDefault="00A36039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AD66E" wp14:editId="16AD36B3">
                <wp:simplePos x="0" y="0"/>
                <wp:positionH relativeFrom="margin">
                  <wp:posOffset>-13970</wp:posOffset>
                </wp:positionH>
                <wp:positionV relativeFrom="paragraph">
                  <wp:posOffset>-91440</wp:posOffset>
                </wp:positionV>
                <wp:extent cx="6858000" cy="384810"/>
                <wp:effectExtent l="0" t="0" r="19050" b="15240"/>
                <wp:wrapNone/>
                <wp:docPr id="39978756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848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773F7" w14:textId="77777777" w:rsidR="00A50074" w:rsidRDefault="00A50074" w:rsidP="00A50074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A70A2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Details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rticipant</w:t>
                            </w:r>
                            <w:r w:rsidRPr="00A70A2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ffected by SAE/SUSAR</w:t>
                            </w:r>
                          </w:p>
                          <w:p w14:paraId="0BA663C8" w14:textId="77777777" w:rsidR="00A50074" w:rsidRDefault="00A50074" w:rsidP="00A50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AD66E" id="Rectangle 12" o:spid="_x0000_s1035" style="position:absolute;margin-left:-1.1pt;margin-top:-7.2pt;width:540pt;height:30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" fillcolor="#31849b [2408]" strokecolor="#0a121c [484]" strokeweight="2pt">
                <v:textbox>
                  <w:txbxContent>
                    <w:p w14:paraId="29F773F7" w14:textId="77777777" w:rsidR="00A50074" w:rsidRDefault="00A50074" w:rsidP="00A50074"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A70A2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. Details of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rticipant</w:t>
                      </w:r>
                      <w:r w:rsidRPr="00A70A2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ffected by SAE/SUSAR</w:t>
                      </w:r>
                    </w:p>
                    <w:p w14:paraId="0BA663C8" w14:textId="77777777" w:rsidR="00A50074" w:rsidRDefault="00A50074" w:rsidP="00A500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D09314" w14:textId="66986222" w:rsidR="003B10C9" w:rsidRDefault="0017330A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58606" wp14:editId="3D51FBA7">
                <wp:simplePos x="0" y="0"/>
                <wp:positionH relativeFrom="margin">
                  <wp:posOffset>-13970</wp:posOffset>
                </wp:positionH>
                <wp:positionV relativeFrom="paragraph">
                  <wp:posOffset>22860</wp:posOffset>
                </wp:positionV>
                <wp:extent cx="6858000" cy="1440611"/>
                <wp:effectExtent l="0" t="0" r="19050" b="26670"/>
                <wp:wrapNone/>
                <wp:docPr id="185434759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4406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7AD1B" id="Rectangle 14" o:spid="_x0000_s1026" style="position:absolute;margin-left:-1.1pt;margin-top:1.8pt;width:540pt;height:1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" fillcolor="#dbe5f1 [660]" strokecolor="#0a121c [484]" strokeweight="2pt">
                <w10:wrap anchorx="margin"/>
              </v:rect>
            </w:pict>
          </mc:Fallback>
        </mc:AlternateContent>
      </w:r>
    </w:p>
    <w:p w14:paraId="1D09CAD8" w14:textId="13DF67D2" w:rsidR="003B10C9" w:rsidRDefault="0017330A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CA0A7" wp14:editId="59689D0D">
                <wp:simplePos x="0" y="0"/>
                <wp:positionH relativeFrom="column">
                  <wp:posOffset>1769110</wp:posOffset>
                </wp:positionH>
                <wp:positionV relativeFrom="paragraph">
                  <wp:posOffset>7620</wp:posOffset>
                </wp:positionV>
                <wp:extent cx="1385570" cy="396240"/>
                <wp:effectExtent l="0" t="0" r="24130" b="22860"/>
                <wp:wrapNone/>
                <wp:docPr id="62536590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B9DD2" w14:textId="77777777" w:rsidR="00514B5B" w:rsidRDefault="00514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CA0A7" id="Text Box 16" o:spid="_x0000_s1038" type="#_x0000_t202" style="position:absolute;margin-left:139.3pt;margin-top:.6pt;width:109.1pt;height:31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" fillcolor="white [3201]" strokeweight=".5pt">
                <v:textbox>
                  <w:txbxContent>
                    <w:p w14:paraId="0E9B9DD2" w14:textId="77777777" w:rsidR="00514B5B" w:rsidRDefault="00514B5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F1E85C" wp14:editId="127C9355">
                <wp:simplePos x="0" y="0"/>
                <wp:positionH relativeFrom="column">
                  <wp:posOffset>5129530</wp:posOffset>
                </wp:positionH>
                <wp:positionV relativeFrom="paragraph">
                  <wp:posOffset>22860</wp:posOffset>
                </wp:positionV>
                <wp:extent cx="1546860" cy="381000"/>
                <wp:effectExtent l="0" t="0" r="15240" b="19050"/>
                <wp:wrapNone/>
                <wp:docPr id="168464324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20852" w14:textId="77777777" w:rsidR="00514B5B" w:rsidRDefault="00514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E85C" id="Text Box 20" o:spid="_x0000_s1039" type="#_x0000_t202" style="position:absolute;margin-left:403.9pt;margin-top:1.8pt;width:121.8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" fillcolor="white [3201]" strokeweight=".5pt">
                <v:textbox>
                  <w:txbxContent>
                    <w:p w14:paraId="07E20852" w14:textId="77777777" w:rsidR="00514B5B" w:rsidRDefault="00514B5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E87608" wp14:editId="067C4D58">
                <wp:simplePos x="0" y="0"/>
                <wp:positionH relativeFrom="column">
                  <wp:posOffset>3535045</wp:posOffset>
                </wp:positionH>
                <wp:positionV relativeFrom="paragraph">
                  <wp:posOffset>7620</wp:posOffset>
                </wp:positionV>
                <wp:extent cx="1129665" cy="403860"/>
                <wp:effectExtent l="0" t="0" r="13335" b="15240"/>
                <wp:wrapNone/>
                <wp:docPr id="166381277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A75F4" w14:textId="5E6BE0D2" w:rsidR="00514B5B" w:rsidRPr="005A0DAC" w:rsidRDefault="00514B5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x at birt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87608" id="Text Box 19" o:spid="_x0000_s1040" type="#_x0000_t202" style="position:absolute;margin-left:278.35pt;margin-top:.6pt;width:88.95pt;height:31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hLOwIAAIQEAAAOAAAAZHJzL2Uyb0RvYy54bWysVE1v2zAMvQ/YfxB0X+ykSdY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" fillcolor="white [3201]" strokeweight=".5pt">
                <v:textbox>
                  <w:txbxContent>
                    <w:p w14:paraId="033A75F4" w14:textId="5E6BE0D2" w:rsidR="00514B5B" w:rsidRPr="005A0DAC" w:rsidRDefault="00514B5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0DAC">
                        <w:rPr>
                          <w:rFonts w:ascii="Arial" w:hAnsi="Arial" w:cs="Arial"/>
                          <w:b/>
                          <w:bCs/>
                        </w:rPr>
                        <w:t>Sex at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C636A" wp14:editId="69D1B441">
                <wp:simplePos x="0" y="0"/>
                <wp:positionH relativeFrom="column">
                  <wp:posOffset>151765</wp:posOffset>
                </wp:positionH>
                <wp:positionV relativeFrom="paragraph">
                  <wp:posOffset>7620</wp:posOffset>
                </wp:positionV>
                <wp:extent cx="1233578" cy="365760"/>
                <wp:effectExtent l="0" t="0" r="24130" b="15240"/>
                <wp:wrapNone/>
                <wp:docPr id="110778464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284CA" w14:textId="4B56D83D" w:rsidR="00514B5B" w:rsidRPr="005A0DAC" w:rsidRDefault="00514B5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ticipant 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C636A" id="Text Box 15" o:spid="_x0000_s1041" type="#_x0000_t202" style="position:absolute;margin-left:11.95pt;margin-top:.6pt;width:97.15pt;height:28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" fillcolor="white [3201]" strokeweight=".5pt">
                <v:textbox>
                  <w:txbxContent>
                    <w:p w14:paraId="03F284CA" w14:textId="4B56D83D" w:rsidR="00514B5B" w:rsidRPr="005A0DAC" w:rsidRDefault="00514B5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0DAC">
                        <w:rPr>
                          <w:rFonts w:ascii="Arial" w:hAnsi="Arial" w:cs="Arial"/>
                          <w:b/>
                          <w:bCs/>
                        </w:rPr>
                        <w:t>Participant ID:</w:t>
                      </w:r>
                    </w:p>
                  </w:txbxContent>
                </v:textbox>
              </v:shape>
            </w:pict>
          </mc:Fallback>
        </mc:AlternateContent>
      </w:r>
    </w:p>
    <w:p w14:paraId="43597C16" w14:textId="060D456F" w:rsidR="003B10C9" w:rsidRDefault="003B10C9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0BF37A1" w14:textId="4FBD0DA4" w:rsidR="003B10C9" w:rsidRDefault="0017330A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D56FA" wp14:editId="00CFA05F">
                <wp:simplePos x="0" y="0"/>
                <wp:positionH relativeFrom="column">
                  <wp:posOffset>1784350</wp:posOffset>
                </wp:positionH>
                <wp:positionV relativeFrom="paragraph">
                  <wp:posOffset>114300</wp:posOffset>
                </wp:positionV>
                <wp:extent cx="1343025" cy="419100"/>
                <wp:effectExtent l="0" t="0" r="28575" b="19050"/>
                <wp:wrapNone/>
                <wp:docPr id="180867569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FAD0F" w14:textId="77777777" w:rsidR="00514B5B" w:rsidRDefault="00514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56FA" id="Text Box 18" o:spid="_x0000_s1042" type="#_x0000_t202" style="position:absolute;margin-left:140.5pt;margin-top:9pt;width:105.7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" fillcolor="white [3201]" strokeweight=".5pt">
                <v:textbox>
                  <w:txbxContent>
                    <w:p w14:paraId="1E3FAD0F" w14:textId="77777777" w:rsidR="00514B5B" w:rsidRDefault="00514B5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041C4" wp14:editId="03589A47">
                <wp:simplePos x="0" y="0"/>
                <wp:positionH relativeFrom="column">
                  <wp:posOffset>5114290</wp:posOffset>
                </wp:positionH>
                <wp:positionV relativeFrom="paragraph">
                  <wp:posOffset>99060</wp:posOffset>
                </wp:positionV>
                <wp:extent cx="1562100" cy="403860"/>
                <wp:effectExtent l="0" t="0" r="19050" b="15240"/>
                <wp:wrapNone/>
                <wp:docPr id="1105001510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97BF7" w14:textId="77777777" w:rsidR="003E4888" w:rsidRDefault="003E48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41C4" id="Text Box 39" o:spid="_x0000_s1043" type="#_x0000_t202" style="position:absolute;margin-left:402.7pt;margin-top:7.8pt;width:123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vtOgIAAIQEAAAOAAAAZHJzL2Uyb0RvYy54bWysVE1v2zAMvQ/YfxB0X+ykSdoZcYosRYYB&#10;RVsgHXpWZCkWJouapMTOfv0o5bvbadhFJkXyiXwkPbnvGk22wnkFpqT9Xk6JMBwqZdYl/f66+HRH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" fillcolor="white [3201]" strokeweight=".5pt">
                <v:textbox>
                  <w:txbxContent>
                    <w:p w14:paraId="3AE97BF7" w14:textId="77777777" w:rsidR="003E4888" w:rsidRDefault="003E488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BB5D0C" wp14:editId="44290F4A">
                <wp:simplePos x="0" y="0"/>
                <wp:positionH relativeFrom="column">
                  <wp:posOffset>3542665</wp:posOffset>
                </wp:positionH>
                <wp:positionV relativeFrom="paragraph">
                  <wp:posOffset>97790</wp:posOffset>
                </wp:positionV>
                <wp:extent cx="1130060" cy="419100"/>
                <wp:effectExtent l="0" t="0" r="13335" b="19050"/>
                <wp:wrapNone/>
                <wp:docPr id="154320864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0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9E85A" w14:textId="18D314E5" w:rsidR="003E4888" w:rsidRPr="005A0DAC" w:rsidRDefault="003E488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earch si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5D0C" id="Text Box 38" o:spid="_x0000_s1044" type="#_x0000_t202" style="position:absolute;margin-left:278.95pt;margin-top:7.7pt;width:89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" fillcolor="white [3201]" strokeweight=".5pt">
                <v:textbox>
                  <w:txbxContent>
                    <w:p w14:paraId="47A9E85A" w14:textId="18D314E5" w:rsidR="003E4888" w:rsidRPr="005A0DAC" w:rsidRDefault="003E488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0DAC">
                        <w:rPr>
                          <w:rFonts w:ascii="Arial" w:hAnsi="Arial" w:cs="Arial"/>
                          <w:b/>
                          <w:bCs/>
                        </w:rPr>
                        <w:t>Research si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E84F9" wp14:editId="49B95C7D">
                <wp:simplePos x="0" y="0"/>
                <wp:positionH relativeFrom="column">
                  <wp:posOffset>163195</wp:posOffset>
                </wp:positionH>
                <wp:positionV relativeFrom="paragraph">
                  <wp:posOffset>120650</wp:posOffset>
                </wp:positionV>
                <wp:extent cx="1224951" cy="396240"/>
                <wp:effectExtent l="0" t="0" r="13335" b="22860"/>
                <wp:wrapNone/>
                <wp:docPr id="182179244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1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29C7B" w14:textId="4DCDA7E4" w:rsidR="00514B5B" w:rsidRPr="005A0DAC" w:rsidRDefault="00E04D3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ticipant a</w:t>
                            </w:r>
                            <w:r w:rsidR="00514B5B"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7E84F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43" type="#_x0000_t202" style="position:absolute;margin-left:12.85pt;margin-top:9.5pt;width:96.45pt;height:31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" fillcolor="white [3201]" strokeweight=".5pt">
                <v:textbox>
                  <w:txbxContent>
                    <w:p w14:paraId="13A29C7B" w14:textId="4DCDA7E4" w:rsidR="00514B5B" w:rsidRPr="005A0DAC" w:rsidRDefault="00E04D3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articipant a</w:t>
                      </w:r>
                      <w:r w:rsidR="00514B5B" w:rsidRPr="005A0DAC">
                        <w:rPr>
                          <w:rFonts w:ascii="Arial" w:hAnsi="Arial" w:cs="Arial"/>
                          <w:b/>
                          <w:bCs/>
                        </w:rPr>
                        <w:t>ge:</w:t>
                      </w:r>
                    </w:p>
                  </w:txbxContent>
                </v:textbox>
              </v:shape>
            </w:pict>
          </mc:Fallback>
        </mc:AlternateContent>
      </w:r>
    </w:p>
    <w:p w14:paraId="25691E56" w14:textId="619AA9E6" w:rsidR="00514B5B" w:rsidRDefault="00514B5B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7CCC2A37" w14:textId="2E3782E5" w:rsidR="00514B5B" w:rsidRDefault="00514B5B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13AC5AC0" w14:textId="30B1709B" w:rsidR="00514B5B" w:rsidRDefault="00514B5B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44C937BD" w14:textId="112AF835" w:rsidR="00514B5B" w:rsidRDefault="00B85B38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56C728" wp14:editId="3880C4AC">
                <wp:simplePos x="0" y="0"/>
                <wp:positionH relativeFrom="margin">
                  <wp:posOffset>-13970</wp:posOffset>
                </wp:positionH>
                <wp:positionV relativeFrom="paragraph">
                  <wp:posOffset>116204</wp:posOffset>
                </wp:positionV>
                <wp:extent cx="6842760" cy="382905"/>
                <wp:effectExtent l="0" t="0" r="15240" b="17145"/>
                <wp:wrapNone/>
                <wp:docPr id="173256482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3829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A816D" w14:textId="77777777" w:rsidR="00A50074" w:rsidRPr="00DB231A" w:rsidRDefault="00A50074" w:rsidP="00A500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231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. Details of event</w:t>
                            </w:r>
                          </w:p>
                          <w:p w14:paraId="79C9AA09" w14:textId="77777777" w:rsidR="00A50074" w:rsidRDefault="00A50074" w:rsidP="00A50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C728" id="Rectangle 21" o:spid="_x0000_s1044" style="position:absolute;margin-left:-1.1pt;margin-top:9.15pt;width:538.8pt;height:30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" fillcolor="#31849b [2408]" strokecolor="#0a121c [484]" strokeweight="2pt">
                <v:textbox>
                  <w:txbxContent>
                    <w:p w14:paraId="65BA816D" w14:textId="77777777" w:rsidR="00A50074" w:rsidRPr="00DB231A" w:rsidRDefault="00A50074" w:rsidP="00A5007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B231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. Details of event</w:t>
                      </w:r>
                    </w:p>
                    <w:p w14:paraId="79C9AA09" w14:textId="77777777" w:rsidR="00A50074" w:rsidRDefault="00A50074" w:rsidP="00A500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639490" w14:textId="780F87F9" w:rsidR="00514B5B" w:rsidRPr="00CC355F" w:rsidRDefault="00514B5B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3406"/>
      </w:tblGrid>
      <w:tr w:rsidR="00A028D7" w14:paraId="7133D288" w14:textId="77777777" w:rsidTr="00920CEF">
        <w:trPr>
          <w:trHeight w:val="696"/>
        </w:trPr>
        <w:tc>
          <w:tcPr>
            <w:tcW w:w="4248" w:type="dxa"/>
            <w:shd w:val="clear" w:color="auto" w:fill="DBE5F1" w:themeFill="accent1" w:themeFillTint="33"/>
          </w:tcPr>
          <w:p w14:paraId="7744CC05" w14:textId="1C524CE9" w:rsidR="00A028D7" w:rsidRPr="00BB65FA" w:rsidRDefault="00A028D7" w:rsidP="00484117">
            <w:pPr>
              <w:rPr>
                <w:rFonts w:ascii="Arial" w:hAnsi="Arial" w:cs="Arial"/>
                <w:b/>
                <w:bCs/>
              </w:rPr>
            </w:pPr>
            <w:r w:rsidRPr="00BB65FA">
              <w:rPr>
                <w:rFonts w:ascii="Arial" w:hAnsi="Arial" w:cs="Arial"/>
                <w:b/>
                <w:bCs/>
              </w:rPr>
              <w:t>Onset Date:</w:t>
            </w:r>
          </w:p>
          <w:p w14:paraId="7F406C2E" w14:textId="5CF6CAE5" w:rsidR="00A028D7" w:rsidRDefault="00A028D7" w:rsidP="00A028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BB65FA">
              <w:rPr>
                <w:rFonts w:ascii="Arial" w:hAnsi="Arial" w:cs="Arial"/>
                <w:sz w:val="18"/>
                <w:szCs w:val="18"/>
              </w:rPr>
              <w:t>when</w:t>
            </w:r>
            <w:proofErr w:type="gramEnd"/>
            <w:r w:rsidRPr="00BB65FA">
              <w:rPr>
                <w:rFonts w:ascii="Arial" w:hAnsi="Arial" w:cs="Arial"/>
                <w:sz w:val="18"/>
                <w:szCs w:val="18"/>
              </w:rPr>
              <w:t xml:space="preserve"> event became serious</w:t>
            </w:r>
            <w:r>
              <w:rPr>
                <w:rFonts w:ascii="Arial" w:hAnsi="Arial" w:cs="Arial"/>
                <w:sz w:val="18"/>
                <w:szCs w:val="18"/>
              </w:rPr>
              <w:t xml:space="preserve"> (e.g. hospital admission date)</w:t>
            </w:r>
          </w:p>
        </w:tc>
        <w:tc>
          <w:tcPr>
            <w:tcW w:w="6524" w:type="dxa"/>
            <w:gridSpan w:val="2"/>
          </w:tcPr>
          <w:p w14:paraId="5BD1254F" w14:textId="77777777" w:rsidR="00A028D7" w:rsidRDefault="00A028D7" w:rsidP="00484117">
            <w:pPr>
              <w:rPr>
                <w:rFonts w:ascii="Arial" w:hAnsi="Arial" w:cs="Arial"/>
                <w:b/>
                <w:bCs/>
              </w:rPr>
            </w:pPr>
          </w:p>
          <w:p w14:paraId="658317C5" w14:textId="625C177F" w:rsidR="00A028D7" w:rsidRDefault="00A028D7" w:rsidP="00057189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28D7" w14:paraId="6E220A5B" w14:textId="77777777" w:rsidTr="00A028D7">
        <w:trPr>
          <w:trHeight w:val="806"/>
        </w:trPr>
        <w:tc>
          <w:tcPr>
            <w:tcW w:w="4248" w:type="dxa"/>
            <w:shd w:val="clear" w:color="auto" w:fill="DBE5F1" w:themeFill="accent1" w:themeFillTint="33"/>
          </w:tcPr>
          <w:p w14:paraId="5C208134" w14:textId="77777777" w:rsidR="00A028D7" w:rsidRPr="00BB65FA" w:rsidRDefault="00A028D7" w:rsidP="00A028D7">
            <w:pPr>
              <w:rPr>
                <w:rFonts w:ascii="Arial" w:hAnsi="Arial" w:cs="Arial"/>
                <w:b/>
                <w:bCs/>
              </w:rPr>
            </w:pPr>
            <w:r w:rsidRPr="00BB65FA">
              <w:rPr>
                <w:rFonts w:ascii="Arial" w:hAnsi="Arial" w:cs="Arial"/>
                <w:b/>
                <w:bCs/>
              </w:rPr>
              <w:t xml:space="preserve">End date and time: </w:t>
            </w:r>
            <w:r w:rsidRPr="006C3E9B">
              <w:rPr>
                <w:rFonts w:ascii="Arial" w:hAnsi="Arial" w:cs="Arial"/>
                <w:sz w:val="18"/>
                <w:szCs w:val="18"/>
              </w:rPr>
              <w:t>(if applicable)</w:t>
            </w:r>
          </w:p>
          <w:p w14:paraId="71CC2BAE" w14:textId="69B0C009" w:rsidR="00A028D7" w:rsidRPr="00BB65FA" w:rsidRDefault="00A028D7" w:rsidP="00A028D7">
            <w:pPr>
              <w:rPr>
                <w:rFonts w:ascii="Arial" w:hAnsi="Arial" w:cs="Arial"/>
                <w:b/>
                <w:bCs/>
              </w:rPr>
            </w:pPr>
            <w:r w:rsidRPr="001010C6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1010C6">
              <w:rPr>
                <w:sz w:val="18"/>
                <w:szCs w:val="18"/>
              </w:rPr>
              <w:t xml:space="preserve"> </w:t>
            </w:r>
            <w:proofErr w:type="gramStart"/>
            <w:r w:rsidRPr="001010C6">
              <w:rPr>
                <w:rFonts w:ascii="Arial" w:hAnsi="Arial" w:cs="Arial"/>
                <w:sz w:val="18"/>
                <w:szCs w:val="18"/>
              </w:rPr>
              <w:t>when</w:t>
            </w:r>
            <w:proofErr w:type="gramEnd"/>
            <w:r w:rsidRPr="001010C6">
              <w:rPr>
                <w:rFonts w:ascii="Arial" w:hAnsi="Arial" w:cs="Arial"/>
                <w:sz w:val="18"/>
                <w:szCs w:val="18"/>
              </w:rPr>
              <w:t xml:space="preserve"> the event no longer met a serious criterion (e.g. hospital discharge date)</w:t>
            </w:r>
          </w:p>
        </w:tc>
        <w:tc>
          <w:tcPr>
            <w:tcW w:w="6524" w:type="dxa"/>
            <w:gridSpan w:val="2"/>
          </w:tcPr>
          <w:p w14:paraId="40B4AB72" w14:textId="77777777" w:rsidR="00A028D7" w:rsidRPr="001010C6" w:rsidRDefault="00A028D7" w:rsidP="00057189">
            <w:pPr>
              <w:spacing w:after="120"/>
              <w:rPr>
                <w:rFonts w:ascii="Arial" w:hAnsi="Arial" w:cs="Arial"/>
              </w:rPr>
            </w:pPr>
          </w:p>
        </w:tc>
      </w:tr>
      <w:tr w:rsidR="00484117" w14:paraId="193B0CBC" w14:textId="77777777" w:rsidTr="00351D88">
        <w:trPr>
          <w:trHeight w:val="1127"/>
        </w:trPr>
        <w:tc>
          <w:tcPr>
            <w:tcW w:w="4248" w:type="dxa"/>
            <w:shd w:val="clear" w:color="auto" w:fill="DBE5F1" w:themeFill="accent1" w:themeFillTint="33"/>
          </w:tcPr>
          <w:p w14:paraId="7EDF216F" w14:textId="2CE17DF6" w:rsidR="00484117" w:rsidRPr="00BB65FA" w:rsidRDefault="00484117" w:rsidP="00484117">
            <w:pPr>
              <w:rPr>
                <w:rFonts w:ascii="Arial" w:hAnsi="Arial" w:cs="Arial"/>
                <w:b/>
                <w:bCs/>
              </w:rPr>
            </w:pPr>
            <w:r w:rsidRPr="00BB65FA">
              <w:rPr>
                <w:rFonts w:ascii="Arial" w:hAnsi="Arial" w:cs="Arial"/>
                <w:b/>
                <w:bCs/>
              </w:rPr>
              <w:t>Event</w:t>
            </w:r>
            <w:r w:rsidR="009F7793">
              <w:rPr>
                <w:rFonts w:ascii="Arial" w:hAnsi="Arial" w:cs="Arial"/>
                <w:b/>
                <w:bCs/>
              </w:rPr>
              <w:t xml:space="preserve"> name</w:t>
            </w:r>
            <w:r w:rsidR="00FF2D2D">
              <w:rPr>
                <w:rFonts w:ascii="Arial" w:hAnsi="Arial" w:cs="Arial"/>
                <w:b/>
                <w:bCs/>
              </w:rPr>
              <w:t xml:space="preserve"> (verbatim)</w:t>
            </w:r>
            <w:r w:rsidRPr="00BB65FA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2A61A76C" w14:textId="5C302DD1" w:rsidR="006C3E9B" w:rsidRDefault="00484117" w:rsidP="00484117">
            <w:pPr>
              <w:rPr>
                <w:rFonts w:ascii="Arial" w:hAnsi="Arial" w:cs="Arial"/>
                <w:sz w:val="18"/>
                <w:szCs w:val="18"/>
              </w:rPr>
            </w:pPr>
            <w:r w:rsidRPr="00BB65FA">
              <w:rPr>
                <w:rFonts w:ascii="Arial" w:hAnsi="Arial" w:cs="Arial"/>
                <w:sz w:val="18"/>
                <w:szCs w:val="18"/>
              </w:rPr>
              <w:t>This should be the diagnosis (or main symptom to be used as quick reference of event</w:t>
            </w:r>
            <w:r w:rsidR="009F77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7793" w:rsidRPr="00BB65FA">
              <w:rPr>
                <w:rFonts w:ascii="Arial" w:hAnsi="Arial" w:cs="Arial"/>
                <w:sz w:val="18"/>
                <w:szCs w:val="18"/>
              </w:rPr>
              <w:t>if diagnosis not known</w:t>
            </w:r>
            <w:r w:rsidRPr="00BB65FA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14:paraId="59AC2F91" w14:textId="77777777" w:rsidR="001010C6" w:rsidRDefault="001010C6" w:rsidP="006C3E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6A7BD5" w14:textId="423DD89F" w:rsidR="00484117" w:rsidRDefault="00484117" w:rsidP="006C3E9B">
            <w:pPr>
              <w:rPr>
                <w:rFonts w:ascii="Arial" w:hAnsi="Arial" w:cs="Arial"/>
                <w:sz w:val="18"/>
                <w:szCs w:val="18"/>
              </w:rPr>
            </w:pPr>
            <w:r w:rsidRPr="00BB65FA">
              <w:rPr>
                <w:rFonts w:ascii="Arial" w:hAnsi="Arial" w:cs="Arial"/>
                <w:sz w:val="18"/>
                <w:szCs w:val="18"/>
              </w:rPr>
              <w:t xml:space="preserve">Multiple event names should not be used, please identify the </w:t>
            </w:r>
            <w:r w:rsidRPr="00351D88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primary event</w:t>
            </w:r>
            <w:r w:rsidRPr="00BB65FA">
              <w:rPr>
                <w:rFonts w:ascii="Arial" w:hAnsi="Arial" w:cs="Arial"/>
                <w:sz w:val="18"/>
                <w:szCs w:val="18"/>
              </w:rPr>
              <w:t xml:space="preserve"> or report as separate SAEs if applicable.</w:t>
            </w:r>
          </w:p>
          <w:p w14:paraId="3EF13BBC" w14:textId="4E193129" w:rsidR="00DC5A93" w:rsidRDefault="00BC1BBE" w:rsidP="006C3E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>
              <w:t xml:space="preserve"> </w:t>
            </w:r>
            <w:r w:rsidRPr="001010C6">
              <w:rPr>
                <w:rFonts w:ascii="Arial" w:hAnsi="Arial" w:cs="Arial"/>
                <w:sz w:val="18"/>
                <w:szCs w:val="18"/>
              </w:rPr>
              <w:t>Please use MedDRA term if possible</w:t>
            </w:r>
          </w:p>
        </w:tc>
        <w:tc>
          <w:tcPr>
            <w:tcW w:w="6524" w:type="dxa"/>
            <w:gridSpan w:val="2"/>
          </w:tcPr>
          <w:p w14:paraId="478D77D5" w14:textId="77777777" w:rsidR="00484117" w:rsidRPr="001010C6" w:rsidRDefault="00484117" w:rsidP="00057189">
            <w:pPr>
              <w:spacing w:after="120"/>
              <w:rPr>
                <w:rFonts w:ascii="Arial" w:hAnsi="Arial" w:cs="Arial"/>
              </w:rPr>
            </w:pPr>
          </w:p>
        </w:tc>
      </w:tr>
      <w:tr w:rsidR="001010C6" w14:paraId="1A0F3843" w14:textId="77777777" w:rsidTr="001010C6">
        <w:trPr>
          <w:trHeight w:val="484"/>
        </w:trPr>
        <w:tc>
          <w:tcPr>
            <w:tcW w:w="7366" w:type="dxa"/>
            <w:gridSpan w:val="2"/>
            <w:shd w:val="clear" w:color="auto" w:fill="DBE5F1" w:themeFill="accent1" w:themeFillTint="33"/>
          </w:tcPr>
          <w:p w14:paraId="070FC75E" w14:textId="32EA8302" w:rsidR="001010C6" w:rsidRPr="00BB65FA" w:rsidRDefault="001010C6" w:rsidP="00DD381B">
            <w:pPr>
              <w:rPr>
                <w:rFonts w:ascii="Arial" w:hAnsi="Arial" w:cs="Arial"/>
                <w:b/>
                <w:bCs/>
              </w:rPr>
            </w:pPr>
            <w:r w:rsidRPr="00BB65FA">
              <w:rPr>
                <w:rFonts w:ascii="Arial" w:hAnsi="Arial" w:cs="Arial"/>
                <w:b/>
                <w:bCs/>
              </w:rPr>
              <w:t xml:space="preserve">MedDRA </w:t>
            </w:r>
            <w:r>
              <w:rPr>
                <w:rFonts w:ascii="Arial" w:hAnsi="Arial" w:cs="Arial"/>
                <w:b/>
                <w:bCs/>
              </w:rPr>
              <w:t>lower</w:t>
            </w:r>
            <w:r w:rsidR="00DF6C97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level</w:t>
            </w:r>
            <w:r w:rsidRPr="00BB65FA">
              <w:rPr>
                <w:rFonts w:ascii="Arial" w:hAnsi="Arial" w:cs="Arial"/>
                <w:b/>
                <w:bCs/>
              </w:rPr>
              <w:t xml:space="preserve"> term</w:t>
            </w:r>
            <w:r>
              <w:rPr>
                <w:rFonts w:ascii="Arial" w:hAnsi="Arial" w:cs="Arial"/>
                <w:b/>
                <w:bCs/>
              </w:rPr>
              <w:t xml:space="preserve"> (LLT)</w:t>
            </w:r>
            <w:r w:rsidRPr="00BB65F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406" w:type="dxa"/>
            <w:shd w:val="clear" w:color="auto" w:fill="DBE5F1" w:themeFill="accent1" w:themeFillTint="33"/>
          </w:tcPr>
          <w:p w14:paraId="03602244" w14:textId="41BA92A3" w:rsidR="001010C6" w:rsidRPr="001010C6" w:rsidRDefault="001010C6" w:rsidP="00484117">
            <w:pPr>
              <w:rPr>
                <w:rFonts w:ascii="Arial" w:hAnsi="Arial" w:cs="Arial"/>
              </w:rPr>
            </w:pPr>
            <w:r w:rsidRPr="001010C6">
              <w:rPr>
                <w:rFonts w:ascii="Arial" w:hAnsi="Arial" w:cs="Arial"/>
                <w:b/>
                <w:bCs/>
              </w:rPr>
              <w:t>LLT code</w:t>
            </w:r>
            <w:r>
              <w:rPr>
                <w:rFonts w:ascii="Arial" w:hAnsi="Arial" w:cs="Arial"/>
              </w:rPr>
              <w:t>:</w:t>
            </w:r>
          </w:p>
        </w:tc>
      </w:tr>
      <w:tr w:rsidR="001010C6" w14:paraId="61704E8E" w14:textId="77777777" w:rsidTr="001010C6">
        <w:trPr>
          <w:trHeight w:val="419"/>
        </w:trPr>
        <w:tc>
          <w:tcPr>
            <w:tcW w:w="7366" w:type="dxa"/>
            <w:gridSpan w:val="2"/>
            <w:shd w:val="clear" w:color="auto" w:fill="DBE5F1" w:themeFill="accent1" w:themeFillTint="33"/>
          </w:tcPr>
          <w:p w14:paraId="2A0B82AF" w14:textId="6684EE69" w:rsidR="001010C6" w:rsidRPr="00BB65FA" w:rsidRDefault="001010C6" w:rsidP="00DD381B">
            <w:pPr>
              <w:rPr>
                <w:rFonts w:ascii="Arial" w:hAnsi="Arial" w:cs="Arial"/>
                <w:b/>
                <w:bCs/>
              </w:rPr>
            </w:pPr>
            <w:r w:rsidRPr="00BB65FA">
              <w:rPr>
                <w:rFonts w:ascii="Arial" w:hAnsi="Arial" w:cs="Arial"/>
                <w:b/>
                <w:bCs/>
              </w:rPr>
              <w:t>MedDRA preferred term</w:t>
            </w:r>
            <w:r>
              <w:rPr>
                <w:rFonts w:ascii="Arial" w:hAnsi="Arial" w:cs="Arial"/>
                <w:b/>
                <w:bCs/>
              </w:rPr>
              <w:t xml:space="preserve"> (PT)</w:t>
            </w:r>
            <w:r w:rsidRPr="00BB65F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406" w:type="dxa"/>
            <w:shd w:val="clear" w:color="auto" w:fill="DBE5F1" w:themeFill="accent1" w:themeFillTint="33"/>
          </w:tcPr>
          <w:p w14:paraId="66082495" w14:textId="04902C98" w:rsidR="001010C6" w:rsidRPr="001010C6" w:rsidRDefault="001010C6" w:rsidP="00484117">
            <w:pPr>
              <w:rPr>
                <w:rFonts w:ascii="Arial" w:hAnsi="Arial" w:cs="Arial"/>
                <w:b/>
                <w:bCs/>
              </w:rPr>
            </w:pPr>
            <w:r w:rsidRPr="001010C6">
              <w:rPr>
                <w:rFonts w:ascii="Arial" w:hAnsi="Arial" w:cs="Arial"/>
                <w:b/>
                <w:bCs/>
              </w:rPr>
              <w:t>PT code:</w:t>
            </w:r>
          </w:p>
        </w:tc>
      </w:tr>
      <w:tr w:rsidR="00484117" w14:paraId="1A64E783" w14:textId="77777777" w:rsidTr="00CE454A">
        <w:trPr>
          <w:trHeight w:val="560"/>
        </w:trPr>
        <w:tc>
          <w:tcPr>
            <w:tcW w:w="4248" w:type="dxa"/>
            <w:shd w:val="clear" w:color="auto" w:fill="DBE5F1" w:themeFill="accent1" w:themeFillTint="33"/>
          </w:tcPr>
          <w:p w14:paraId="2C82830A" w14:textId="398E78AC" w:rsidR="00484117" w:rsidRPr="00BB65FA" w:rsidRDefault="00DD381B" w:rsidP="00DD381B">
            <w:pPr>
              <w:rPr>
                <w:rFonts w:ascii="Arial" w:hAnsi="Arial" w:cs="Arial"/>
                <w:b/>
                <w:bCs/>
              </w:rPr>
            </w:pPr>
            <w:r w:rsidRPr="00BB65FA">
              <w:rPr>
                <w:rFonts w:ascii="Arial" w:hAnsi="Arial" w:cs="Arial"/>
                <w:b/>
                <w:bCs/>
              </w:rPr>
              <w:t xml:space="preserve">Date investigator/research team became aware of event </w:t>
            </w:r>
          </w:p>
        </w:tc>
        <w:tc>
          <w:tcPr>
            <w:tcW w:w="6524" w:type="dxa"/>
            <w:gridSpan w:val="2"/>
          </w:tcPr>
          <w:p w14:paraId="25E9EE3A" w14:textId="77777777" w:rsidR="00484117" w:rsidRPr="001010C6" w:rsidRDefault="00484117" w:rsidP="00057189">
            <w:pPr>
              <w:spacing w:after="120"/>
              <w:rPr>
                <w:rFonts w:ascii="Arial" w:hAnsi="Arial" w:cs="Arial"/>
              </w:rPr>
            </w:pPr>
          </w:p>
        </w:tc>
      </w:tr>
      <w:tr w:rsidR="00C412F2" w14:paraId="10D9136B" w14:textId="77777777" w:rsidTr="00C412F2">
        <w:trPr>
          <w:trHeight w:val="760"/>
        </w:trPr>
        <w:tc>
          <w:tcPr>
            <w:tcW w:w="10772" w:type="dxa"/>
            <w:gridSpan w:val="3"/>
            <w:shd w:val="clear" w:color="auto" w:fill="DBE5F1" w:themeFill="accent1" w:themeFillTint="33"/>
          </w:tcPr>
          <w:p w14:paraId="1288E219" w14:textId="116DDAF8" w:rsidR="00C412F2" w:rsidRPr="00C412F2" w:rsidRDefault="00C412F2" w:rsidP="00C412F2">
            <w:pPr>
              <w:rPr>
                <w:rFonts w:ascii="Arial" w:hAnsi="Arial" w:cs="Arial"/>
                <w:b/>
                <w:bCs/>
              </w:rPr>
            </w:pPr>
            <w:r w:rsidRPr="00BB65FA">
              <w:rPr>
                <w:rFonts w:ascii="Arial" w:hAnsi="Arial" w:cs="Arial"/>
                <w:b/>
                <w:bCs/>
              </w:rPr>
              <w:t>Concise medical description of event/reaction, including body site and system, reported signs and symptoms (please specify the grade):</w:t>
            </w:r>
          </w:p>
          <w:p w14:paraId="54670FE1" w14:textId="75410423" w:rsidR="00C412F2" w:rsidRDefault="00C412F2" w:rsidP="00E2508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2F2" w14:paraId="1586E2E6" w14:textId="77777777" w:rsidTr="00C412F2">
        <w:trPr>
          <w:trHeight w:val="1812"/>
        </w:trPr>
        <w:tc>
          <w:tcPr>
            <w:tcW w:w="10772" w:type="dxa"/>
            <w:gridSpan w:val="3"/>
            <w:shd w:val="clear" w:color="auto" w:fill="FFFFFF" w:themeFill="background1"/>
          </w:tcPr>
          <w:p w14:paraId="546DCC9F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77D060C9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68D24B17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6394F75A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54FA6A90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433AA928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6C97CE84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5ABEA40A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12B5015A" w14:textId="77777777" w:rsidR="0017330A" w:rsidRDefault="0017330A" w:rsidP="00484117">
            <w:pPr>
              <w:rPr>
                <w:rFonts w:ascii="Arial" w:hAnsi="Arial" w:cs="Arial"/>
                <w:b/>
                <w:bCs/>
              </w:rPr>
            </w:pPr>
          </w:p>
          <w:p w14:paraId="6666B01B" w14:textId="77777777" w:rsidR="0017330A" w:rsidRDefault="0017330A" w:rsidP="00484117">
            <w:pPr>
              <w:rPr>
                <w:rFonts w:ascii="Arial" w:hAnsi="Arial" w:cs="Arial"/>
                <w:b/>
                <w:bCs/>
              </w:rPr>
            </w:pPr>
          </w:p>
          <w:p w14:paraId="4D203810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2FD18FD0" w14:textId="77777777" w:rsidR="00C412F2" w:rsidRPr="00BB65FA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5081" w14:paraId="6E3D69E5" w14:textId="77777777" w:rsidTr="00351D88">
        <w:tc>
          <w:tcPr>
            <w:tcW w:w="4248" w:type="dxa"/>
            <w:shd w:val="clear" w:color="auto" w:fill="DBE5F1" w:themeFill="accent1" w:themeFillTint="33"/>
          </w:tcPr>
          <w:p w14:paraId="3E6E742C" w14:textId="28E87747" w:rsidR="00E25081" w:rsidRPr="00BB65FA" w:rsidRDefault="00E25081" w:rsidP="00484117">
            <w:pPr>
              <w:rPr>
                <w:rFonts w:ascii="Arial" w:hAnsi="Arial" w:cs="Arial"/>
              </w:rPr>
            </w:pPr>
            <w:r w:rsidRPr="00BB65FA">
              <w:rPr>
                <w:rFonts w:ascii="Arial" w:hAnsi="Arial" w:cs="Arial"/>
                <w:b/>
                <w:bCs/>
              </w:rPr>
              <w:lastRenderedPageBreak/>
              <w:t>Seriousness criteria (tick all that apply):</w:t>
            </w:r>
          </w:p>
        </w:tc>
        <w:tc>
          <w:tcPr>
            <w:tcW w:w="6524" w:type="dxa"/>
            <w:gridSpan w:val="2"/>
          </w:tcPr>
          <w:p w14:paraId="2EEB56D0" w14:textId="37D22043" w:rsidR="00E25081" w:rsidRPr="00BB65FA" w:rsidRDefault="003308B8" w:rsidP="00E25081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111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5081" w:rsidRPr="00BB65FA">
              <w:rPr>
                <w:rFonts w:ascii="Arial" w:hAnsi="Arial" w:cs="Arial"/>
              </w:rPr>
              <w:t xml:space="preserve">  resulted in death </w:t>
            </w:r>
          </w:p>
          <w:p w14:paraId="156E3C70" w14:textId="44C50539" w:rsidR="00E25081" w:rsidRPr="00BB65FA" w:rsidRDefault="003308B8" w:rsidP="00E25081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658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5081" w:rsidRPr="00BB65FA">
              <w:rPr>
                <w:rFonts w:ascii="Arial" w:hAnsi="Arial" w:cs="Arial"/>
              </w:rPr>
              <w:t xml:space="preserve">  is/was life-threatening</w:t>
            </w:r>
            <w:r w:rsidR="00351D88">
              <w:rPr>
                <w:rFonts w:ascii="Arial" w:hAnsi="Arial" w:cs="Arial"/>
              </w:rPr>
              <w:t xml:space="preserve"> (at the time of the event, not hypothetically)</w:t>
            </w:r>
          </w:p>
          <w:p w14:paraId="4111441E" w14:textId="45C34C78" w:rsidR="00E25081" w:rsidRPr="00BB65FA" w:rsidRDefault="003308B8" w:rsidP="00E25081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494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5081" w:rsidRPr="00BB65FA">
              <w:rPr>
                <w:rFonts w:ascii="Arial" w:hAnsi="Arial" w:cs="Arial"/>
              </w:rPr>
              <w:t xml:space="preserve">  resulted in persistent or significant disability/incapacity</w:t>
            </w:r>
          </w:p>
          <w:p w14:paraId="4E6F0BEA" w14:textId="5432D99C" w:rsidR="00E25081" w:rsidRPr="00BB65FA" w:rsidRDefault="003308B8" w:rsidP="00E25081">
            <w:pPr>
              <w:spacing w:after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07787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7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25081" w:rsidRPr="00BB65FA">
              <w:rPr>
                <w:rFonts w:ascii="Arial" w:hAnsi="Arial" w:cs="Arial"/>
                <w:bCs/>
              </w:rPr>
              <w:t xml:space="preserve">  required hospitalisation</w:t>
            </w:r>
            <w:r w:rsidR="00351D88">
              <w:rPr>
                <w:rFonts w:ascii="Arial" w:hAnsi="Arial" w:cs="Arial"/>
                <w:bCs/>
              </w:rPr>
              <w:t xml:space="preserve"> (overnight admission)</w:t>
            </w:r>
          </w:p>
          <w:p w14:paraId="1528E1C2" w14:textId="36F6255C" w:rsidR="00E25081" w:rsidRPr="00BB65FA" w:rsidRDefault="003308B8" w:rsidP="00E25081">
            <w:pPr>
              <w:spacing w:after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52780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7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25081" w:rsidRPr="00BB65FA">
              <w:rPr>
                <w:rFonts w:ascii="Arial" w:hAnsi="Arial" w:cs="Arial"/>
                <w:bCs/>
              </w:rPr>
              <w:t xml:space="preserve">  prolonged an ongoing hospitalisation</w:t>
            </w:r>
          </w:p>
          <w:p w14:paraId="5C698978" w14:textId="01C664CC" w:rsidR="00E25081" w:rsidRPr="00BB65FA" w:rsidRDefault="003308B8" w:rsidP="00E25081">
            <w:pPr>
              <w:spacing w:after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072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7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97475">
              <w:rPr>
                <w:rFonts w:ascii="Arial" w:hAnsi="Arial" w:cs="Arial"/>
                <w:bCs/>
              </w:rPr>
              <w:t xml:space="preserve"> </w:t>
            </w:r>
            <w:r w:rsidR="00E25081" w:rsidRPr="00BB65FA">
              <w:rPr>
                <w:rFonts w:ascii="Arial" w:hAnsi="Arial" w:cs="Arial"/>
                <w:bCs/>
              </w:rPr>
              <w:t>resulted in a congenital anomaly or birth defect</w:t>
            </w:r>
          </w:p>
          <w:p w14:paraId="52E4B127" w14:textId="7DFE3671" w:rsidR="003E4888" w:rsidRDefault="003308B8" w:rsidP="00E25081">
            <w:pPr>
              <w:spacing w:after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14362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7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25081" w:rsidRPr="00BB65FA">
              <w:rPr>
                <w:rFonts w:ascii="Arial" w:hAnsi="Arial" w:cs="Arial"/>
                <w:bCs/>
              </w:rPr>
              <w:t xml:space="preserve">  other – please specify</w:t>
            </w:r>
            <w:r w:rsidR="003E4888">
              <w:rPr>
                <w:rFonts w:ascii="Arial" w:hAnsi="Arial" w:cs="Arial"/>
                <w:bCs/>
              </w:rPr>
              <w:t>:</w:t>
            </w:r>
          </w:p>
          <w:p w14:paraId="460E874B" w14:textId="75559F96" w:rsidR="00D97475" w:rsidRPr="003E4888" w:rsidRDefault="00D97475" w:rsidP="00E25081">
            <w:pPr>
              <w:spacing w:after="120"/>
              <w:rPr>
                <w:rFonts w:ascii="Arial" w:hAnsi="Arial" w:cs="Arial"/>
                <w:bCs/>
              </w:rPr>
            </w:pPr>
          </w:p>
          <w:p w14:paraId="2E6B8797" w14:textId="5558DAB3" w:rsidR="00E25081" w:rsidRPr="00BB65FA" w:rsidRDefault="00E25081" w:rsidP="00E2508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23D" w14:paraId="78FFFAB6" w14:textId="77777777" w:rsidTr="00351D88">
        <w:tc>
          <w:tcPr>
            <w:tcW w:w="4248" w:type="dxa"/>
            <w:shd w:val="clear" w:color="auto" w:fill="DBE5F1" w:themeFill="accent1" w:themeFillTint="33"/>
          </w:tcPr>
          <w:p w14:paraId="671B44A2" w14:textId="54811483" w:rsidR="0092523D" w:rsidRPr="00BB65FA" w:rsidRDefault="008A41A7" w:rsidP="004841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ximum s</w:t>
            </w:r>
            <w:r w:rsidR="0092523D" w:rsidRPr="00BB65FA">
              <w:rPr>
                <w:rFonts w:ascii="Arial" w:hAnsi="Arial" w:cs="Arial"/>
                <w:b/>
                <w:bCs/>
              </w:rPr>
              <w:t xml:space="preserve">everity of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="0092523D" w:rsidRPr="00BB65FA">
              <w:rPr>
                <w:rFonts w:ascii="Arial" w:hAnsi="Arial" w:cs="Arial"/>
                <w:b/>
                <w:bCs/>
              </w:rPr>
              <w:t>vent:</w:t>
            </w:r>
          </w:p>
          <w:p w14:paraId="72CA99D4" w14:textId="6372C07D" w:rsidR="0092523D" w:rsidRPr="0092523D" w:rsidRDefault="0092523D" w:rsidP="00484117">
            <w:pPr>
              <w:rPr>
                <w:rFonts w:ascii="Arial" w:hAnsi="Arial" w:cs="Arial"/>
              </w:rPr>
            </w:pPr>
            <w:r w:rsidRPr="0092523D">
              <w:rPr>
                <w:rFonts w:ascii="Arial" w:hAnsi="Arial" w:cs="Arial"/>
              </w:rPr>
              <w:t>(up until time of initial report)</w:t>
            </w:r>
          </w:p>
        </w:tc>
        <w:tc>
          <w:tcPr>
            <w:tcW w:w="6524" w:type="dxa"/>
            <w:gridSpan w:val="2"/>
          </w:tcPr>
          <w:p w14:paraId="1796092F" w14:textId="07820C5E" w:rsidR="0092523D" w:rsidRPr="00BB65FA" w:rsidRDefault="0092523D" w:rsidP="0092523D">
            <w:pPr>
              <w:spacing w:after="120"/>
              <w:rPr>
                <w:rFonts w:ascii="Arial" w:hAnsi="Arial" w:cs="Arial"/>
              </w:rPr>
            </w:pPr>
            <w:r w:rsidRPr="00BB65FA">
              <w:rPr>
                <w:rFonts w:ascii="Arial" w:hAnsi="Arial" w:cs="Arial"/>
              </w:rPr>
              <w:t>Mild              Moderate                 Severe</w:t>
            </w:r>
          </w:p>
          <w:p w14:paraId="7C65A58F" w14:textId="2128F880" w:rsidR="0092523D" w:rsidRPr="00BB65FA" w:rsidRDefault="0092523D" w:rsidP="0092523D">
            <w:pPr>
              <w:spacing w:after="120"/>
              <w:rPr>
                <w:rFonts w:ascii="Arial" w:hAnsi="Arial" w:cs="Arial"/>
              </w:rPr>
            </w:pPr>
            <w:r w:rsidRPr="00BB65F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9597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B65FA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Fonts w:ascii="Arial" w:hAnsi="Arial" w:cs="Arial"/>
                </w:rPr>
                <w:id w:val="-15985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B65FA">
              <w:rPr>
                <w:rFonts w:ascii="Arial" w:hAnsi="Arial" w:cs="Arial"/>
              </w:rPr>
              <w:t xml:space="preserve">                            </w:t>
            </w:r>
            <w:sdt>
              <w:sdtPr>
                <w:rPr>
                  <w:rFonts w:ascii="Arial" w:hAnsi="Arial" w:cs="Arial"/>
                </w:rPr>
                <w:id w:val="-20811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17C4F6D" w14:textId="6A4EB149" w:rsidR="0092523D" w:rsidRPr="00BB65FA" w:rsidRDefault="0092523D" w:rsidP="0092523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BB65FA">
              <w:rPr>
                <w:rFonts w:ascii="Arial" w:hAnsi="Arial" w:cs="Arial"/>
              </w:rPr>
              <w:t xml:space="preserve">              </w:t>
            </w:r>
          </w:p>
        </w:tc>
      </w:tr>
    </w:tbl>
    <w:p w14:paraId="4DD716B0" w14:textId="031B62F4" w:rsidR="00484117" w:rsidRDefault="00484117" w:rsidP="00484117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54807191" w14:textId="4F8E4723" w:rsidR="005D341E" w:rsidRPr="00CC355F" w:rsidRDefault="005D341E" w:rsidP="00057189">
      <w:pPr>
        <w:spacing w:after="120"/>
        <w:rPr>
          <w:rFonts w:ascii="Arial" w:hAnsi="Arial" w:cs="Arial"/>
          <w:b/>
          <w:bCs/>
          <w:sz w:val="24"/>
          <w:szCs w:val="24"/>
        </w:rPr>
        <w:sectPr w:rsidR="005D341E" w:rsidRPr="00CC355F" w:rsidSect="00E14E69">
          <w:headerReference w:type="default" r:id="rId10"/>
          <w:footerReference w:type="default" r:id="rId11"/>
          <w:pgSz w:w="11906" w:h="16838" w:code="9"/>
          <w:pgMar w:top="562" w:right="562" w:bottom="142" w:left="562" w:header="562" w:footer="2" w:gutter="0"/>
          <w:cols w:space="708"/>
          <w:docGrid w:linePitch="360"/>
        </w:sectPr>
      </w:pPr>
    </w:p>
    <w:p w14:paraId="075910D4" w14:textId="3925D0BB" w:rsidR="005D341E" w:rsidRPr="00024C68" w:rsidRDefault="005D341E" w:rsidP="00057189">
      <w:pPr>
        <w:spacing w:after="120"/>
        <w:rPr>
          <w:rFonts w:ascii="Arial" w:hAnsi="Arial" w:cs="Arial"/>
          <w:u w:val="single"/>
        </w:rPr>
      </w:pPr>
      <w:r w:rsidRPr="00024C68">
        <w:rPr>
          <w:rFonts w:ascii="Arial" w:hAnsi="Arial" w:cs="Arial"/>
        </w:rPr>
        <w:lastRenderedPageBreak/>
        <w:t xml:space="preserve">Sheet number: </w:t>
      </w:r>
      <w:r w:rsidRPr="00024C68">
        <w:rPr>
          <w:rFonts w:ascii="Arial" w:hAnsi="Arial" w:cs="Arial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24C68">
        <w:rPr>
          <w:rFonts w:ascii="Arial" w:hAnsi="Arial" w:cs="Arial"/>
          <w:u w:val="single"/>
        </w:rPr>
        <w:instrText xml:space="preserve"> FORMTEXT </w:instrText>
      </w:r>
      <w:r w:rsidRPr="00024C68">
        <w:rPr>
          <w:rFonts w:ascii="Arial" w:hAnsi="Arial" w:cs="Arial"/>
          <w:u w:val="single"/>
        </w:rPr>
      </w:r>
      <w:r w:rsidRPr="00024C68">
        <w:rPr>
          <w:rFonts w:ascii="Arial" w:hAnsi="Arial" w:cs="Arial"/>
          <w:u w:val="single"/>
        </w:rPr>
        <w:fldChar w:fldCharType="separate"/>
      </w:r>
      <w:r w:rsidRPr="00024C68">
        <w:rPr>
          <w:rFonts w:ascii="Arial" w:eastAsia="MS Gothic" w:hAnsi="Arial" w:cs="Arial"/>
          <w:noProof/>
          <w:u w:val="single"/>
        </w:rPr>
        <w:t> </w:t>
      </w:r>
      <w:r w:rsidRPr="00024C68">
        <w:rPr>
          <w:rFonts w:ascii="Arial" w:eastAsia="MS Gothic" w:hAnsi="Arial" w:cs="Arial"/>
          <w:noProof/>
          <w:u w:val="single"/>
        </w:rPr>
        <w:t> </w:t>
      </w:r>
      <w:r w:rsidRPr="00024C68">
        <w:rPr>
          <w:rFonts w:ascii="Arial" w:eastAsia="MS Gothic" w:hAnsi="Arial" w:cs="Arial"/>
          <w:noProof/>
          <w:u w:val="single"/>
        </w:rPr>
        <w:t> </w:t>
      </w:r>
      <w:r w:rsidRPr="00024C68">
        <w:rPr>
          <w:rFonts w:ascii="Arial" w:eastAsia="MS Gothic" w:hAnsi="Arial" w:cs="Arial"/>
          <w:noProof/>
          <w:u w:val="single"/>
        </w:rPr>
        <w:t> </w:t>
      </w:r>
      <w:r w:rsidRPr="00024C68">
        <w:rPr>
          <w:rFonts w:ascii="Arial" w:eastAsia="MS Gothic" w:hAnsi="Arial" w:cs="Arial"/>
          <w:noProof/>
          <w:u w:val="single"/>
        </w:rPr>
        <w:t> </w:t>
      </w:r>
      <w:r w:rsidRPr="00024C68">
        <w:rPr>
          <w:rFonts w:ascii="Arial" w:hAnsi="Arial" w:cs="Arial"/>
          <w:u w:val="single"/>
        </w:rPr>
        <w:fldChar w:fldCharType="end"/>
      </w:r>
      <w:r w:rsidRPr="00024C68">
        <w:rPr>
          <w:rFonts w:ascii="Arial" w:hAnsi="Arial" w:cs="Arial"/>
        </w:rPr>
        <w:t xml:space="preserve">of </w:t>
      </w:r>
      <w:r w:rsidRPr="00024C68">
        <w:rPr>
          <w:rFonts w:ascii="Arial" w:hAnsi="Arial" w:cs="Arial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24C68">
        <w:rPr>
          <w:rFonts w:ascii="Arial" w:hAnsi="Arial" w:cs="Arial"/>
          <w:u w:val="single"/>
        </w:rPr>
        <w:instrText xml:space="preserve"> FORMTEXT </w:instrText>
      </w:r>
      <w:r w:rsidRPr="00024C68">
        <w:rPr>
          <w:rFonts w:ascii="Arial" w:hAnsi="Arial" w:cs="Arial"/>
          <w:u w:val="single"/>
        </w:rPr>
      </w:r>
      <w:r w:rsidRPr="00024C68">
        <w:rPr>
          <w:rFonts w:ascii="Arial" w:hAnsi="Arial" w:cs="Arial"/>
          <w:u w:val="single"/>
        </w:rPr>
        <w:fldChar w:fldCharType="separate"/>
      </w:r>
      <w:r w:rsidRPr="00024C68">
        <w:rPr>
          <w:rFonts w:ascii="Arial" w:eastAsia="MS Gothic" w:hAnsi="Arial" w:cs="Arial"/>
          <w:noProof/>
          <w:u w:val="single"/>
        </w:rPr>
        <w:t> </w:t>
      </w:r>
      <w:r w:rsidRPr="00024C68">
        <w:rPr>
          <w:rFonts w:ascii="Arial" w:eastAsia="MS Gothic" w:hAnsi="Arial" w:cs="Arial"/>
          <w:noProof/>
          <w:u w:val="single"/>
        </w:rPr>
        <w:t> </w:t>
      </w:r>
      <w:r w:rsidRPr="00024C68">
        <w:rPr>
          <w:rFonts w:ascii="Arial" w:eastAsia="MS Gothic" w:hAnsi="Arial" w:cs="Arial"/>
          <w:noProof/>
          <w:u w:val="single"/>
        </w:rPr>
        <w:t> </w:t>
      </w:r>
      <w:r w:rsidRPr="00024C68">
        <w:rPr>
          <w:rFonts w:ascii="Arial" w:eastAsia="MS Gothic" w:hAnsi="Arial" w:cs="Arial"/>
          <w:noProof/>
          <w:u w:val="single"/>
        </w:rPr>
        <w:t> </w:t>
      </w:r>
      <w:r w:rsidRPr="00024C68">
        <w:rPr>
          <w:rFonts w:ascii="Arial" w:eastAsia="MS Gothic" w:hAnsi="Arial" w:cs="Arial"/>
          <w:noProof/>
          <w:u w:val="single"/>
        </w:rPr>
        <w:t> </w:t>
      </w:r>
      <w:r w:rsidRPr="00024C68">
        <w:rPr>
          <w:rFonts w:ascii="Arial" w:hAnsi="Arial" w:cs="Arial"/>
          <w:u w:val="single"/>
        </w:rPr>
        <w:fldChar w:fldCharType="end"/>
      </w:r>
    </w:p>
    <w:p w14:paraId="0822CEFA" w14:textId="67530FB8" w:rsidR="009849E6" w:rsidRPr="00024C68" w:rsidRDefault="009849E6" w:rsidP="00057189">
      <w:pPr>
        <w:spacing w:after="120"/>
        <w:rPr>
          <w:rFonts w:ascii="Arial" w:hAnsi="Arial" w:cs="Arial"/>
          <w:b/>
          <w:u w:val="single"/>
        </w:rPr>
      </w:pPr>
      <w:r w:rsidRPr="00024C68">
        <w:rPr>
          <w:rFonts w:ascii="Arial" w:hAnsi="Arial" w:cs="Arial"/>
          <w:b/>
          <w:u w:val="single"/>
        </w:rPr>
        <w:t xml:space="preserve">Complete Table 4 </w:t>
      </w:r>
      <w:r w:rsidR="009474C4" w:rsidRPr="00024C68">
        <w:rPr>
          <w:rFonts w:ascii="Arial" w:hAnsi="Arial" w:cs="Arial"/>
          <w:b/>
          <w:u w:val="single"/>
        </w:rPr>
        <w:t xml:space="preserve">- </w:t>
      </w:r>
      <w:r w:rsidRPr="00024C68">
        <w:rPr>
          <w:rFonts w:ascii="Arial" w:hAnsi="Arial" w:cs="Arial"/>
          <w:b/>
          <w:u w:val="single"/>
        </w:rPr>
        <w:t>if applic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54"/>
        <w:gridCol w:w="1531"/>
        <w:gridCol w:w="1134"/>
        <w:gridCol w:w="1134"/>
        <w:gridCol w:w="312"/>
        <w:gridCol w:w="1105"/>
        <w:gridCol w:w="1307"/>
        <w:gridCol w:w="394"/>
        <w:gridCol w:w="1418"/>
        <w:gridCol w:w="737"/>
        <w:gridCol w:w="680"/>
        <w:gridCol w:w="1559"/>
        <w:gridCol w:w="1701"/>
      </w:tblGrid>
      <w:tr w:rsidR="00674560" w:rsidRPr="00674560" w14:paraId="6D7890BC" w14:textId="77777777" w:rsidTr="00C059A6">
        <w:trPr>
          <w:cantSplit/>
          <w:trHeight w:val="525"/>
        </w:trPr>
        <w:tc>
          <w:tcPr>
            <w:tcW w:w="15417" w:type="dxa"/>
            <w:gridSpan w:val="14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372DA751" w14:textId="0E23CCB9" w:rsidR="00674560" w:rsidRPr="00B85B38" w:rsidRDefault="00BB3039" w:rsidP="00B85B38"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B85B38" w:rsidRPr="00B85B3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. Details of IMP(s)/device/intervention(s)</w:t>
            </w:r>
          </w:p>
        </w:tc>
      </w:tr>
      <w:tr w:rsidR="00674560" w:rsidRPr="00674560" w14:paraId="7A3168AF" w14:textId="77777777" w:rsidTr="00C412F2">
        <w:trPr>
          <w:cantSplit/>
        </w:trPr>
        <w:tc>
          <w:tcPr>
            <w:tcW w:w="1951" w:type="dxa"/>
            <w:shd w:val="clear" w:color="auto" w:fill="DBE5F1" w:themeFill="accent1" w:themeFillTint="33"/>
          </w:tcPr>
          <w:p w14:paraId="455572FC" w14:textId="0E47C43F" w:rsidR="00674560" w:rsidRPr="00C71067" w:rsidRDefault="00674560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71067">
              <w:rPr>
                <w:rFonts w:ascii="Arial" w:hAnsi="Arial" w:cs="Arial"/>
                <w:b/>
                <w:bCs/>
              </w:rPr>
              <w:t>Brand name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14:paraId="7A28FC98" w14:textId="77777777" w:rsidR="00674560" w:rsidRPr="00C71067" w:rsidRDefault="00674560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71067">
              <w:rPr>
                <w:rFonts w:ascii="Arial" w:hAnsi="Arial" w:cs="Arial"/>
                <w:b/>
                <w:bCs/>
              </w:rPr>
              <w:t>Indicatio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16F4543" w14:textId="77777777" w:rsidR="00674560" w:rsidRPr="00C71067" w:rsidRDefault="00674560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71067">
              <w:rPr>
                <w:rFonts w:ascii="Arial" w:hAnsi="Arial" w:cs="Arial"/>
                <w:b/>
                <w:bCs/>
              </w:rPr>
              <w:t>Batch no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4C0E07F" w14:textId="7BAA6F23" w:rsidR="00674560" w:rsidRPr="00C71067" w:rsidRDefault="00674560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71067">
              <w:rPr>
                <w:rFonts w:ascii="Arial" w:hAnsi="Arial" w:cs="Arial"/>
                <w:b/>
                <w:bCs/>
              </w:rPr>
              <w:t>Route</w:t>
            </w:r>
          </w:p>
          <w:p w14:paraId="26715B14" w14:textId="77777777" w:rsidR="00674560" w:rsidRPr="00024C68" w:rsidRDefault="00674560" w:rsidP="00057189">
            <w:pPr>
              <w:spacing w:after="120"/>
              <w:rPr>
                <w:rFonts w:ascii="Arial" w:hAnsi="Arial" w:cs="Arial"/>
              </w:rPr>
            </w:pPr>
            <w:r w:rsidRPr="00024C68">
              <w:rPr>
                <w:rFonts w:ascii="Arial" w:hAnsi="Arial" w:cs="Arial"/>
              </w:rPr>
              <w:t>(e.g. oral)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14:paraId="65BFDA51" w14:textId="77777777" w:rsidR="00674560" w:rsidRPr="00C71067" w:rsidRDefault="00674560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71067">
              <w:rPr>
                <w:rFonts w:ascii="Arial" w:hAnsi="Arial" w:cs="Arial"/>
                <w:b/>
                <w:bCs/>
              </w:rPr>
              <w:t>Form</w:t>
            </w:r>
          </w:p>
          <w:p w14:paraId="0C273D48" w14:textId="77777777" w:rsidR="00674560" w:rsidRPr="00024C68" w:rsidRDefault="00674560" w:rsidP="00057189">
            <w:pPr>
              <w:spacing w:after="120"/>
              <w:rPr>
                <w:rFonts w:ascii="Arial" w:hAnsi="Arial" w:cs="Arial"/>
              </w:rPr>
            </w:pPr>
            <w:r w:rsidRPr="00024C68">
              <w:rPr>
                <w:rFonts w:ascii="Arial" w:hAnsi="Arial" w:cs="Arial"/>
              </w:rPr>
              <w:t>(e.g. tablet)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14:paraId="58669D31" w14:textId="77777777" w:rsidR="00674560" w:rsidRPr="00C71067" w:rsidRDefault="00674560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71067">
              <w:rPr>
                <w:rFonts w:ascii="Arial" w:hAnsi="Arial" w:cs="Arial"/>
                <w:b/>
                <w:bCs/>
              </w:rPr>
              <w:t>Total dose/24h</w:t>
            </w:r>
          </w:p>
          <w:p w14:paraId="73A936D1" w14:textId="77777777" w:rsidR="00674560" w:rsidRPr="00024C68" w:rsidRDefault="00674560" w:rsidP="00057189">
            <w:pPr>
              <w:spacing w:after="120"/>
              <w:rPr>
                <w:rFonts w:ascii="Arial" w:hAnsi="Arial" w:cs="Arial"/>
              </w:rPr>
            </w:pPr>
            <w:r w:rsidRPr="00024C68">
              <w:rPr>
                <w:rFonts w:ascii="Arial" w:hAnsi="Arial" w:cs="Arial"/>
              </w:rPr>
              <w:t>(specify units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DA8DDD9" w14:textId="77777777" w:rsidR="00674560" w:rsidRPr="00024C68" w:rsidRDefault="00674560" w:rsidP="00057189">
            <w:pPr>
              <w:spacing w:after="120"/>
              <w:rPr>
                <w:rFonts w:ascii="Arial" w:hAnsi="Arial" w:cs="Arial"/>
              </w:rPr>
            </w:pPr>
            <w:r w:rsidRPr="00C71067">
              <w:rPr>
                <w:rFonts w:ascii="Arial" w:hAnsi="Arial" w:cs="Arial"/>
                <w:b/>
                <w:bCs/>
              </w:rPr>
              <w:t>Regimen</w:t>
            </w:r>
            <w:r w:rsidRPr="00024C68">
              <w:rPr>
                <w:rFonts w:ascii="Arial" w:hAnsi="Arial" w:cs="Arial"/>
              </w:rPr>
              <w:t xml:space="preserve"> (e.g. BD)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14:paraId="1253934B" w14:textId="77777777" w:rsidR="00674560" w:rsidRPr="00C71067" w:rsidRDefault="00674560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71067">
              <w:rPr>
                <w:rFonts w:ascii="Arial" w:hAnsi="Arial" w:cs="Arial"/>
                <w:b/>
                <w:bCs/>
              </w:rPr>
              <w:t>Start date</w:t>
            </w:r>
          </w:p>
          <w:p w14:paraId="2B466656" w14:textId="77777777" w:rsidR="00674560" w:rsidRPr="00024C68" w:rsidRDefault="00674560" w:rsidP="00057189">
            <w:pPr>
              <w:spacing w:after="120"/>
              <w:rPr>
                <w:rFonts w:ascii="Arial" w:hAnsi="Arial" w:cs="Arial"/>
              </w:rPr>
            </w:pPr>
            <w:r w:rsidRPr="00024C68">
              <w:rPr>
                <w:rFonts w:ascii="Arial" w:hAnsi="Arial" w:cs="Arial"/>
              </w:rPr>
              <w:t>&amp; tim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6D0ACA9" w14:textId="77777777" w:rsidR="00674560" w:rsidRPr="00C71067" w:rsidRDefault="00674560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71067">
              <w:rPr>
                <w:rFonts w:ascii="Arial" w:hAnsi="Arial" w:cs="Arial"/>
                <w:b/>
                <w:bCs/>
              </w:rPr>
              <w:t>Stop date</w:t>
            </w:r>
          </w:p>
          <w:p w14:paraId="4E7CAACE" w14:textId="77777777" w:rsidR="00674560" w:rsidRPr="00024C68" w:rsidRDefault="00674560" w:rsidP="00057189">
            <w:pPr>
              <w:spacing w:after="120"/>
              <w:rPr>
                <w:rFonts w:ascii="Arial" w:hAnsi="Arial" w:cs="Arial"/>
              </w:rPr>
            </w:pPr>
            <w:r w:rsidRPr="00024C68">
              <w:rPr>
                <w:rFonts w:ascii="Arial" w:hAnsi="Arial" w:cs="Arial"/>
              </w:rPr>
              <w:t>&amp; tim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FB191C1" w14:textId="77777777" w:rsidR="00674560" w:rsidRPr="00C71067" w:rsidRDefault="00674560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71067">
              <w:rPr>
                <w:rFonts w:ascii="Arial" w:hAnsi="Arial" w:cs="Arial"/>
                <w:b/>
                <w:bCs/>
              </w:rPr>
              <w:t xml:space="preserve">Suspected cause of SAE /SUSAR? </w:t>
            </w:r>
            <w:r w:rsidRPr="00C71067">
              <w:rPr>
                <w:rFonts w:ascii="Arial" w:hAnsi="Arial" w:cs="Arial"/>
              </w:rPr>
              <w:t>(Y/N)</w:t>
            </w:r>
          </w:p>
        </w:tc>
      </w:tr>
      <w:tr w:rsidR="00674560" w:rsidRPr="006C3E9B" w14:paraId="31DC1DDE" w14:textId="77777777" w:rsidTr="00D176D7">
        <w:trPr>
          <w:cantSplit/>
        </w:trPr>
        <w:tc>
          <w:tcPr>
            <w:tcW w:w="1951" w:type="dxa"/>
          </w:tcPr>
          <w:p w14:paraId="5489FE07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4CE34781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14:paraId="463B0E75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62A67C3D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7F912EB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19578449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D7A9FDD" w14:textId="3D68ECF9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7453B5BA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14:paraId="4A6F959C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35CB5106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53F0145E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3C4A3509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E180C6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3715F1FD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14:paraId="5FF14A61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46BF526A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4C98AEB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32E32E1E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6CF915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7F9C7FB4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</w:tr>
      <w:tr w:rsidR="00674560" w:rsidRPr="006C3E9B" w14:paraId="5E5896DD" w14:textId="77777777" w:rsidTr="00D176D7">
        <w:trPr>
          <w:cantSplit/>
        </w:trPr>
        <w:tc>
          <w:tcPr>
            <w:tcW w:w="1951" w:type="dxa"/>
          </w:tcPr>
          <w:p w14:paraId="6472A2B1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1CD8405C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14:paraId="2F29DE04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74371C10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3C7F23" w14:textId="665650C3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08E615CB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DDEC970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66E2B7F9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14:paraId="22B8AB71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2195DBAE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0D195C95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210186B7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299D200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721A3AB0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14:paraId="734A7955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0B1D946A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8D35498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2E60F388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6B779B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2DD84EED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</w:tr>
      <w:tr w:rsidR="00674560" w:rsidRPr="006C3E9B" w14:paraId="7BDD2778" w14:textId="77777777" w:rsidTr="00D176D7">
        <w:trPr>
          <w:cantSplit/>
        </w:trPr>
        <w:tc>
          <w:tcPr>
            <w:tcW w:w="1951" w:type="dxa"/>
          </w:tcPr>
          <w:p w14:paraId="07A0820B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33A986BC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14:paraId="09A2B09E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415E5A77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BC1627E" w14:textId="0FF983A0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24EC5EC1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AFBE9EF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4D4A24CE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14:paraId="3072C868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3E7F01E4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297865F1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0AEB876D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B70EE8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71C3977F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14:paraId="7797CC55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1586D9FC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1654AD2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55F455EB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910D7D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6CBF2436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</w:tr>
      <w:tr w:rsidR="00D97475" w:rsidRPr="00C71067" w14:paraId="4C14155A" w14:textId="20BFB02E" w:rsidTr="001E17EA">
        <w:trPr>
          <w:cantSplit/>
        </w:trPr>
        <w:tc>
          <w:tcPr>
            <w:tcW w:w="6516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739CD9" w14:textId="1D9841C8" w:rsidR="00D97475" w:rsidRPr="00C71067" w:rsidRDefault="00D97475" w:rsidP="00057189">
            <w:pPr>
              <w:spacing w:after="120"/>
              <w:rPr>
                <w:rFonts w:ascii="Arial" w:hAnsi="Arial" w:cs="Arial"/>
              </w:rPr>
            </w:pPr>
            <w:r w:rsidRPr="00C71067">
              <w:rPr>
                <w:rFonts w:ascii="Arial" w:hAnsi="Arial" w:cs="Arial"/>
              </w:rPr>
              <w:t xml:space="preserve">For blinded studies, was the randomisation code broken? 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7C3E0175" w14:textId="36496D8A" w:rsidR="00D97475" w:rsidRPr="00C71067" w:rsidRDefault="00D97475" w:rsidP="00057189">
            <w:pPr>
              <w:spacing w:after="120"/>
              <w:rPr>
                <w:rFonts w:ascii="Arial" w:hAnsi="Arial" w:cs="Arial"/>
              </w:rPr>
            </w:pPr>
            <w:r w:rsidRPr="00C71067">
              <w:rPr>
                <w:rFonts w:ascii="Arial" w:hAnsi="Arial" w:cs="Arial"/>
              </w:rPr>
              <w:t>*Ye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150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49" w:type="dxa"/>
            <w:gridSpan w:val="3"/>
            <w:tcBorders>
              <w:bottom w:val="single" w:sz="4" w:space="0" w:color="auto"/>
            </w:tcBorders>
          </w:tcPr>
          <w:p w14:paraId="0D48E032" w14:textId="60DED92F" w:rsidR="00D97475" w:rsidRPr="00C71067" w:rsidRDefault="00D97475" w:rsidP="00057189">
            <w:pPr>
              <w:spacing w:after="120"/>
              <w:rPr>
                <w:rFonts w:ascii="Arial" w:hAnsi="Arial" w:cs="Arial"/>
              </w:rPr>
            </w:pPr>
            <w:r w:rsidRPr="00C7106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742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40" w:type="dxa"/>
            <w:gridSpan w:val="3"/>
            <w:tcBorders>
              <w:bottom w:val="single" w:sz="4" w:space="0" w:color="auto"/>
            </w:tcBorders>
          </w:tcPr>
          <w:p w14:paraId="74D68988" w14:textId="603ED629" w:rsidR="00D97475" w:rsidRPr="00C71067" w:rsidRDefault="00D97475" w:rsidP="00057189">
            <w:pPr>
              <w:spacing w:after="120"/>
              <w:rPr>
                <w:rFonts w:ascii="Arial" w:hAnsi="Arial" w:cs="Arial"/>
              </w:rPr>
            </w:pPr>
            <w:r w:rsidRPr="00C71067">
              <w:rPr>
                <w:rFonts w:ascii="Arial" w:hAnsi="Arial" w:cs="Arial"/>
              </w:rPr>
              <w:t>N/A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9725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412F2" w:rsidRPr="00C71067" w14:paraId="342D00BC" w14:textId="77777777" w:rsidTr="00C412F2">
        <w:trPr>
          <w:cantSplit/>
          <w:trHeight w:val="661"/>
        </w:trPr>
        <w:tc>
          <w:tcPr>
            <w:tcW w:w="2405" w:type="dxa"/>
            <w:gridSpan w:val="2"/>
            <w:shd w:val="clear" w:color="auto" w:fill="DBE5F1" w:themeFill="accent1" w:themeFillTint="33"/>
          </w:tcPr>
          <w:p w14:paraId="4309BB29" w14:textId="5C1E850D" w:rsidR="00C412F2" w:rsidRPr="00C71067" w:rsidRDefault="00C412F2" w:rsidP="00057189">
            <w:pPr>
              <w:spacing w:after="120"/>
              <w:rPr>
                <w:rFonts w:ascii="Arial" w:hAnsi="Arial" w:cs="Arial"/>
              </w:rPr>
            </w:pPr>
            <w:r w:rsidRPr="00C71067">
              <w:rPr>
                <w:rFonts w:ascii="Arial" w:hAnsi="Arial" w:cs="Arial"/>
              </w:rPr>
              <w:t>*If yes, give details</w:t>
            </w:r>
            <w:r w:rsidR="00F4607D">
              <w:rPr>
                <w:rFonts w:ascii="Arial" w:hAnsi="Arial" w:cs="Arial"/>
              </w:rPr>
              <w:t xml:space="preserve"> </w:t>
            </w:r>
            <w:r w:rsidR="005C0AAB">
              <w:rPr>
                <w:rFonts w:ascii="Arial" w:hAnsi="Arial" w:cs="Arial"/>
              </w:rPr>
              <w:t xml:space="preserve">(by whom and when) </w:t>
            </w:r>
            <w:r w:rsidRPr="00C710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12" w:type="dxa"/>
            <w:gridSpan w:val="12"/>
          </w:tcPr>
          <w:p w14:paraId="19FDAEF1" w14:textId="7655161D" w:rsidR="00C412F2" w:rsidRPr="00C71067" w:rsidRDefault="00C412F2" w:rsidP="00057189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3D81F414" w14:textId="400C6D75" w:rsidR="00C7795D" w:rsidRPr="00CC355F" w:rsidRDefault="00E449AE" w:rsidP="0005718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D407D" wp14:editId="483FE270">
                <wp:simplePos x="0" y="0"/>
                <wp:positionH relativeFrom="column">
                  <wp:posOffset>6372860</wp:posOffset>
                </wp:positionH>
                <wp:positionV relativeFrom="paragraph">
                  <wp:posOffset>138430</wp:posOffset>
                </wp:positionV>
                <wp:extent cx="409575" cy="20002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C7CCC" id="Rectangle 3" o:spid="_x0000_s1026" style="position:absolute;margin-left:501.8pt;margin-top:10.9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"/>
            </w:pict>
          </mc:Fallback>
        </mc:AlternateContent>
      </w:r>
    </w:p>
    <w:p w14:paraId="124685B5" w14:textId="4DE96B37" w:rsidR="004656D0" w:rsidRPr="00024C68" w:rsidRDefault="005D341E" w:rsidP="00057189">
      <w:pPr>
        <w:spacing w:after="120"/>
        <w:rPr>
          <w:rFonts w:ascii="Arial" w:hAnsi="Arial" w:cs="Arial"/>
          <w:sz w:val="24"/>
          <w:szCs w:val="24"/>
        </w:rPr>
        <w:sectPr w:rsidR="004656D0" w:rsidRPr="00024C68" w:rsidSect="007C5A1E">
          <w:headerReference w:type="default" r:id="rId12"/>
          <w:pgSz w:w="16838" w:h="11906" w:orient="landscape" w:code="9"/>
          <w:pgMar w:top="561" w:right="561" w:bottom="561" w:left="794" w:header="561" w:footer="311" w:gutter="0"/>
          <w:cols w:space="708"/>
          <w:docGrid w:linePitch="360"/>
        </w:sectPr>
      </w:pPr>
      <w:proofErr w:type="gramStart"/>
      <w:r w:rsidRPr="00CC355F">
        <w:rPr>
          <w:rFonts w:ascii="Arial" w:hAnsi="Arial" w:cs="Arial"/>
          <w:b/>
          <w:bCs/>
          <w:sz w:val="24"/>
          <w:szCs w:val="24"/>
          <w:u w:val="single"/>
        </w:rPr>
        <w:t>Continue on</w:t>
      </w:r>
      <w:proofErr w:type="gramEnd"/>
      <w:r w:rsidRPr="00CC355F">
        <w:rPr>
          <w:rFonts w:ascii="Arial" w:hAnsi="Arial" w:cs="Arial"/>
          <w:b/>
          <w:bCs/>
          <w:sz w:val="24"/>
          <w:szCs w:val="24"/>
          <w:u w:val="single"/>
        </w:rPr>
        <w:t xml:space="preserve"> new sheet if necessary; please identify how many sheets have been used.</w:t>
      </w:r>
      <w:r w:rsidR="00455CF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134"/>
        <w:gridCol w:w="1634"/>
        <w:gridCol w:w="1352"/>
        <w:gridCol w:w="1352"/>
        <w:gridCol w:w="1352"/>
      </w:tblGrid>
      <w:tr w:rsidR="00383948" w:rsidRPr="00BB3039" w14:paraId="6D3B284C" w14:textId="5CAFC6C6" w:rsidTr="00C059A6">
        <w:trPr>
          <w:cantSplit/>
          <w:trHeight w:val="545"/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</w:tcBorders>
            <w:shd w:val="clear" w:color="auto" w:fill="31849B" w:themeFill="accent5" w:themeFillShade="BF"/>
          </w:tcPr>
          <w:p w14:paraId="45C68DCF" w14:textId="0FF32AD3" w:rsidR="00383948" w:rsidRPr="00BB3039" w:rsidRDefault="00F16AA6" w:rsidP="00057189">
            <w:pPr>
              <w:spacing w:after="1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B303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5</w:t>
            </w:r>
            <w:r w:rsidR="00383948" w:rsidRPr="00BB303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. Outcome </w:t>
            </w:r>
            <w:r w:rsidR="00383948" w:rsidRPr="00BB3039">
              <w:rPr>
                <w:rFonts w:ascii="Arial" w:hAnsi="Arial" w:cs="Arial"/>
                <w:color w:val="FFFFFF" w:themeColor="background1"/>
              </w:rPr>
              <w:t>(</w:t>
            </w:r>
            <w:r w:rsidR="00383948" w:rsidRPr="00BB3039">
              <w:rPr>
                <w:rFonts w:ascii="Arial" w:hAnsi="Arial" w:cs="Arial"/>
                <w:i/>
                <w:color w:val="FFFFFF" w:themeColor="background1"/>
              </w:rPr>
              <w:t xml:space="preserve">further space available in section </w:t>
            </w:r>
            <w:r w:rsidR="00BB3039">
              <w:rPr>
                <w:rFonts w:ascii="Arial" w:hAnsi="Arial" w:cs="Arial"/>
                <w:i/>
                <w:color w:val="FFFFFF" w:themeColor="background1"/>
              </w:rPr>
              <w:t>8</w:t>
            </w:r>
            <w:r w:rsidR="00FB102D" w:rsidRPr="00BB3039">
              <w:rPr>
                <w:rFonts w:ascii="Arial" w:hAnsi="Arial" w:cs="Arial"/>
                <w:i/>
                <w:color w:val="FFFFFF" w:themeColor="background1"/>
              </w:rPr>
              <w:t>)</w:t>
            </w:r>
          </w:p>
        </w:tc>
      </w:tr>
      <w:tr w:rsidR="00C412F2" w:rsidRPr="00383948" w14:paraId="08ED651F" w14:textId="24136A8C" w:rsidTr="00C412F2">
        <w:trPr>
          <w:cantSplit/>
          <w:jc w:val="center"/>
        </w:trPr>
        <w:tc>
          <w:tcPr>
            <w:tcW w:w="1838" w:type="dxa"/>
            <w:shd w:val="clear" w:color="auto" w:fill="DBE5F1" w:themeFill="accent1" w:themeFillTint="33"/>
          </w:tcPr>
          <w:p w14:paraId="1185CD3E" w14:textId="5E698FB7" w:rsidR="00C412F2" w:rsidRDefault="00C412F2" w:rsidP="0005718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551F9113" w14:textId="063E4215" w:rsidR="00C412F2" w:rsidRPr="00C412F2" w:rsidRDefault="00C412F2" w:rsidP="00057189">
            <w:pPr>
              <w:spacing w:after="120"/>
              <w:rPr>
                <w:rFonts w:ascii="Arial" w:hAnsi="Arial" w:cs="Arial"/>
              </w:rPr>
            </w:pPr>
            <w:r w:rsidRPr="00C412F2">
              <w:rPr>
                <w:rFonts w:ascii="Arial" w:hAnsi="Arial" w:cs="Arial"/>
              </w:rPr>
              <w:t>Outcome of event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242" w:type="dxa"/>
            <w:gridSpan w:val="6"/>
          </w:tcPr>
          <w:p w14:paraId="6C912A1C" w14:textId="4DD0C132" w:rsidR="00C412F2" w:rsidRPr="00C412F2" w:rsidRDefault="003308B8" w:rsidP="00057189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185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9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4634">
              <w:rPr>
                <w:rFonts w:ascii="Arial" w:hAnsi="Arial" w:cs="Arial"/>
              </w:rPr>
              <w:t xml:space="preserve"> </w:t>
            </w:r>
            <w:r w:rsidR="00C412F2" w:rsidRPr="00C412F2">
              <w:rPr>
                <w:rFonts w:ascii="Arial" w:hAnsi="Arial" w:cs="Arial"/>
              </w:rPr>
              <w:t>Resolved</w:t>
            </w:r>
          </w:p>
          <w:p w14:paraId="3CFEE16B" w14:textId="244CC02D" w:rsidR="00C412F2" w:rsidRPr="00C412F2" w:rsidRDefault="003308B8" w:rsidP="00057189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846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4634">
              <w:rPr>
                <w:rFonts w:ascii="Arial" w:hAnsi="Arial" w:cs="Arial"/>
              </w:rPr>
              <w:t xml:space="preserve"> </w:t>
            </w:r>
            <w:r w:rsidR="00C412F2" w:rsidRPr="00C412F2">
              <w:rPr>
                <w:rFonts w:ascii="Arial" w:hAnsi="Arial" w:cs="Arial"/>
              </w:rPr>
              <w:t>Resolved with sequelae</w:t>
            </w:r>
          </w:p>
          <w:p w14:paraId="1E2AD745" w14:textId="6BB8AE7C" w:rsidR="00C412F2" w:rsidRPr="00C412F2" w:rsidRDefault="003308B8" w:rsidP="00057189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52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4634">
              <w:rPr>
                <w:rFonts w:ascii="Arial" w:hAnsi="Arial" w:cs="Arial"/>
              </w:rPr>
              <w:t xml:space="preserve"> </w:t>
            </w:r>
            <w:r w:rsidR="00C412F2" w:rsidRPr="00C412F2">
              <w:rPr>
                <w:rFonts w:ascii="Arial" w:hAnsi="Arial" w:cs="Arial"/>
              </w:rPr>
              <w:t>Ongoing</w:t>
            </w:r>
          </w:p>
          <w:p w14:paraId="53A83DE1" w14:textId="726A3FBF" w:rsidR="00C412F2" w:rsidRPr="00C412F2" w:rsidRDefault="003308B8" w:rsidP="00057189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078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4634">
              <w:rPr>
                <w:rFonts w:ascii="Arial" w:hAnsi="Arial" w:cs="Arial"/>
              </w:rPr>
              <w:t xml:space="preserve"> </w:t>
            </w:r>
            <w:r w:rsidR="00C412F2" w:rsidRPr="00C412F2">
              <w:rPr>
                <w:rFonts w:ascii="Arial" w:hAnsi="Arial" w:cs="Arial"/>
              </w:rPr>
              <w:t>Died (give cause and post-mortem details if available)</w:t>
            </w:r>
          </w:p>
          <w:p w14:paraId="0084FD13" w14:textId="3FE7361A" w:rsidR="00C412F2" w:rsidRPr="00383948" w:rsidRDefault="003308B8" w:rsidP="0005718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08834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4634">
              <w:rPr>
                <w:rFonts w:ascii="Arial" w:hAnsi="Arial" w:cs="Arial"/>
              </w:rPr>
              <w:t xml:space="preserve"> </w:t>
            </w:r>
            <w:r w:rsidR="00C412F2" w:rsidRPr="00C412F2">
              <w:rPr>
                <w:rFonts w:ascii="Arial" w:hAnsi="Arial" w:cs="Arial"/>
              </w:rPr>
              <w:t>Unknown</w:t>
            </w:r>
          </w:p>
        </w:tc>
      </w:tr>
      <w:tr w:rsidR="00C412F2" w:rsidRPr="00383948" w14:paraId="47E63C3B" w14:textId="128FA94B" w:rsidTr="00CE454A">
        <w:trPr>
          <w:cantSplit/>
          <w:trHeight w:val="1659"/>
          <w:jc w:val="center"/>
        </w:trPr>
        <w:tc>
          <w:tcPr>
            <w:tcW w:w="1838" w:type="dxa"/>
            <w:shd w:val="clear" w:color="auto" w:fill="DBE5F1" w:themeFill="accent1" w:themeFillTint="33"/>
          </w:tcPr>
          <w:p w14:paraId="726E903F" w14:textId="7B1D3006" w:rsidR="00C412F2" w:rsidRPr="00C412F2" w:rsidRDefault="00C412F2" w:rsidP="00C412F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d</w:t>
            </w:r>
            <w:r w:rsidRPr="00C412F2">
              <w:rPr>
                <w:rFonts w:ascii="Arial" w:hAnsi="Arial" w:cs="Arial"/>
              </w:rPr>
              <w:t>etails</w:t>
            </w:r>
            <w:r w:rsidR="007F07DB">
              <w:rPr>
                <w:rFonts w:ascii="Arial" w:hAnsi="Arial" w:cs="Arial"/>
              </w:rPr>
              <w:t xml:space="preserve"> regarding the outcome</w:t>
            </w:r>
            <w:r w:rsidRPr="00C412F2">
              <w:rPr>
                <w:rFonts w:ascii="Arial" w:hAnsi="Arial" w:cs="Arial"/>
              </w:rPr>
              <w:t>:</w:t>
            </w:r>
          </w:p>
        </w:tc>
        <w:tc>
          <w:tcPr>
            <w:tcW w:w="8242" w:type="dxa"/>
            <w:gridSpan w:val="6"/>
          </w:tcPr>
          <w:p w14:paraId="6689BEB8" w14:textId="29C84FB7" w:rsidR="00C412F2" w:rsidRDefault="00C412F2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69ED1908" w14:textId="04A6EAF0" w:rsidR="001F60E8" w:rsidRPr="0038394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C68" w:rsidRPr="00383948" w14:paraId="598945F0" w14:textId="3C849FB7" w:rsidTr="001F60E8">
        <w:trPr>
          <w:cantSplit/>
          <w:trHeight w:val="903"/>
          <w:jc w:val="center"/>
        </w:trPr>
        <w:tc>
          <w:tcPr>
            <w:tcW w:w="1838" w:type="dxa"/>
            <w:shd w:val="clear" w:color="auto" w:fill="DBE5F1" w:themeFill="accent1" w:themeFillTint="33"/>
          </w:tcPr>
          <w:p w14:paraId="5F2CB71F" w14:textId="3D920345" w:rsidR="00024C68" w:rsidRPr="001F60E8" w:rsidRDefault="00024C68" w:rsidP="00C412F2">
            <w:pPr>
              <w:spacing w:after="120"/>
              <w:rPr>
                <w:rFonts w:ascii="Arial" w:hAnsi="Arial" w:cs="Arial"/>
              </w:rPr>
            </w:pPr>
            <w:r w:rsidRPr="00024C68">
              <w:rPr>
                <w:rFonts w:ascii="Arial" w:hAnsi="Arial" w:cs="Arial"/>
              </w:rPr>
              <w:t>Was the patient withdrawn from the study?</w:t>
            </w:r>
          </w:p>
        </w:tc>
        <w:tc>
          <w:tcPr>
            <w:tcW w:w="8242" w:type="dxa"/>
            <w:gridSpan w:val="6"/>
          </w:tcPr>
          <w:p w14:paraId="52E941AC" w14:textId="54863AA5" w:rsidR="00024C68" w:rsidRPr="00024C68" w:rsidRDefault="00024C68" w:rsidP="00C412F2">
            <w:pPr>
              <w:spacing w:after="120"/>
              <w:rPr>
                <w:rFonts w:ascii="Arial" w:hAnsi="Arial" w:cs="Arial"/>
              </w:rPr>
            </w:pPr>
            <w:r w:rsidRPr="00024C6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72024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24C68">
              <w:rPr>
                <w:rFonts w:ascii="Arial" w:hAnsi="Arial" w:cs="Arial"/>
              </w:rPr>
              <w:t xml:space="preserve">              No </w:t>
            </w:r>
            <w:sdt>
              <w:sdtPr>
                <w:rPr>
                  <w:rFonts w:ascii="Arial" w:hAnsi="Arial" w:cs="Arial"/>
                </w:rPr>
                <w:id w:val="-111305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412F2" w:rsidRPr="00BB3039" w14:paraId="1404A8AE" w14:textId="31E3ABF8" w:rsidTr="00024C68">
        <w:trPr>
          <w:cantSplit/>
          <w:jc w:val="center"/>
        </w:trPr>
        <w:tc>
          <w:tcPr>
            <w:tcW w:w="10080" w:type="dxa"/>
            <w:gridSpan w:val="7"/>
            <w:shd w:val="clear" w:color="auto" w:fill="31849B" w:themeFill="accent5" w:themeFillShade="BF"/>
          </w:tcPr>
          <w:p w14:paraId="48057274" w14:textId="4269A50D" w:rsidR="00C412F2" w:rsidRPr="00BB3039" w:rsidRDefault="00C412F2" w:rsidP="00C412F2">
            <w:pPr>
              <w:spacing w:after="1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B303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6. Action taken and further information </w:t>
            </w:r>
            <w:r w:rsidRPr="00BB3039">
              <w:rPr>
                <w:rFonts w:ascii="Arial" w:hAnsi="Arial" w:cs="Arial"/>
                <w:i/>
                <w:color w:val="FFFFFF" w:themeColor="background1"/>
              </w:rPr>
              <w:t xml:space="preserve">(further space available in section </w:t>
            </w:r>
            <w:r w:rsidR="00BB3039">
              <w:rPr>
                <w:rFonts w:ascii="Arial" w:hAnsi="Arial" w:cs="Arial"/>
                <w:i/>
                <w:color w:val="FFFFFF" w:themeColor="background1"/>
              </w:rPr>
              <w:t>8</w:t>
            </w:r>
            <w:r w:rsidRPr="00BB3039">
              <w:rPr>
                <w:rFonts w:ascii="Arial" w:hAnsi="Arial" w:cs="Arial"/>
                <w:i/>
                <w:color w:val="FFFFFF" w:themeColor="background1"/>
              </w:rPr>
              <w:t>)</w:t>
            </w:r>
          </w:p>
        </w:tc>
      </w:tr>
      <w:tr w:rsidR="00C412F2" w:rsidRPr="00383948" w14:paraId="42E22959" w14:textId="25A2AA0A" w:rsidTr="00024C68">
        <w:trPr>
          <w:cantSplit/>
          <w:trHeight w:val="962"/>
          <w:jc w:val="center"/>
        </w:trPr>
        <w:tc>
          <w:tcPr>
            <w:tcW w:w="10080" w:type="dxa"/>
            <w:gridSpan w:val="7"/>
            <w:shd w:val="clear" w:color="auto" w:fill="DBE5F1" w:themeFill="accent1" w:themeFillTint="33"/>
          </w:tcPr>
          <w:p w14:paraId="77564000" w14:textId="01A1576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t xml:space="preserve">Please describe action taken (including details of IMP(s) where applicable e.g. drug withdrawn, clinical investigations, treatment received etc…): </w:t>
            </w:r>
          </w:p>
        </w:tc>
      </w:tr>
      <w:tr w:rsidR="00024C68" w:rsidRPr="00383948" w14:paraId="656E8740" w14:textId="01CAF565" w:rsidTr="0068610A">
        <w:trPr>
          <w:cantSplit/>
          <w:trHeight w:val="1722"/>
          <w:jc w:val="center"/>
        </w:trPr>
        <w:tc>
          <w:tcPr>
            <w:tcW w:w="10080" w:type="dxa"/>
            <w:gridSpan w:val="7"/>
          </w:tcPr>
          <w:p w14:paraId="78E8AEB1" w14:textId="6C620E22" w:rsidR="00024C68" w:rsidRDefault="00024C6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60A5E5AD" w14:textId="08C52527" w:rsidR="00024C68" w:rsidRDefault="00024C6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73687049" w14:textId="0E2F0F87" w:rsidR="00024C68" w:rsidRDefault="00024C6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45142E72" w14:textId="3E737706" w:rsidR="00024C68" w:rsidRDefault="00024C6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5889BF74" w14:textId="6EA9F7DF" w:rsidR="00024C68" w:rsidRDefault="00024C6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59B73B65" w14:textId="099705EC" w:rsidR="00024C68" w:rsidRPr="00383948" w:rsidRDefault="00024C6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0E8" w:rsidRPr="00383948" w14:paraId="27E1C928" w14:textId="12A61E23" w:rsidTr="001F60E8">
        <w:trPr>
          <w:cantSplit/>
          <w:trHeight w:val="864"/>
          <w:jc w:val="center"/>
        </w:trPr>
        <w:tc>
          <w:tcPr>
            <w:tcW w:w="10080" w:type="dxa"/>
            <w:gridSpan w:val="7"/>
            <w:shd w:val="clear" w:color="auto" w:fill="DBE5F1" w:themeFill="accent1" w:themeFillTint="33"/>
          </w:tcPr>
          <w:p w14:paraId="1DF09926" w14:textId="4F63355E" w:rsidR="001F60E8" w:rsidRPr="001F60E8" w:rsidRDefault="001F60E8" w:rsidP="001F60E8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t>Other information relevant to assessment of case e.g. medical history, family history, test results, concomitant medication</w:t>
            </w:r>
            <w:r>
              <w:rPr>
                <w:rFonts w:ascii="Arial" w:hAnsi="Arial" w:cs="Arial"/>
              </w:rPr>
              <w:t>:</w:t>
            </w:r>
          </w:p>
          <w:p w14:paraId="6AB7CA89" w14:textId="2C0338C8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0E8" w:rsidRPr="00383948" w14:paraId="7C0B1CA6" w14:textId="4F89921D" w:rsidTr="0068610A">
        <w:trPr>
          <w:cantSplit/>
          <w:trHeight w:val="864"/>
          <w:jc w:val="center"/>
        </w:trPr>
        <w:tc>
          <w:tcPr>
            <w:tcW w:w="10080" w:type="dxa"/>
            <w:gridSpan w:val="7"/>
          </w:tcPr>
          <w:p w14:paraId="76FA5E4E" w14:textId="09DED127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01C2F76B" w14:textId="440A6DA1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52BC3032" w14:textId="5F1C969F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6D74C45A" w14:textId="66CB497F" w:rsidR="000F4634" w:rsidRDefault="000F4634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442512E4" w14:textId="1FCF7105" w:rsidR="000F4634" w:rsidRDefault="000F4634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41A2BA07" w14:textId="742F8529" w:rsidR="000F4634" w:rsidRDefault="000F4634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2ED49BF4" w14:textId="5E146683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313FEA45" w14:textId="4FAD89BA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2F2" w:rsidRPr="00383948" w14:paraId="0353E1E9" w14:textId="77777777" w:rsidTr="00B85B38">
        <w:trPr>
          <w:cantSplit/>
          <w:trHeight w:val="510"/>
          <w:jc w:val="center"/>
        </w:trPr>
        <w:tc>
          <w:tcPr>
            <w:tcW w:w="10080" w:type="dxa"/>
            <w:gridSpan w:val="7"/>
            <w:shd w:val="clear" w:color="auto" w:fill="31849B" w:themeFill="accent5" w:themeFillShade="BF"/>
          </w:tcPr>
          <w:p w14:paraId="0AC6AFD3" w14:textId="1804CE41" w:rsidR="00C059A6" w:rsidRPr="00B85B38" w:rsidRDefault="00BB3039" w:rsidP="00B85B38"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7</w:t>
            </w:r>
            <w:r w:rsidR="00B85B38" w:rsidRPr="00B85B3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. Causality Assessment – is the event related to the IMP(s)/device(s)/intervention</w:t>
            </w:r>
          </w:p>
        </w:tc>
      </w:tr>
      <w:tr w:rsidR="00C412F2" w:rsidRPr="00383948" w14:paraId="3993A8C8" w14:textId="77777777" w:rsidTr="001F60E8">
        <w:trPr>
          <w:cantSplit/>
          <w:trHeight w:val="940"/>
          <w:jc w:val="center"/>
        </w:trPr>
        <w:tc>
          <w:tcPr>
            <w:tcW w:w="3256" w:type="dxa"/>
            <w:gridSpan w:val="2"/>
            <w:shd w:val="clear" w:color="auto" w:fill="DBE5F1" w:themeFill="accent1" w:themeFillTint="33"/>
          </w:tcPr>
          <w:p w14:paraId="2EE18C5F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  <w:bCs/>
              </w:rPr>
            </w:pPr>
            <w:r w:rsidRPr="001F60E8">
              <w:rPr>
                <w:rFonts w:ascii="Arial" w:hAnsi="Arial" w:cs="Arial"/>
                <w:bCs/>
              </w:rPr>
              <w:t xml:space="preserve">List IMP/device/intervention below </w:t>
            </w:r>
          </w:p>
          <w:p w14:paraId="4986CA81" w14:textId="77777777" w:rsidR="001F60E8" w:rsidRDefault="001F60E8" w:rsidP="00C412F2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C71067">
              <w:rPr>
                <w:rFonts w:ascii="Arial" w:hAnsi="Arial" w:cs="Arial"/>
                <w:bCs/>
                <w:sz w:val="18"/>
                <w:szCs w:val="18"/>
              </w:rPr>
              <w:t>(add new rows as needed)</w:t>
            </w:r>
          </w:p>
          <w:p w14:paraId="1BE53786" w14:textId="7E7961AE" w:rsidR="004D27A1" w:rsidRPr="00C71067" w:rsidRDefault="004D27A1" w:rsidP="00C412F2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For blinded studies all IMPs/devices/interventions should be listed and assessed for causality)</w:t>
            </w:r>
          </w:p>
        </w:tc>
        <w:tc>
          <w:tcPr>
            <w:tcW w:w="6824" w:type="dxa"/>
            <w:gridSpan w:val="5"/>
          </w:tcPr>
          <w:p w14:paraId="01D09292" w14:textId="7ECF2074" w:rsidR="00C412F2" w:rsidRPr="00C059A6" w:rsidRDefault="00C412F2" w:rsidP="00C412F2">
            <w:pPr>
              <w:spacing w:after="120"/>
              <w:rPr>
                <w:rFonts w:ascii="Arial" w:hAnsi="Arial" w:cs="Arial"/>
                <w:iCs/>
              </w:rPr>
            </w:pPr>
          </w:p>
        </w:tc>
      </w:tr>
      <w:tr w:rsidR="00C412F2" w:rsidRPr="00383948" w14:paraId="08968EFB" w14:textId="77777777" w:rsidTr="001F60E8">
        <w:trPr>
          <w:cantSplit/>
          <w:trHeight w:val="1131"/>
          <w:jc w:val="center"/>
        </w:trPr>
        <w:tc>
          <w:tcPr>
            <w:tcW w:w="3256" w:type="dxa"/>
            <w:gridSpan w:val="2"/>
            <w:shd w:val="clear" w:color="auto" w:fill="FFFFFF" w:themeFill="background1"/>
          </w:tcPr>
          <w:p w14:paraId="11E60AD6" w14:textId="77806BE3" w:rsidR="00C412F2" w:rsidRDefault="00C412F2" w:rsidP="00C412F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F1C9F" w14:textId="6F064542" w:rsidR="00C412F2" w:rsidRPr="001F60E8" w:rsidRDefault="003308B8" w:rsidP="00C412F2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620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12F2" w:rsidRPr="001F60E8">
              <w:rPr>
                <w:rFonts w:ascii="Arial" w:hAnsi="Arial" w:cs="Arial"/>
              </w:rPr>
              <w:t>Not related</w:t>
            </w:r>
          </w:p>
          <w:p w14:paraId="413A7588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</w:tcPr>
          <w:p w14:paraId="7ABBA850" w14:textId="60454535" w:rsidR="00C412F2" w:rsidRPr="001F60E8" w:rsidRDefault="003308B8" w:rsidP="00C412F2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641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12F2" w:rsidRPr="001F60E8">
              <w:rPr>
                <w:rFonts w:ascii="Arial" w:hAnsi="Arial" w:cs="Arial"/>
              </w:rPr>
              <w:t>Unlikely to be related</w:t>
            </w:r>
          </w:p>
        </w:tc>
        <w:tc>
          <w:tcPr>
            <w:tcW w:w="1352" w:type="dxa"/>
          </w:tcPr>
          <w:p w14:paraId="2F791331" w14:textId="4C008E0A" w:rsidR="00C412F2" w:rsidRPr="001F60E8" w:rsidRDefault="003308B8" w:rsidP="00C412F2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90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12F2" w:rsidRPr="001F60E8">
              <w:rPr>
                <w:rFonts w:ascii="Arial" w:hAnsi="Arial" w:cs="Arial"/>
              </w:rPr>
              <w:t>Possibly related</w:t>
            </w:r>
          </w:p>
          <w:p w14:paraId="0C34F0F6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14:paraId="1E96C4ED" w14:textId="2E861EB5" w:rsidR="00C412F2" w:rsidRPr="001F60E8" w:rsidRDefault="003308B8" w:rsidP="00C412F2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224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12F2" w:rsidRPr="001F60E8">
              <w:rPr>
                <w:rFonts w:ascii="Arial" w:hAnsi="Arial" w:cs="Arial"/>
              </w:rPr>
              <w:t>Probably related</w:t>
            </w:r>
          </w:p>
          <w:p w14:paraId="660CD66C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14:paraId="158ACAE6" w14:textId="6D2C9186" w:rsidR="00C412F2" w:rsidRPr="001F60E8" w:rsidRDefault="003308B8" w:rsidP="00C412F2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769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gramStart"/>
            <w:r w:rsidR="00C412F2" w:rsidRPr="001F60E8">
              <w:rPr>
                <w:rFonts w:ascii="Arial" w:hAnsi="Arial" w:cs="Arial"/>
              </w:rPr>
              <w:t>Definitely related</w:t>
            </w:r>
            <w:proofErr w:type="gramEnd"/>
          </w:p>
        </w:tc>
      </w:tr>
      <w:tr w:rsidR="00C412F2" w:rsidRPr="00383948" w14:paraId="63249345" w14:textId="77777777" w:rsidTr="001F60E8">
        <w:trPr>
          <w:cantSplit/>
          <w:trHeight w:val="1275"/>
          <w:jc w:val="center"/>
        </w:trPr>
        <w:tc>
          <w:tcPr>
            <w:tcW w:w="3256" w:type="dxa"/>
            <w:gridSpan w:val="2"/>
            <w:shd w:val="clear" w:color="auto" w:fill="FFFFFF" w:themeFill="background1"/>
          </w:tcPr>
          <w:p w14:paraId="08B900D4" w14:textId="77777777" w:rsidR="00C412F2" w:rsidRDefault="00C412F2" w:rsidP="00C412F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299AAA" w14:textId="548C2101" w:rsidR="00C412F2" w:rsidRPr="001F60E8" w:rsidRDefault="003308B8" w:rsidP="00C412F2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055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12F2" w:rsidRPr="001F60E8">
              <w:rPr>
                <w:rFonts w:ascii="Arial" w:hAnsi="Arial" w:cs="Arial"/>
              </w:rPr>
              <w:t>Not related</w:t>
            </w:r>
          </w:p>
          <w:p w14:paraId="3C617C3D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</w:tcPr>
          <w:p w14:paraId="02E804FC" w14:textId="5F012583" w:rsidR="00C412F2" w:rsidRPr="001F60E8" w:rsidRDefault="003308B8" w:rsidP="00C412F2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742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12F2" w:rsidRPr="001F60E8">
              <w:rPr>
                <w:rFonts w:ascii="Arial" w:hAnsi="Arial" w:cs="Arial"/>
              </w:rPr>
              <w:t>Unlikely to be related</w:t>
            </w:r>
          </w:p>
        </w:tc>
        <w:tc>
          <w:tcPr>
            <w:tcW w:w="1352" w:type="dxa"/>
          </w:tcPr>
          <w:p w14:paraId="7A7DE0D4" w14:textId="3D18A3F2" w:rsidR="00C412F2" w:rsidRPr="001F60E8" w:rsidRDefault="003308B8" w:rsidP="00C412F2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203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12F2" w:rsidRPr="001F60E8">
              <w:rPr>
                <w:rFonts w:ascii="Arial" w:hAnsi="Arial" w:cs="Arial"/>
              </w:rPr>
              <w:t>Possibly related</w:t>
            </w:r>
          </w:p>
          <w:p w14:paraId="1A13DC57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14:paraId="36FDFCE4" w14:textId="46BE6EDF" w:rsidR="00C412F2" w:rsidRPr="001F60E8" w:rsidRDefault="003308B8" w:rsidP="00C412F2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955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12F2" w:rsidRPr="001F60E8">
              <w:rPr>
                <w:rFonts w:ascii="Arial" w:hAnsi="Arial" w:cs="Arial"/>
              </w:rPr>
              <w:t>Probably related</w:t>
            </w:r>
          </w:p>
          <w:p w14:paraId="06F8B035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14:paraId="0D8C8705" w14:textId="5169657B" w:rsidR="00C412F2" w:rsidRPr="001F60E8" w:rsidRDefault="003308B8" w:rsidP="00C412F2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45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gramStart"/>
            <w:r w:rsidR="00C412F2" w:rsidRPr="001F60E8">
              <w:rPr>
                <w:rFonts w:ascii="Arial" w:hAnsi="Arial" w:cs="Arial"/>
              </w:rPr>
              <w:t>Definitely related</w:t>
            </w:r>
            <w:proofErr w:type="gramEnd"/>
          </w:p>
        </w:tc>
      </w:tr>
      <w:tr w:rsidR="00C412F2" w:rsidRPr="00383948" w14:paraId="0B6A1F4B" w14:textId="77777777" w:rsidTr="009214EB">
        <w:trPr>
          <w:cantSplit/>
          <w:trHeight w:val="1116"/>
          <w:jc w:val="center"/>
        </w:trPr>
        <w:tc>
          <w:tcPr>
            <w:tcW w:w="3256" w:type="dxa"/>
            <w:gridSpan w:val="2"/>
          </w:tcPr>
          <w:p w14:paraId="55456D2F" w14:textId="77777777" w:rsidR="00C412F2" w:rsidRDefault="00C412F2" w:rsidP="00C412F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74E82" w14:textId="47FEA21C" w:rsidR="00C412F2" w:rsidRPr="001F60E8" w:rsidRDefault="003308B8" w:rsidP="00C412F2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300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D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12F2" w:rsidRPr="001F60E8">
              <w:rPr>
                <w:rFonts w:ascii="Arial" w:hAnsi="Arial" w:cs="Arial"/>
              </w:rPr>
              <w:t>Not related</w:t>
            </w:r>
          </w:p>
          <w:p w14:paraId="637A90A5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</w:tcPr>
          <w:p w14:paraId="700BEB58" w14:textId="6F8F3CAC" w:rsidR="00C412F2" w:rsidRPr="001F60E8" w:rsidRDefault="003308B8" w:rsidP="00C412F2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47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12F2" w:rsidRPr="001F60E8">
              <w:rPr>
                <w:rFonts w:ascii="Arial" w:hAnsi="Arial" w:cs="Arial"/>
              </w:rPr>
              <w:t>Unlikely to be related</w:t>
            </w:r>
          </w:p>
        </w:tc>
        <w:tc>
          <w:tcPr>
            <w:tcW w:w="1352" w:type="dxa"/>
          </w:tcPr>
          <w:p w14:paraId="770E59F1" w14:textId="411F9130" w:rsidR="00C412F2" w:rsidRPr="001F60E8" w:rsidRDefault="003308B8" w:rsidP="00C412F2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81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12F2" w:rsidRPr="001F60E8">
              <w:rPr>
                <w:rFonts w:ascii="Arial" w:hAnsi="Arial" w:cs="Arial"/>
              </w:rPr>
              <w:t>Possibly related</w:t>
            </w:r>
          </w:p>
          <w:p w14:paraId="14509445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14:paraId="58A50BE8" w14:textId="77C3FF9F" w:rsidR="00C412F2" w:rsidRPr="001F60E8" w:rsidRDefault="003308B8" w:rsidP="00C412F2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061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12F2" w:rsidRPr="001F60E8">
              <w:rPr>
                <w:rFonts w:ascii="Arial" w:hAnsi="Arial" w:cs="Arial"/>
              </w:rPr>
              <w:t>Probably related</w:t>
            </w:r>
          </w:p>
          <w:p w14:paraId="7254D3EF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14:paraId="3B5372DB" w14:textId="6C7CA7F1" w:rsidR="00C412F2" w:rsidRPr="001F60E8" w:rsidRDefault="003308B8" w:rsidP="00C412F2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1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gramStart"/>
            <w:r w:rsidR="00C412F2" w:rsidRPr="001F60E8">
              <w:rPr>
                <w:rFonts w:ascii="Arial" w:hAnsi="Arial" w:cs="Arial"/>
              </w:rPr>
              <w:t>Definitely related</w:t>
            </w:r>
            <w:proofErr w:type="gramEnd"/>
          </w:p>
        </w:tc>
      </w:tr>
      <w:tr w:rsidR="00FF2D2D" w:rsidRPr="00383948" w14:paraId="595D941C" w14:textId="77777777" w:rsidTr="00186757">
        <w:trPr>
          <w:cantSplit/>
          <w:trHeight w:val="841"/>
          <w:jc w:val="center"/>
        </w:trPr>
        <w:tc>
          <w:tcPr>
            <w:tcW w:w="3256" w:type="dxa"/>
            <w:gridSpan w:val="2"/>
          </w:tcPr>
          <w:p w14:paraId="346DF433" w14:textId="1DEB740B" w:rsidR="00FF2D2D" w:rsidRPr="000D3603" w:rsidRDefault="00FF2D2D" w:rsidP="00C412F2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 this event expected of the IMP/device/study intervention</w:t>
            </w:r>
          </w:p>
          <w:p w14:paraId="04D5BB1A" w14:textId="6087F347" w:rsidR="00FF2D2D" w:rsidRPr="000F4634" w:rsidRDefault="00FF2D2D" w:rsidP="00C412F2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F4634">
              <w:rPr>
                <w:rFonts w:ascii="Arial" w:hAnsi="Arial" w:cs="Arial"/>
                <w:bCs/>
                <w:sz w:val="18"/>
                <w:szCs w:val="18"/>
              </w:rPr>
              <w:t>(note only required where ‘possibly, probably or definitely related’)</w:t>
            </w:r>
          </w:p>
        </w:tc>
        <w:tc>
          <w:tcPr>
            <w:tcW w:w="6824" w:type="dxa"/>
            <w:gridSpan w:val="5"/>
          </w:tcPr>
          <w:p w14:paraId="587619D0" w14:textId="77777777" w:rsidR="00FF2D2D" w:rsidRDefault="003308B8" w:rsidP="00C412F2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46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D2D">
              <w:rPr>
                <w:rFonts w:ascii="Arial" w:hAnsi="Arial" w:cs="Arial"/>
              </w:rPr>
              <w:t>Expected</w:t>
            </w:r>
          </w:p>
          <w:p w14:paraId="45C921BF" w14:textId="77777777" w:rsidR="00FF2D2D" w:rsidRDefault="003308B8" w:rsidP="00BC1BBE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849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D2D">
              <w:rPr>
                <w:rFonts w:ascii="Arial" w:hAnsi="Arial" w:cs="Arial"/>
              </w:rPr>
              <w:t>Unexpected</w:t>
            </w:r>
          </w:p>
          <w:p w14:paraId="5B835B97" w14:textId="664EE1CA" w:rsidR="00FF2D2D" w:rsidRPr="001F60E8" w:rsidRDefault="00FF2D2D" w:rsidP="00BC1BBE">
            <w:pPr>
              <w:spacing w:after="120"/>
              <w:rPr>
                <w:rFonts w:ascii="Arial" w:hAnsi="Arial" w:cs="Arial"/>
              </w:rPr>
            </w:pPr>
          </w:p>
        </w:tc>
      </w:tr>
      <w:tr w:rsidR="001F60E8" w:rsidRPr="00383948" w14:paraId="5A342380" w14:textId="77777777" w:rsidTr="001F60E8">
        <w:trPr>
          <w:cantSplit/>
          <w:trHeight w:val="1275"/>
          <w:jc w:val="center"/>
        </w:trPr>
        <w:tc>
          <w:tcPr>
            <w:tcW w:w="3256" w:type="dxa"/>
            <w:gridSpan w:val="2"/>
            <w:shd w:val="clear" w:color="auto" w:fill="DBE5F1" w:themeFill="accent1" w:themeFillTint="33"/>
          </w:tcPr>
          <w:p w14:paraId="141CC9FF" w14:textId="304A541F" w:rsidR="001F60E8" w:rsidRPr="001F60E8" w:rsidRDefault="001F60E8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t>Name of person making causality</w:t>
            </w:r>
            <w:r w:rsidR="000D3603">
              <w:rPr>
                <w:rFonts w:ascii="Arial" w:hAnsi="Arial" w:cs="Arial"/>
              </w:rPr>
              <w:t>,</w:t>
            </w:r>
            <w:r w:rsidRPr="001F60E8">
              <w:rPr>
                <w:rFonts w:ascii="Arial" w:hAnsi="Arial" w:cs="Arial"/>
              </w:rPr>
              <w:t xml:space="preserve"> seriousness</w:t>
            </w:r>
            <w:r w:rsidR="000D3603">
              <w:rPr>
                <w:rFonts w:ascii="Arial" w:hAnsi="Arial" w:cs="Arial"/>
              </w:rPr>
              <w:t xml:space="preserve"> and expectedness</w:t>
            </w:r>
            <w:r w:rsidRPr="001F60E8">
              <w:rPr>
                <w:rFonts w:ascii="Arial" w:hAnsi="Arial" w:cs="Arial"/>
              </w:rPr>
              <w:t xml:space="preserve"> assessment:</w:t>
            </w:r>
          </w:p>
          <w:p w14:paraId="3D6C5008" w14:textId="5D2EBD93" w:rsidR="001F60E8" w:rsidRPr="001F60E8" w:rsidRDefault="001F60E8" w:rsidP="00C412F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F60E8">
              <w:rPr>
                <w:rFonts w:ascii="Arial" w:hAnsi="Arial" w:cs="Arial"/>
                <w:sz w:val="18"/>
                <w:szCs w:val="18"/>
              </w:rPr>
              <w:t xml:space="preserve">This must be </w:t>
            </w:r>
            <w:r w:rsidRPr="00BC1B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F4607D" w:rsidRPr="00BC1B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legated </w:t>
            </w:r>
            <w:r w:rsidRPr="00BC1BBE">
              <w:rPr>
                <w:rFonts w:ascii="Arial" w:hAnsi="Arial" w:cs="Arial"/>
                <w:b/>
                <w:bCs/>
                <w:sz w:val="18"/>
                <w:szCs w:val="18"/>
              </w:rPr>
              <w:t>medically qualified individual</w:t>
            </w:r>
            <w:r w:rsidRPr="001F60E8">
              <w:rPr>
                <w:rFonts w:ascii="Arial" w:hAnsi="Arial" w:cs="Arial"/>
                <w:sz w:val="18"/>
                <w:szCs w:val="18"/>
              </w:rPr>
              <w:t xml:space="preserve"> if a CTIMP or interventional surgical study</w:t>
            </w:r>
            <w:r w:rsidR="007F07DB">
              <w:rPr>
                <w:rFonts w:ascii="Arial" w:hAnsi="Arial" w:cs="Arial"/>
                <w:sz w:val="18"/>
                <w:szCs w:val="18"/>
              </w:rPr>
              <w:t>, or device study</w:t>
            </w:r>
          </w:p>
        </w:tc>
        <w:tc>
          <w:tcPr>
            <w:tcW w:w="6824" w:type="dxa"/>
            <w:gridSpan w:val="5"/>
          </w:tcPr>
          <w:p w14:paraId="03CFE941" w14:textId="593D8336" w:rsidR="001F60E8" w:rsidRPr="0038394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0E8" w:rsidRPr="00383948" w14:paraId="681D69E8" w14:textId="77777777" w:rsidTr="001F60E8">
        <w:trPr>
          <w:cantSplit/>
          <w:trHeight w:val="804"/>
          <w:jc w:val="center"/>
        </w:trPr>
        <w:tc>
          <w:tcPr>
            <w:tcW w:w="3256" w:type="dxa"/>
            <w:gridSpan w:val="2"/>
            <w:shd w:val="clear" w:color="auto" w:fill="DBE5F1" w:themeFill="accent1" w:themeFillTint="33"/>
          </w:tcPr>
          <w:p w14:paraId="0D1D3E4F" w14:textId="77777777" w:rsidR="001F60E8" w:rsidRPr="001F60E8" w:rsidRDefault="001F60E8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t>Role in study:</w:t>
            </w:r>
          </w:p>
        </w:tc>
        <w:tc>
          <w:tcPr>
            <w:tcW w:w="6824" w:type="dxa"/>
            <w:gridSpan w:val="5"/>
          </w:tcPr>
          <w:p w14:paraId="5D2B7B13" w14:textId="77777777" w:rsidR="001F60E8" w:rsidRPr="0038394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0E8" w:rsidRPr="00383948" w14:paraId="4F54071F" w14:textId="77777777" w:rsidTr="001F60E8">
        <w:trPr>
          <w:cantSplit/>
          <w:trHeight w:val="818"/>
          <w:jc w:val="center"/>
        </w:trPr>
        <w:tc>
          <w:tcPr>
            <w:tcW w:w="3256" w:type="dxa"/>
            <w:gridSpan w:val="2"/>
            <w:shd w:val="clear" w:color="auto" w:fill="DBE5F1" w:themeFill="accent1" w:themeFillTint="33"/>
          </w:tcPr>
          <w:p w14:paraId="60B1DDBF" w14:textId="77777777" w:rsidR="001F60E8" w:rsidRPr="001F60E8" w:rsidRDefault="001F60E8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t>If not related to study IMP/device/intervention(s) what is the possible cause of the event?</w:t>
            </w:r>
          </w:p>
          <w:p w14:paraId="427DC447" w14:textId="701E97C9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6C5F2D0C" w14:textId="77777777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4" w:type="dxa"/>
            <w:gridSpan w:val="5"/>
          </w:tcPr>
          <w:p w14:paraId="74C00201" w14:textId="77777777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5655A0A8" w14:textId="77777777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118FA906" w14:textId="77777777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16EBC4" w14:textId="349E9056" w:rsidR="00E671E3" w:rsidRPr="002E5352" w:rsidRDefault="002E5352" w:rsidP="00057189">
      <w:pPr>
        <w:spacing w:after="120"/>
        <w:ind w:left="360"/>
        <w:rPr>
          <w:rFonts w:ascii="Arial" w:hAnsi="Arial" w:cs="Arial"/>
          <w:bCs/>
          <w:color w:val="FF0000"/>
          <w:sz w:val="18"/>
          <w:szCs w:val="18"/>
        </w:rPr>
      </w:pPr>
      <w:r w:rsidRPr="002E5352">
        <w:rPr>
          <w:rFonts w:ascii="Arial" w:hAnsi="Arial" w:cs="Arial"/>
          <w:bCs/>
          <w:color w:val="FF0000"/>
          <w:sz w:val="18"/>
          <w:szCs w:val="18"/>
        </w:rPr>
        <w:t>Note: sponsor representative will</w:t>
      </w:r>
      <w:r w:rsidR="009940A1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Pr="002E5352">
        <w:rPr>
          <w:rFonts w:ascii="Arial" w:hAnsi="Arial" w:cs="Arial"/>
          <w:bCs/>
          <w:color w:val="FF0000"/>
          <w:sz w:val="18"/>
          <w:szCs w:val="18"/>
        </w:rPr>
        <w:t>assess expectedness of the event against the relevant Reference Safety Information and will inform site and CI if</w:t>
      </w:r>
      <w:r w:rsidR="000D3603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9940A1">
        <w:rPr>
          <w:rFonts w:ascii="Arial" w:hAnsi="Arial" w:cs="Arial"/>
          <w:bCs/>
          <w:color w:val="FF0000"/>
          <w:sz w:val="18"/>
          <w:szCs w:val="18"/>
        </w:rPr>
        <w:t>different to site expectedness assessment.</w:t>
      </w:r>
    </w:p>
    <w:p w14:paraId="7EE9DF41" w14:textId="77777777" w:rsidR="00040AF4" w:rsidRDefault="00040AF4" w:rsidP="00057189">
      <w:pPr>
        <w:spacing w:after="120"/>
        <w:rPr>
          <w:rFonts w:ascii="Arial" w:hAnsi="Arial" w:cs="Arial"/>
          <w:b/>
          <w:bCs/>
        </w:rPr>
      </w:pPr>
    </w:p>
    <w:p w14:paraId="059242D2" w14:textId="77777777" w:rsidR="00DC5A93" w:rsidRDefault="00DC5A93" w:rsidP="00057189">
      <w:pPr>
        <w:spacing w:after="120"/>
        <w:rPr>
          <w:rFonts w:ascii="Arial" w:hAnsi="Arial" w:cs="Arial"/>
          <w:b/>
          <w:bCs/>
        </w:rPr>
      </w:pPr>
    </w:p>
    <w:p w14:paraId="225E13E9" w14:textId="77777777" w:rsidR="00DC5A93" w:rsidRDefault="00DC5A93" w:rsidP="00057189">
      <w:pPr>
        <w:spacing w:after="120"/>
        <w:rPr>
          <w:rFonts w:ascii="Arial" w:hAnsi="Arial" w:cs="Arial"/>
          <w:b/>
          <w:bCs/>
        </w:rPr>
      </w:pPr>
    </w:p>
    <w:p w14:paraId="2BEEEE54" w14:textId="77777777" w:rsidR="00DC5A93" w:rsidRDefault="00DC5A93" w:rsidP="00057189">
      <w:pPr>
        <w:spacing w:after="120"/>
        <w:rPr>
          <w:rFonts w:ascii="Arial" w:hAnsi="Arial" w:cs="Arial"/>
          <w:b/>
          <w:bCs/>
        </w:rPr>
      </w:pPr>
    </w:p>
    <w:p w14:paraId="6E2CAF4E" w14:textId="77777777" w:rsidR="00DC5A93" w:rsidRDefault="00DC5A93" w:rsidP="00057189">
      <w:pPr>
        <w:spacing w:after="120"/>
        <w:rPr>
          <w:rFonts w:ascii="Arial" w:hAnsi="Arial" w:cs="Arial"/>
          <w:b/>
          <w:bCs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908"/>
        <w:gridCol w:w="4820"/>
        <w:gridCol w:w="2855"/>
      </w:tblGrid>
      <w:tr w:rsidR="005D341E" w:rsidRPr="00CC355F" w14:paraId="03FEF565" w14:textId="77777777" w:rsidTr="00B85B38">
        <w:trPr>
          <w:cantSplit/>
          <w:trHeight w:val="510"/>
          <w:jc w:val="center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6D26C921" w14:textId="64A7832F" w:rsidR="005D341E" w:rsidRPr="00B85B38" w:rsidRDefault="00BB3039" w:rsidP="00B85B38">
            <w:pPr>
              <w:rPr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8</w:t>
            </w:r>
            <w:r w:rsidR="00B85B38" w:rsidRPr="00B85B3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. Additional information </w:t>
            </w:r>
            <w:r w:rsidR="00B85B38" w:rsidRPr="00B85B38">
              <w:rPr>
                <w:rFonts w:ascii="Arial" w:hAnsi="Arial" w:cs="Arial"/>
                <w:b/>
                <w:bCs/>
                <w:color w:val="FFFFFF" w:themeColor="background1"/>
              </w:rPr>
              <w:t>(refer to section number)</w:t>
            </w:r>
          </w:p>
        </w:tc>
      </w:tr>
      <w:tr w:rsidR="005D341E" w:rsidRPr="00C71067" w14:paraId="43C83C95" w14:textId="77777777" w:rsidTr="002E5352">
        <w:trPr>
          <w:cantSplit/>
          <w:jc w:val="center"/>
        </w:trPr>
        <w:tc>
          <w:tcPr>
            <w:tcW w:w="14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718E7A6" w14:textId="77777777" w:rsidR="005D341E" w:rsidRPr="00C71067" w:rsidRDefault="005D341E" w:rsidP="00057189">
            <w:pPr>
              <w:pStyle w:val="Header"/>
              <w:spacing w:after="120"/>
              <w:rPr>
                <w:rFonts w:ascii="Arial" w:hAnsi="Arial" w:cs="Arial"/>
                <w:sz w:val="20"/>
              </w:rPr>
            </w:pPr>
            <w:r w:rsidRPr="00C71067">
              <w:rPr>
                <w:rFonts w:ascii="Arial" w:hAnsi="Arial" w:cs="Arial"/>
                <w:sz w:val="20"/>
              </w:rPr>
              <w:t>Section no.</w:t>
            </w:r>
          </w:p>
        </w:tc>
        <w:tc>
          <w:tcPr>
            <w:tcW w:w="858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17BC1D7" w14:textId="16AFB8A8" w:rsidR="005D341E" w:rsidRPr="00C71067" w:rsidRDefault="005D341E" w:rsidP="00057189">
            <w:pPr>
              <w:spacing w:after="120"/>
              <w:rPr>
                <w:rFonts w:ascii="Arial" w:hAnsi="Arial" w:cs="Arial"/>
              </w:rPr>
            </w:pPr>
            <w:r w:rsidRPr="00C71067">
              <w:rPr>
                <w:rFonts w:ascii="Arial" w:hAnsi="Arial" w:cs="Arial"/>
              </w:rPr>
              <w:t>Fur</w:t>
            </w:r>
            <w:r w:rsidR="0057152C" w:rsidRPr="00C71067">
              <w:rPr>
                <w:rFonts w:ascii="Arial" w:hAnsi="Arial" w:cs="Arial"/>
              </w:rPr>
              <w:t>ther information</w:t>
            </w:r>
          </w:p>
        </w:tc>
      </w:tr>
      <w:tr w:rsidR="00CE454A" w:rsidRPr="00CC355F" w14:paraId="403136BA" w14:textId="77777777" w:rsidTr="00E83EA6">
        <w:trPr>
          <w:cantSplit/>
          <w:trHeight w:val="2376"/>
          <w:jc w:val="center"/>
        </w:trPr>
        <w:tc>
          <w:tcPr>
            <w:tcW w:w="1497" w:type="dxa"/>
          </w:tcPr>
          <w:p w14:paraId="73C8F40C" w14:textId="7C8967CB" w:rsidR="00CE454A" w:rsidRPr="00CC355F" w:rsidRDefault="00CE454A" w:rsidP="00057189">
            <w:pPr>
              <w:spacing w:after="12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55F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Pr="00CC355F">
              <w:rPr>
                <w:rFonts w:ascii="Arial" w:hAnsi="Arial" w:cs="Arial"/>
                <w:bCs/>
                <w:iCs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bCs/>
                <w:iCs/>
                <w:sz w:val="24"/>
                <w:szCs w:val="24"/>
              </w:rPr>
            </w:r>
            <w:r w:rsidRPr="00CC355F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end"/>
            </w:r>
            <w:bookmarkEnd w:id="3"/>
          </w:p>
          <w:p w14:paraId="7F475AFB" w14:textId="77777777" w:rsidR="00CE454A" w:rsidRPr="00CC355F" w:rsidRDefault="00CE454A" w:rsidP="00057189">
            <w:pPr>
              <w:spacing w:after="12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F7A3B4D" w14:textId="77777777" w:rsidR="00CE454A" w:rsidRPr="00CC355F" w:rsidRDefault="00CE454A" w:rsidP="00057189">
            <w:pPr>
              <w:spacing w:after="12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F41FD5F" w14:textId="77777777" w:rsidR="00CE454A" w:rsidRPr="00CC355F" w:rsidRDefault="00CE454A" w:rsidP="00057189">
            <w:pPr>
              <w:spacing w:after="12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11C20B1" w14:textId="77777777" w:rsidR="00CE454A" w:rsidRPr="00CC355F" w:rsidRDefault="00CE454A" w:rsidP="00057189">
            <w:pPr>
              <w:spacing w:after="12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CD07B66" w14:textId="77777777" w:rsidR="00CE454A" w:rsidRPr="00CC355F" w:rsidRDefault="00CE454A" w:rsidP="00057189">
            <w:pPr>
              <w:spacing w:after="12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1A1FDDA" w14:textId="77777777" w:rsidR="00CE454A" w:rsidRPr="00CC355F" w:rsidRDefault="00CE454A" w:rsidP="00057189">
            <w:pPr>
              <w:spacing w:after="12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583" w:type="dxa"/>
            <w:gridSpan w:val="3"/>
          </w:tcPr>
          <w:p w14:paraId="22AC198E" w14:textId="5F212B10" w:rsidR="00CE454A" w:rsidRPr="00CC355F" w:rsidRDefault="00CE454A" w:rsidP="00057189">
            <w:pPr>
              <w:spacing w:after="12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55F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CC355F">
              <w:rPr>
                <w:rFonts w:ascii="Arial" w:hAnsi="Arial" w:cs="Arial"/>
                <w:bCs/>
                <w:iCs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bCs/>
                <w:iCs/>
                <w:sz w:val="24"/>
                <w:szCs w:val="24"/>
              </w:rPr>
            </w:r>
            <w:r w:rsidRPr="00CC355F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end"/>
            </w:r>
          </w:p>
          <w:bookmarkEnd w:id="4"/>
          <w:p w14:paraId="1E9473F5" w14:textId="2937876D" w:rsidR="00CE454A" w:rsidRPr="00CC355F" w:rsidRDefault="00CE454A" w:rsidP="00057189">
            <w:pPr>
              <w:spacing w:after="12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D341E" w:rsidRPr="00F4611B" w14:paraId="1D8BB43A" w14:textId="77777777" w:rsidTr="00B85B38">
        <w:trPr>
          <w:cantSplit/>
          <w:trHeight w:val="510"/>
          <w:jc w:val="center"/>
        </w:trPr>
        <w:tc>
          <w:tcPr>
            <w:tcW w:w="10080" w:type="dxa"/>
            <w:gridSpan w:val="4"/>
            <w:shd w:val="clear" w:color="auto" w:fill="31849B" w:themeFill="accent5" w:themeFillShade="BF"/>
          </w:tcPr>
          <w:p w14:paraId="4FAC3C22" w14:textId="2A3ECB91" w:rsidR="005D341E" w:rsidRPr="00B85B38" w:rsidRDefault="00BB3039" w:rsidP="00B85B38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9</w:t>
            </w:r>
            <w:r w:rsidR="00B85B38" w:rsidRPr="00B85B3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. Principal Investigator or delegated appropriately qualified individual* (at this site)</w:t>
            </w:r>
          </w:p>
        </w:tc>
      </w:tr>
      <w:tr w:rsidR="005D341E" w:rsidRPr="00F4611B" w14:paraId="6E3B8F96" w14:textId="77777777" w:rsidTr="005A0DAC">
        <w:trPr>
          <w:cantSplit/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</w:tcPr>
          <w:p w14:paraId="4830D5CF" w14:textId="0A1CAAB1" w:rsidR="005A0DAC" w:rsidRPr="005A0DAC" w:rsidRDefault="005D341E" w:rsidP="005A0DAC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A0DAC">
              <w:rPr>
                <w:rFonts w:ascii="Arial" w:hAnsi="Arial" w:cs="Arial"/>
                <w:b/>
                <w:bCs/>
                <w:sz w:val="20"/>
              </w:rPr>
              <w:t>Name:</w:t>
            </w:r>
            <w:r w:rsidR="00843521" w:rsidRPr="005A0DA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38DE0AD" w14:textId="77CB2AAB" w:rsidR="005D341E" w:rsidRPr="002E5352" w:rsidRDefault="00843521" w:rsidP="005A0DAC">
            <w:pPr>
              <w:pStyle w:val="Header"/>
              <w:rPr>
                <w:rFonts w:ascii="Arial" w:hAnsi="Arial" w:cs="Arial"/>
                <w:sz w:val="20"/>
              </w:rPr>
            </w:pPr>
            <w:r w:rsidRPr="002E5352">
              <w:rPr>
                <w:rFonts w:ascii="Arial" w:hAnsi="Arial" w:cs="Arial"/>
                <w:sz w:val="18"/>
                <w:szCs w:val="18"/>
              </w:rPr>
              <w:t>(please print)</w:t>
            </w:r>
          </w:p>
        </w:tc>
        <w:tc>
          <w:tcPr>
            <w:tcW w:w="7675" w:type="dxa"/>
            <w:gridSpan w:val="2"/>
          </w:tcPr>
          <w:p w14:paraId="44F10AE3" w14:textId="77777777" w:rsidR="005D341E" w:rsidRPr="00F4611B" w:rsidRDefault="005D341E" w:rsidP="00057189">
            <w:pPr>
              <w:pStyle w:val="Header"/>
              <w:spacing w:after="120"/>
              <w:rPr>
                <w:rFonts w:ascii="Arial" w:hAnsi="Arial" w:cs="Arial"/>
                <w:szCs w:val="24"/>
              </w:rPr>
            </w:pPr>
            <w:r w:rsidRPr="00F4611B">
              <w:rPr>
                <w:rFonts w:ascii="Arial" w:hAnsi="Arial"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 w:rsidRPr="00F4611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4611B">
              <w:rPr>
                <w:rFonts w:ascii="Arial" w:hAnsi="Arial" w:cs="Arial"/>
                <w:szCs w:val="24"/>
              </w:rPr>
            </w:r>
            <w:r w:rsidRPr="00F4611B">
              <w:rPr>
                <w:rFonts w:ascii="Arial" w:hAnsi="Arial" w:cs="Arial"/>
                <w:szCs w:val="24"/>
              </w:rPr>
              <w:fldChar w:fldCharType="separate"/>
            </w:r>
            <w:r w:rsidRPr="00F4611B">
              <w:rPr>
                <w:rFonts w:ascii="Arial" w:hAnsi="Arial" w:cs="Arial"/>
                <w:noProof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Cs w:val="24"/>
              </w:rPr>
              <w:t> </w:t>
            </w:r>
            <w:r w:rsidRPr="00F4611B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5D341E" w:rsidRPr="00F4611B" w14:paraId="02B3564F" w14:textId="77777777" w:rsidTr="005A0DAC">
        <w:trPr>
          <w:cantSplit/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</w:tcPr>
          <w:p w14:paraId="7E00679F" w14:textId="592A8215" w:rsidR="005D341E" w:rsidRPr="005A0DAC" w:rsidRDefault="005D341E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A0DAC">
              <w:rPr>
                <w:rFonts w:ascii="Arial" w:hAnsi="Arial" w:cs="Arial"/>
                <w:b/>
                <w:bCs/>
              </w:rPr>
              <w:t>Job title/role in study:</w:t>
            </w:r>
          </w:p>
        </w:tc>
        <w:tc>
          <w:tcPr>
            <w:tcW w:w="7675" w:type="dxa"/>
            <w:gridSpan w:val="2"/>
          </w:tcPr>
          <w:p w14:paraId="709441F5" w14:textId="77777777" w:rsidR="005D341E" w:rsidRPr="00F4611B" w:rsidRDefault="005D341E" w:rsidP="0005718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4611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F4611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4611B">
              <w:rPr>
                <w:rFonts w:ascii="Arial" w:hAnsi="Arial" w:cs="Arial"/>
                <w:sz w:val="24"/>
                <w:szCs w:val="24"/>
              </w:rPr>
            </w:r>
            <w:r w:rsidRPr="00F4611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5D341E" w:rsidRPr="00F4611B" w14:paraId="5279C6E7" w14:textId="77777777" w:rsidTr="005A0DAC">
        <w:trPr>
          <w:cantSplit/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</w:tcPr>
          <w:p w14:paraId="5513B7CC" w14:textId="67210F0B" w:rsidR="005D341E" w:rsidRPr="005A0DAC" w:rsidRDefault="005D341E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A0DAC">
              <w:rPr>
                <w:rFonts w:ascii="Arial" w:hAnsi="Arial" w:cs="Arial"/>
                <w:b/>
                <w:bCs/>
              </w:rPr>
              <w:t>Email address:</w:t>
            </w:r>
          </w:p>
        </w:tc>
        <w:tc>
          <w:tcPr>
            <w:tcW w:w="7675" w:type="dxa"/>
            <w:gridSpan w:val="2"/>
          </w:tcPr>
          <w:p w14:paraId="707EFB40" w14:textId="77777777" w:rsidR="005D341E" w:rsidRPr="00F4611B" w:rsidRDefault="005D341E" w:rsidP="0005718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4611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Pr="00F4611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4611B">
              <w:rPr>
                <w:rFonts w:ascii="Arial" w:hAnsi="Arial" w:cs="Arial"/>
                <w:sz w:val="24"/>
                <w:szCs w:val="24"/>
              </w:rPr>
            </w:r>
            <w:r w:rsidRPr="00F4611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5D341E" w:rsidRPr="00F4611B" w14:paraId="194506FA" w14:textId="77777777" w:rsidTr="005A0DAC">
        <w:trPr>
          <w:cantSplit/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</w:tcPr>
          <w:p w14:paraId="24D0611D" w14:textId="4D523FB5" w:rsidR="005D341E" w:rsidRPr="005A0DAC" w:rsidRDefault="005D341E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A0DAC">
              <w:rPr>
                <w:rFonts w:ascii="Arial" w:hAnsi="Arial" w:cs="Arial"/>
                <w:b/>
                <w:bCs/>
              </w:rPr>
              <w:t>Telephone No:</w:t>
            </w:r>
          </w:p>
        </w:tc>
        <w:tc>
          <w:tcPr>
            <w:tcW w:w="7675" w:type="dxa"/>
            <w:gridSpan w:val="2"/>
          </w:tcPr>
          <w:p w14:paraId="692A5D2A" w14:textId="77777777" w:rsidR="005D341E" w:rsidRPr="00F4611B" w:rsidRDefault="005D341E" w:rsidP="0005718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4611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F4611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4611B">
              <w:rPr>
                <w:rFonts w:ascii="Arial" w:hAnsi="Arial" w:cs="Arial"/>
                <w:sz w:val="24"/>
                <w:szCs w:val="24"/>
              </w:rPr>
            </w:r>
            <w:r w:rsidRPr="00F4611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7847F3" w:rsidRPr="00F4611B" w14:paraId="3D9E0E9D" w14:textId="77777777" w:rsidTr="005A0DAC">
        <w:trPr>
          <w:cantSplit/>
          <w:trHeight w:val="602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8295BD2" w14:textId="22A2A7B4" w:rsidR="007847F3" w:rsidRPr="005A0DAC" w:rsidRDefault="007847F3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A0DAC"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5B44734" w14:textId="77777777" w:rsidR="007847F3" w:rsidRPr="00F4611B" w:rsidRDefault="007847F3" w:rsidP="0005718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DE7AE4" w14:textId="77777777" w:rsidR="007847F3" w:rsidRDefault="007847F3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A0DAC">
              <w:rPr>
                <w:rFonts w:ascii="Arial" w:hAnsi="Arial" w:cs="Arial"/>
                <w:b/>
                <w:bCs/>
              </w:rPr>
              <w:t xml:space="preserve">Date: </w:t>
            </w:r>
          </w:p>
          <w:p w14:paraId="2C57106B" w14:textId="77777777" w:rsidR="000F4634" w:rsidRDefault="000F4634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601C6D68" w14:textId="77777777" w:rsidR="000F4634" w:rsidRPr="005A0DAC" w:rsidRDefault="000F4634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5D341E" w:rsidRPr="00F4611B" w14:paraId="62E8CBF7" w14:textId="77777777" w:rsidTr="002E5352">
        <w:trPr>
          <w:cantSplit/>
          <w:jc w:val="center"/>
        </w:trPr>
        <w:tc>
          <w:tcPr>
            <w:tcW w:w="10080" w:type="dxa"/>
            <w:gridSpan w:val="4"/>
            <w:tcBorders>
              <w:top w:val="nil"/>
            </w:tcBorders>
            <w:shd w:val="clear" w:color="auto" w:fill="DBE5F1" w:themeFill="accent1" w:themeFillTint="33"/>
          </w:tcPr>
          <w:p w14:paraId="73A38316" w14:textId="3CBED6CC" w:rsidR="005D341E" w:rsidRPr="002E5352" w:rsidRDefault="005D341E" w:rsidP="00057189">
            <w:pPr>
              <w:pStyle w:val="Foot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</w:rPr>
            </w:pPr>
            <w:r w:rsidRPr="002E5352">
              <w:rPr>
                <w:rFonts w:ascii="Arial" w:hAnsi="Arial" w:cs="Arial"/>
              </w:rPr>
              <w:t>I confirm that the conten</w:t>
            </w:r>
            <w:r w:rsidR="00662133" w:rsidRPr="002E5352">
              <w:rPr>
                <w:rFonts w:ascii="Arial" w:hAnsi="Arial" w:cs="Arial"/>
              </w:rPr>
              <w:t>ts of this form (pages 1, 2, 3,</w:t>
            </w:r>
            <w:r w:rsidRPr="002E5352">
              <w:rPr>
                <w:rFonts w:ascii="Arial" w:hAnsi="Arial" w:cs="Arial"/>
              </w:rPr>
              <w:t xml:space="preserve"> 4) are accurate and complete</w:t>
            </w:r>
          </w:p>
        </w:tc>
      </w:tr>
    </w:tbl>
    <w:p w14:paraId="404C069C" w14:textId="004B3F33" w:rsidR="007847F3" w:rsidRDefault="007847F3" w:rsidP="002E5352">
      <w:pPr>
        <w:spacing w:after="120"/>
        <w:rPr>
          <w:rFonts w:ascii="Arial" w:hAnsi="Arial" w:cs="Arial"/>
          <w:b/>
          <w:bCs/>
          <w:sz w:val="8"/>
          <w:szCs w:val="8"/>
        </w:rPr>
      </w:pPr>
    </w:p>
    <w:p w14:paraId="13749EEB" w14:textId="2060F42F" w:rsidR="00E671E3" w:rsidRPr="002E5352" w:rsidRDefault="00E671E3" w:rsidP="00057189">
      <w:pPr>
        <w:spacing w:after="120"/>
        <w:ind w:left="360"/>
        <w:rPr>
          <w:rFonts w:ascii="Arial" w:hAnsi="Arial" w:cs="Arial"/>
          <w:color w:val="FF0000"/>
          <w:sz w:val="18"/>
          <w:szCs w:val="18"/>
        </w:rPr>
      </w:pPr>
      <w:r w:rsidRPr="002E5352">
        <w:rPr>
          <w:rFonts w:ascii="Arial" w:hAnsi="Arial" w:cs="Arial"/>
          <w:color w:val="FF0000"/>
          <w:sz w:val="18"/>
          <w:szCs w:val="18"/>
        </w:rPr>
        <w:t>* This must be a medically qualified individual if a CTIMP</w:t>
      </w:r>
      <w:r w:rsidR="00F223DC">
        <w:rPr>
          <w:rFonts w:ascii="Arial" w:hAnsi="Arial" w:cs="Arial"/>
          <w:color w:val="FF0000"/>
          <w:sz w:val="18"/>
          <w:szCs w:val="18"/>
        </w:rPr>
        <w:t>, device trial</w:t>
      </w:r>
      <w:r w:rsidRPr="002E5352">
        <w:rPr>
          <w:rFonts w:ascii="Arial" w:hAnsi="Arial" w:cs="Arial"/>
          <w:color w:val="FF0000"/>
          <w:sz w:val="18"/>
          <w:szCs w:val="18"/>
        </w:rPr>
        <w:t xml:space="preserve"> or interventional surgical stud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902"/>
        <w:gridCol w:w="2601"/>
      </w:tblGrid>
      <w:tr w:rsidR="00F16AA6" w:rsidRPr="00542EE6" w14:paraId="69C42570" w14:textId="77777777" w:rsidTr="00B85B38">
        <w:trPr>
          <w:trHeight w:val="510"/>
        </w:trPr>
        <w:tc>
          <w:tcPr>
            <w:tcW w:w="9983" w:type="dxa"/>
            <w:gridSpan w:val="3"/>
            <w:shd w:val="clear" w:color="auto" w:fill="31849B" w:themeFill="accent5" w:themeFillShade="BF"/>
          </w:tcPr>
          <w:p w14:paraId="7C29C6FF" w14:textId="124B1DDB" w:rsidR="00F16AA6" w:rsidRPr="00B85B38" w:rsidRDefault="00B85B38" w:rsidP="00B85B38">
            <w:pPr>
              <w:rPr>
                <w:sz w:val="22"/>
                <w:szCs w:val="22"/>
              </w:rPr>
            </w:pPr>
            <w:r w:rsidRPr="00B85B3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="00BB303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0</w:t>
            </w:r>
            <w:r w:rsidRPr="00B85B3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. Details of person completing this report (if different to PI/delegated other above)</w:t>
            </w:r>
          </w:p>
        </w:tc>
      </w:tr>
      <w:tr w:rsidR="00F16AA6" w:rsidRPr="00C71067" w14:paraId="1DA7D751" w14:textId="77777777" w:rsidTr="00DC5A93">
        <w:tc>
          <w:tcPr>
            <w:tcW w:w="3480" w:type="dxa"/>
            <w:shd w:val="clear" w:color="auto" w:fill="DBE5F1" w:themeFill="accent1" w:themeFillTint="33"/>
          </w:tcPr>
          <w:p w14:paraId="45CE3F08" w14:textId="77777777" w:rsidR="005A0DAC" w:rsidRPr="005A0DAC" w:rsidRDefault="00F16AA6" w:rsidP="005A0DAC">
            <w:pPr>
              <w:rPr>
                <w:rFonts w:ascii="Arial" w:hAnsi="Arial" w:cs="Arial"/>
                <w:b/>
                <w:bCs/>
              </w:rPr>
            </w:pPr>
            <w:r w:rsidRPr="005A0DAC">
              <w:rPr>
                <w:rFonts w:ascii="Arial" w:hAnsi="Arial" w:cs="Arial"/>
                <w:b/>
                <w:bCs/>
              </w:rPr>
              <w:t>Name</w:t>
            </w:r>
            <w:r w:rsidR="005A0DAC" w:rsidRPr="005A0DAC">
              <w:rPr>
                <w:rFonts w:ascii="Arial" w:hAnsi="Arial" w:cs="Arial"/>
                <w:b/>
                <w:bCs/>
              </w:rPr>
              <w:t>:</w:t>
            </w:r>
          </w:p>
          <w:p w14:paraId="24DD1CD2" w14:textId="1F7A428C" w:rsidR="00F16AA6" w:rsidRPr="005A0DAC" w:rsidRDefault="00843521" w:rsidP="005A0DAC">
            <w:pPr>
              <w:rPr>
                <w:rFonts w:ascii="Arial" w:hAnsi="Arial" w:cs="Arial"/>
                <w:sz w:val="18"/>
                <w:szCs w:val="18"/>
              </w:rPr>
            </w:pPr>
            <w:r w:rsidRPr="005A0DAC">
              <w:rPr>
                <w:rFonts w:ascii="Arial" w:hAnsi="Arial" w:cs="Arial"/>
                <w:sz w:val="18"/>
                <w:szCs w:val="18"/>
              </w:rPr>
              <w:t>(please print)</w:t>
            </w:r>
          </w:p>
        </w:tc>
        <w:tc>
          <w:tcPr>
            <w:tcW w:w="6503" w:type="dxa"/>
            <w:gridSpan w:val="2"/>
          </w:tcPr>
          <w:p w14:paraId="51A763AD" w14:textId="77777777" w:rsidR="00F16AA6" w:rsidRPr="00C71067" w:rsidRDefault="00F16AA6" w:rsidP="00057189">
            <w:pPr>
              <w:spacing w:after="120"/>
              <w:rPr>
                <w:rFonts w:ascii="Arial" w:hAnsi="Arial" w:cs="Arial"/>
              </w:rPr>
            </w:pPr>
          </w:p>
        </w:tc>
      </w:tr>
      <w:tr w:rsidR="009F1D71" w:rsidRPr="00C71067" w14:paraId="76A89561" w14:textId="77777777" w:rsidTr="00DC5A93">
        <w:trPr>
          <w:trHeight w:val="441"/>
        </w:trPr>
        <w:tc>
          <w:tcPr>
            <w:tcW w:w="3480" w:type="dxa"/>
            <w:shd w:val="clear" w:color="auto" w:fill="DBE5F1" w:themeFill="accent1" w:themeFillTint="33"/>
          </w:tcPr>
          <w:p w14:paraId="4AFBEE61" w14:textId="77777777" w:rsidR="009F1D71" w:rsidRPr="005A0DAC" w:rsidRDefault="009F1D71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A0DAC">
              <w:rPr>
                <w:rFonts w:ascii="Arial" w:hAnsi="Arial" w:cs="Arial"/>
                <w:b/>
                <w:bCs/>
              </w:rPr>
              <w:t>Job title/role in study:</w:t>
            </w:r>
          </w:p>
        </w:tc>
        <w:tc>
          <w:tcPr>
            <w:tcW w:w="6503" w:type="dxa"/>
            <w:gridSpan w:val="2"/>
          </w:tcPr>
          <w:p w14:paraId="3DF4E2AB" w14:textId="77777777" w:rsidR="009F1D71" w:rsidRPr="00C71067" w:rsidRDefault="009F1D71" w:rsidP="00057189">
            <w:pPr>
              <w:spacing w:after="120"/>
              <w:rPr>
                <w:rFonts w:ascii="Arial" w:hAnsi="Arial" w:cs="Arial"/>
              </w:rPr>
            </w:pPr>
          </w:p>
        </w:tc>
      </w:tr>
      <w:tr w:rsidR="009F1D71" w:rsidRPr="00C71067" w14:paraId="157F2322" w14:textId="77777777" w:rsidTr="00DC5A93">
        <w:tc>
          <w:tcPr>
            <w:tcW w:w="3480" w:type="dxa"/>
            <w:shd w:val="clear" w:color="auto" w:fill="DBE5F1" w:themeFill="accent1" w:themeFillTint="33"/>
          </w:tcPr>
          <w:p w14:paraId="2290E10F" w14:textId="77777777" w:rsidR="005A0DAC" w:rsidRPr="005A0DAC" w:rsidRDefault="009F1D71" w:rsidP="005A0DAC">
            <w:pPr>
              <w:rPr>
                <w:rFonts w:ascii="Arial" w:hAnsi="Arial" w:cs="Arial"/>
                <w:b/>
                <w:bCs/>
              </w:rPr>
            </w:pPr>
            <w:r w:rsidRPr="005A0DAC">
              <w:rPr>
                <w:rFonts w:ascii="Arial" w:hAnsi="Arial" w:cs="Arial"/>
                <w:b/>
                <w:bCs/>
              </w:rPr>
              <w:t>Contact details</w:t>
            </w:r>
            <w:r w:rsidR="005A0DAC" w:rsidRPr="005A0DAC">
              <w:rPr>
                <w:rFonts w:ascii="Arial" w:hAnsi="Arial" w:cs="Arial"/>
                <w:b/>
                <w:bCs/>
              </w:rPr>
              <w:t>:</w:t>
            </w:r>
          </w:p>
          <w:p w14:paraId="3C77B395" w14:textId="52B57687" w:rsidR="009F1D71" w:rsidRPr="005A0DAC" w:rsidRDefault="00CF03AC" w:rsidP="005A0DAC">
            <w:pPr>
              <w:rPr>
                <w:rFonts w:ascii="Arial" w:hAnsi="Arial" w:cs="Arial"/>
                <w:sz w:val="18"/>
                <w:szCs w:val="18"/>
              </w:rPr>
            </w:pPr>
            <w:r w:rsidRPr="005A0DAC">
              <w:rPr>
                <w:rFonts w:ascii="Arial" w:hAnsi="Arial" w:cs="Arial"/>
                <w:sz w:val="18"/>
                <w:szCs w:val="18"/>
              </w:rPr>
              <w:t>(email and telephone number)</w:t>
            </w:r>
          </w:p>
        </w:tc>
        <w:tc>
          <w:tcPr>
            <w:tcW w:w="6503" w:type="dxa"/>
            <w:gridSpan w:val="2"/>
          </w:tcPr>
          <w:p w14:paraId="57313305" w14:textId="77777777" w:rsidR="009F1D71" w:rsidRPr="00C71067" w:rsidRDefault="009F1D71" w:rsidP="00057189">
            <w:pPr>
              <w:spacing w:after="120"/>
              <w:rPr>
                <w:rFonts w:ascii="Arial" w:hAnsi="Arial" w:cs="Arial"/>
              </w:rPr>
            </w:pPr>
          </w:p>
        </w:tc>
      </w:tr>
      <w:tr w:rsidR="006D1BA9" w:rsidRPr="00C71067" w14:paraId="4F6A1052" w14:textId="77777777" w:rsidTr="00DC5A93">
        <w:tc>
          <w:tcPr>
            <w:tcW w:w="3480" w:type="dxa"/>
            <w:shd w:val="clear" w:color="auto" w:fill="DBE5F1" w:themeFill="accent1" w:themeFillTint="33"/>
          </w:tcPr>
          <w:p w14:paraId="49737A6F" w14:textId="67679240" w:rsidR="006D1BA9" w:rsidRPr="005A0DAC" w:rsidRDefault="006D1BA9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A0DAC">
              <w:rPr>
                <w:rFonts w:ascii="Arial" w:hAnsi="Arial" w:cs="Arial"/>
                <w:b/>
                <w:bCs/>
              </w:rPr>
              <w:t>Signature</w:t>
            </w:r>
            <w:r w:rsidR="005A0DAC" w:rsidRPr="005A0DAC">
              <w:rPr>
                <w:rFonts w:ascii="Arial" w:hAnsi="Arial" w:cs="Arial"/>
                <w:b/>
                <w:bCs/>
              </w:rPr>
              <w:t>:</w:t>
            </w:r>
          </w:p>
          <w:p w14:paraId="6E2CDF2B" w14:textId="77777777" w:rsidR="006D1BA9" w:rsidRPr="00C71067" w:rsidRDefault="006D1BA9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902" w:type="dxa"/>
          </w:tcPr>
          <w:p w14:paraId="55FDEACB" w14:textId="77777777" w:rsidR="006D1BA9" w:rsidRDefault="006D1BA9" w:rsidP="00057189">
            <w:pPr>
              <w:spacing w:after="120"/>
              <w:rPr>
                <w:rFonts w:ascii="Arial" w:hAnsi="Arial" w:cs="Arial"/>
              </w:rPr>
            </w:pPr>
          </w:p>
          <w:p w14:paraId="79C5C715" w14:textId="77777777" w:rsidR="000F4634" w:rsidRDefault="000F4634" w:rsidP="00057189">
            <w:pPr>
              <w:spacing w:after="120"/>
              <w:rPr>
                <w:rFonts w:ascii="Arial" w:hAnsi="Arial" w:cs="Arial"/>
              </w:rPr>
            </w:pPr>
          </w:p>
          <w:p w14:paraId="4A7A7593" w14:textId="77777777" w:rsidR="000F4634" w:rsidRPr="00C71067" w:rsidRDefault="000F4634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01" w:type="dxa"/>
            <w:shd w:val="clear" w:color="auto" w:fill="DBE5F1" w:themeFill="accent1" w:themeFillTint="33"/>
          </w:tcPr>
          <w:p w14:paraId="56FD531B" w14:textId="77777777" w:rsidR="006D1BA9" w:rsidRPr="00C71067" w:rsidRDefault="006D1BA9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71067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9F1D71" w:rsidRPr="00C71067" w14:paraId="44C34DDA" w14:textId="77777777" w:rsidTr="00DC5A93">
        <w:tc>
          <w:tcPr>
            <w:tcW w:w="9983" w:type="dxa"/>
            <w:gridSpan w:val="3"/>
            <w:shd w:val="clear" w:color="auto" w:fill="DBE5F1" w:themeFill="accent1" w:themeFillTint="33"/>
          </w:tcPr>
          <w:p w14:paraId="3300E7A4" w14:textId="524E9178" w:rsidR="009F1D71" w:rsidRPr="00C71067" w:rsidRDefault="009F1D71" w:rsidP="00057189">
            <w:pPr>
              <w:spacing w:after="120"/>
              <w:rPr>
                <w:rFonts w:ascii="Arial" w:hAnsi="Arial" w:cs="Arial"/>
              </w:rPr>
            </w:pPr>
            <w:r w:rsidRPr="00C71067">
              <w:rPr>
                <w:rFonts w:ascii="Arial" w:hAnsi="Arial" w:cs="Arial"/>
              </w:rPr>
              <w:t xml:space="preserve">I confirm that the contents of this form </w:t>
            </w:r>
            <w:r w:rsidR="00662133" w:rsidRPr="00C71067">
              <w:rPr>
                <w:rFonts w:ascii="Arial" w:hAnsi="Arial" w:cs="Arial"/>
              </w:rPr>
              <w:t>(pages 1, 2, 3,</w:t>
            </w:r>
            <w:r w:rsidRPr="00C71067">
              <w:rPr>
                <w:rFonts w:ascii="Arial" w:hAnsi="Arial" w:cs="Arial"/>
              </w:rPr>
              <w:t xml:space="preserve"> 4) are accurate and complete</w:t>
            </w:r>
          </w:p>
        </w:tc>
      </w:tr>
    </w:tbl>
    <w:p w14:paraId="138E84C8" w14:textId="77777777" w:rsidR="005D341E" w:rsidRPr="00F4611B" w:rsidRDefault="005D341E" w:rsidP="00057189">
      <w:pPr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6520"/>
      </w:tblGrid>
      <w:tr w:rsidR="002E5352" w14:paraId="711F572C" w14:textId="77777777" w:rsidTr="00DC5A93">
        <w:tc>
          <w:tcPr>
            <w:tcW w:w="3463" w:type="dxa"/>
            <w:shd w:val="clear" w:color="auto" w:fill="DBE5F1" w:themeFill="accent1" w:themeFillTint="33"/>
          </w:tcPr>
          <w:p w14:paraId="0308E8D7" w14:textId="745C1FC3" w:rsidR="002E5352" w:rsidRPr="002E5352" w:rsidRDefault="002E5352" w:rsidP="00C71067">
            <w:pPr>
              <w:spacing w:after="120"/>
              <w:rPr>
                <w:rFonts w:ascii="Arial" w:hAnsi="Arial" w:cs="Arial"/>
              </w:rPr>
            </w:pPr>
            <w:r w:rsidRPr="002E5352">
              <w:rPr>
                <w:rFonts w:ascii="Arial" w:hAnsi="Arial" w:cs="Arial"/>
              </w:rPr>
              <w:t>Please tick this box if additional</w:t>
            </w:r>
            <w:r>
              <w:rPr>
                <w:rFonts w:ascii="Arial" w:hAnsi="Arial" w:cs="Arial"/>
              </w:rPr>
              <w:t xml:space="preserve"> </w:t>
            </w:r>
            <w:r w:rsidRPr="002E5352">
              <w:rPr>
                <w:rFonts w:ascii="Arial" w:hAnsi="Arial" w:cs="Arial"/>
              </w:rPr>
              <w:t>pages have been</w:t>
            </w:r>
            <w:r>
              <w:rPr>
                <w:rFonts w:ascii="Arial" w:hAnsi="Arial" w:cs="Arial"/>
              </w:rPr>
              <w:t xml:space="preserve"> </w:t>
            </w:r>
            <w:r w:rsidRPr="002E5352">
              <w:rPr>
                <w:rFonts w:ascii="Arial" w:hAnsi="Arial" w:cs="Arial"/>
              </w:rPr>
              <w:t xml:space="preserve">used: </w:t>
            </w:r>
          </w:p>
        </w:tc>
        <w:tc>
          <w:tcPr>
            <w:tcW w:w="6520" w:type="dxa"/>
          </w:tcPr>
          <w:p w14:paraId="4190F54D" w14:textId="7842D116" w:rsidR="002E5352" w:rsidRDefault="003308B8" w:rsidP="00C7106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874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E5352" w14:paraId="3608FC16" w14:textId="77777777" w:rsidTr="00DC5A93">
        <w:tc>
          <w:tcPr>
            <w:tcW w:w="3463" w:type="dxa"/>
            <w:shd w:val="clear" w:color="auto" w:fill="DBE5F1" w:themeFill="accent1" w:themeFillTint="33"/>
          </w:tcPr>
          <w:p w14:paraId="566EA31F" w14:textId="4FD382C0" w:rsidR="005A0DAC" w:rsidRDefault="002E5352" w:rsidP="005A0DAC">
            <w:pPr>
              <w:pStyle w:val="Heading1"/>
              <w:numPr>
                <w:ilvl w:val="0"/>
                <w:numId w:val="0"/>
              </w:numPr>
              <w:rPr>
                <w:rFonts w:cs="Arial"/>
                <w:b w:val="0"/>
                <w:sz w:val="20"/>
              </w:rPr>
            </w:pPr>
            <w:r w:rsidRPr="002E5352">
              <w:rPr>
                <w:rFonts w:cs="Arial"/>
                <w:b w:val="0"/>
                <w:sz w:val="20"/>
              </w:rPr>
              <w:t>Number of additional pages used</w:t>
            </w:r>
            <w:r w:rsidR="005A0DAC">
              <w:rPr>
                <w:rFonts w:cs="Arial"/>
                <w:b w:val="0"/>
                <w:sz w:val="20"/>
              </w:rPr>
              <w:t>:</w:t>
            </w:r>
            <w:r w:rsidRPr="002E5352">
              <w:rPr>
                <w:rFonts w:cs="Arial"/>
                <w:b w:val="0"/>
                <w:sz w:val="20"/>
              </w:rPr>
              <w:t xml:space="preserve"> </w:t>
            </w:r>
          </w:p>
          <w:p w14:paraId="79AD0DD0" w14:textId="02D08924" w:rsidR="002E5352" w:rsidRDefault="002E5352" w:rsidP="005A0DAC">
            <w:pPr>
              <w:pStyle w:val="Heading1"/>
              <w:numPr>
                <w:ilvl w:val="0"/>
                <w:numId w:val="0"/>
              </w:numPr>
              <w:rPr>
                <w:rFonts w:cs="Arial"/>
              </w:rPr>
            </w:pPr>
            <w:r w:rsidRPr="002E5352">
              <w:rPr>
                <w:rFonts w:cs="Arial"/>
                <w:b w:val="0"/>
                <w:sz w:val="20"/>
              </w:rPr>
              <w:t>(if applicable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520" w:type="dxa"/>
          </w:tcPr>
          <w:p w14:paraId="5A6028C5" w14:textId="6BB77FC1" w:rsidR="002E5352" w:rsidRDefault="002E5352" w:rsidP="00057189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EEE4E54" w14:textId="035062FA" w:rsidR="00677CE0" w:rsidRPr="006644EB" w:rsidRDefault="00A50B4B" w:rsidP="006644EB">
      <w:pPr>
        <w:spacing w:after="120"/>
        <w:rPr>
          <w:rFonts w:cs="Arial"/>
        </w:rPr>
      </w:pPr>
      <w:r>
        <w:rPr>
          <w:rFonts w:cs="Arial"/>
        </w:rPr>
        <w:t xml:space="preserve"> </w:t>
      </w:r>
    </w:p>
    <w:sectPr w:rsidR="00677CE0" w:rsidRPr="006644EB" w:rsidSect="00B81DCD">
      <w:headerReference w:type="default" r:id="rId13"/>
      <w:pgSz w:w="11906" w:h="16838"/>
      <w:pgMar w:top="709" w:right="567" w:bottom="426" w:left="567" w:header="567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5A7B6" w14:textId="77777777" w:rsidR="003308B8" w:rsidRDefault="003308B8">
      <w:r>
        <w:separator/>
      </w:r>
    </w:p>
    <w:p w14:paraId="744FEB06" w14:textId="77777777" w:rsidR="003308B8" w:rsidRDefault="003308B8"/>
  </w:endnote>
  <w:endnote w:type="continuationSeparator" w:id="0">
    <w:p w14:paraId="24D5D198" w14:textId="77777777" w:rsidR="003308B8" w:rsidRDefault="003308B8">
      <w:r>
        <w:continuationSeparator/>
      </w:r>
    </w:p>
    <w:p w14:paraId="39D670E9" w14:textId="77777777" w:rsidR="003308B8" w:rsidRDefault="00330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0" w:type="dxa"/>
      <w:tblLook w:val="01E0" w:firstRow="1" w:lastRow="1" w:firstColumn="1" w:lastColumn="1" w:noHBand="0" w:noVBand="0"/>
    </w:tblPr>
    <w:tblGrid>
      <w:gridCol w:w="4369"/>
      <w:gridCol w:w="2118"/>
      <w:gridCol w:w="1753"/>
      <w:gridCol w:w="1102"/>
      <w:gridCol w:w="1078"/>
    </w:tblGrid>
    <w:tr w:rsidR="00E433B6" w:rsidRPr="004E3488" w14:paraId="28CDB4D3" w14:textId="77777777" w:rsidTr="00EA3FFB">
      <w:trPr>
        <w:gridAfter w:val="1"/>
        <w:wAfter w:w="1078" w:type="dxa"/>
      </w:trPr>
      <w:tc>
        <w:tcPr>
          <w:tcW w:w="4369" w:type="dxa"/>
        </w:tcPr>
        <w:p w14:paraId="08E1DC1E" w14:textId="77777777" w:rsidR="00E433B6" w:rsidRPr="004E3488" w:rsidRDefault="00E433B6" w:rsidP="00EA3FFB">
          <w:pPr>
            <w:tabs>
              <w:tab w:val="center" w:pos="4153"/>
              <w:tab w:val="right" w:pos="8306"/>
            </w:tabs>
            <w:rPr>
              <w:rFonts w:ascii="Arial Narrow" w:hAnsi="Arial Narrow" w:cs="Arial"/>
              <w:color w:val="999999"/>
              <w:highlight w:val="yellow"/>
              <w:lang w:eastAsia="en-GB"/>
            </w:rPr>
          </w:pPr>
          <w:r w:rsidRPr="00374AF6">
            <w:rPr>
              <w:rFonts w:ascii="Arial Narrow" w:hAnsi="Arial Narrow" w:cs="Arial"/>
              <w:color w:val="999999"/>
              <w:lang w:eastAsia="en-GB"/>
            </w:rPr>
            <w:tab/>
          </w:r>
        </w:p>
      </w:tc>
      <w:tc>
        <w:tcPr>
          <w:tcW w:w="3871" w:type="dxa"/>
          <w:gridSpan w:val="2"/>
        </w:tcPr>
        <w:p w14:paraId="5BC615C2" w14:textId="77777777" w:rsidR="00E433B6" w:rsidRPr="004E3488" w:rsidRDefault="00E433B6" w:rsidP="00EA3FFB">
          <w:pPr>
            <w:tabs>
              <w:tab w:val="center" w:pos="4153"/>
              <w:tab w:val="right" w:pos="8306"/>
            </w:tabs>
            <w:rPr>
              <w:rFonts w:ascii="Arial Narrow" w:hAnsi="Arial Narrow" w:cs="Arial"/>
              <w:color w:val="999999"/>
              <w:highlight w:val="yellow"/>
              <w:lang w:eastAsia="en-GB"/>
            </w:rPr>
          </w:pPr>
          <w:r>
            <w:rPr>
              <w:rFonts w:ascii="Arial Narrow" w:hAnsi="Arial Narrow" w:cs="Arial"/>
              <w:color w:val="999999"/>
              <w:highlight w:val="yellow"/>
              <w:lang w:eastAsia="en-GB"/>
            </w:rPr>
            <w:t xml:space="preserve">                  </w:t>
          </w:r>
        </w:p>
      </w:tc>
      <w:tc>
        <w:tcPr>
          <w:tcW w:w="1102" w:type="dxa"/>
        </w:tcPr>
        <w:p w14:paraId="593D896B" w14:textId="77777777" w:rsidR="00E433B6" w:rsidRPr="00662133" w:rsidRDefault="00E433B6" w:rsidP="00EA3FFB">
          <w:pPr>
            <w:tabs>
              <w:tab w:val="center" w:pos="4153"/>
              <w:tab w:val="right" w:pos="8306"/>
            </w:tabs>
            <w:jc w:val="right"/>
            <w:rPr>
              <w:rFonts w:ascii="Arial Narrow" w:hAnsi="Arial Narrow" w:cs="Arial"/>
              <w:color w:val="999999"/>
              <w:sz w:val="16"/>
              <w:szCs w:val="16"/>
              <w:lang w:eastAsia="en-GB"/>
            </w:rPr>
          </w:pPr>
          <w:r w:rsidRPr="00F4274D">
            <w:rPr>
              <w:rFonts w:ascii="Arial Narrow" w:hAnsi="Arial Narrow" w:cs="Arial"/>
              <w:color w:val="999999"/>
              <w:szCs w:val="16"/>
              <w:lang w:eastAsia="en-GB"/>
            </w:rPr>
            <w:t xml:space="preserve">Page </w:t>
          </w:r>
          <w:r w:rsidRPr="00F4274D">
            <w:rPr>
              <w:rFonts w:ascii="Arial Narrow" w:hAnsi="Arial Narrow" w:cs="Arial"/>
              <w:color w:val="999999"/>
              <w:szCs w:val="16"/>
              <w:lang w:eastAsia="en-GB"/>
            </w:rPr>
            <w:fldChar w:fldCharType="begin"/>
          </w:r>
          <w:r w:rsidRPr="00F4274D">
            <w:rPr>
              <w:rFonts w:ascii="Arial Narrow" w:hAnsi="Arial Narrow" w:cs="Arial"/>
              <w:color w:val="999999"/>
              <w:szCs w:val="16"/>
              <w:lang w:eastAsia="en-GB"/>
            </w:rPr>
            <w:instrText xml:space="preserve"> PAGE </w:instrText>
          </w:r>
          <w:r w:rsidRPr="00F4274D">
            <w:rPr>
              <w:rFonts w:ascii="Arial Narrow" w:hAnsi="Arial Narrow" w:cs="Arial"/>
              <w:color w:val="999999"/>
              <w:szCs w:val="16"/>
              <w:lang w:eastAsia="en-GB"/>
            </w:rPr>
            <w:fldChar w:fldCharType="separate"/>
          </w:r>
          <w:r w:rsidR="009A06E6">
            <w:rPr>
              <w:rFonts w:ascii="Arial Narrow" w:hAnsi="Arial Narrow" w:cs="Arial"/>
              <w:noProof/>
              <w:color w:val="999999"/>
              <w:szCs w:val="16"/>
              <w:lang w:eastAsia="en-GB"/>
            </w:rPr>
            <w:t>7</w:t>
          </w:r>
          <w:r w:rsidRPr="00F4274D">
            <w:rPr>
              <w:rFonts w:ascii="Arial Narrow" w:hAnsi="Arial Narrow" w:cs="Arial"/>
              <w:color w:val="999999"/>
              <w:szCs w:val="16"/>
              <w:lang w:eastAsia="en-GB"/>
            </w:rPr>
            <w:fldChar w:fldCharType="end"/>
          </w:r>
          <w:r w:rsidRPr="00F4274D">
            <w:rPr>
              <w:rFonts w:ascii="Arial Narrow" w:hAnsi="Arial Narrow" w:cs="Arial"/>
              <w:color w:val="999999"/>
              <w:szCs w:val="16"/>
              <w:lang w:eastAsia="en-GB"/>
            </w:rPr>
            <w:t xml:space="preserve"> of </w:t>
          </w:r>
          <w:r w:rsidRPr="00F4274D">
            <w:rPr>
              <w:rFonts w:ascii="Arial Narrow" w:hAnsi="Arial Narrow" w:cs="Arial"/>
              <w:color w:val="999999"/>
              <w:szCs w:val="16"/>
              <w:lang w:eastAsia="en-GB"/>
            </w:rPr>
            <w:fldChar w:fldCharType="begin"/>
          </w:r>
          <w:r w:rsidRPr="00F4274D">
            <w:rPr>
              <w:rFonts w:ascii="Arial Narrow" w:hAnsi="Arial Narrow" w:cs="Arial"/>
              <w:color w:val="999999"/>
              <w:szCs w:val="16"/>
              <w:lang w:eastAsia="en-GB"/>
            </w:rPr>
            <w:instrText xml:space="preserve"> NUMPAGES </w:instrText>
          </w:r>
          <w:r w:rsidRPr="00F4274D">
            <w:rPr>
              <w:rFonts w:ascii="Arial Narrow" w:hAnsi="Arial Narrow" w:cs="Arial"/>
              <w:color w:val="999999"/>
              <w:szCs w:val="16"/>
              <w:lang w:eastAsia="en-GB"/>
            </w:rPr>
            <w:fldChar w:fldCharType="separate"/>
          </w:r>
          <w:r w:rsidR="009A06E6">
            <w:rPr>
              <w:rFonts w:ascii="Arial Narrow" w:hAnsi="Arial Narrow" w:cs="Arial"/>
              <w:noProof/>
              <w:color w:val="999999"/>
              <w:szCs w:val="16"/>
              <w:lang w:eastAsia="en-GB"/>
            </w:rPr>
            <w:t>7</w:t>
          </w:r>
          <w:r w:rsidRPr="00F4274D">
            <w:rPr>
              <w:rFonts w:ascii="Arial Narrow" w:hAnsi="Arial Narrow" w:cs="Arial"/>
              <w:color w:val="999999"/>
              <w:szCs w:val="16"/>
              <w:lang w:eastAsia="en-GB"/>
            </w:rPr>
            <w:fldChar w:fldCharType="end"/>
          </w:r>
        </w:p>
      </w:tc>
    </w:tr>
    <w:tr w:rsidR="00E433B6" w:rsidRPr="00D6507C" w14:paraId="450AFBA3" w14:textId="77777777" w:rsidTr="00EA3FFB">
      <w:trPr>
        <w:gridAfter w:val="3"/>
        <w:wAfter w:w="3933" w:type="dxa"/>
      </w:trPr>
      <w:tc>
        <w:tcPr>
          <w:tcW w:w="6487" w:type="dxa"/>
          <w:gridSpan w:val="2"/>
        </w:tcPr>
        <w:p w14:paraId="769ECC27" w14:textId="0159053D" w:rsidR="00E433B6" w:rsidRPr="00BB65FA" w:rsidRDefault="008F2DF2" w:rsidP="008D1673">
          <w:pPr>
            <w:pStyle w:val="Footer"/>
            <w:rPr>
              <w:rFonts w:ascii="Arial Narrow" w:hAnsi="Arial Narrow"/>
              <w:color w:val="999999"/>
              <w:sz w:val="18"/>
              <w:szCs w:val="18"/>
            </w:rPr>
          </w:pPr>
          <w:r w:rsidRPr="00BB65FA">
            <w:rPr>
              <w:rFonts w:ascii="Arial Narrow" w:hAnsi="Arial Narrow"/>
              <w:b/>
              <w:color w:val="999999"/>
              <w:sz w:val="18"/>
              <w:szCs w:val="18"/>
            </w:rPr>
            <w:t xml:space="preserve">TMPL_025 </w:t>
          </w:r>
          <w:r w:rsidR="000571EE">
            <w:rPr>
              <w:rFonts w:ascii="Arial Narrow" w:hAnsi="Arial Narrow"/>
              <w:b/>
              <w:color w:val="999999"/>
              <w:sz w:val="18"/>
              <w:szCs w:val="18"/>
            </w:rPr>
            <w:t>v</w:t>
          </w:r>
          <w:r w:rsidR="00C42498" w:rsidRPr="00BB65FA">
            <w:rPr>
              <w:rFonts w:ascii="Arial Narrow" w:hAnsi="Arial Narrow"/>
              <w:b/>
              <w:color w:val="999999"/>
              <w:sz w:val="18"/>
              <w:szCs w:val="18"/>
            </w:rPr>
            <w:t>1</w:t>
          </w:r>
          <w:r w:rsidR="007F07DB">
            <w:rPr>
              <w:rFonts w:ascii="Arial Narrow" w:hAnsi="Arial Narrow"/>
              <w:b/>
              <w:color w:val="999999"/>
              <w:sz w:val="18"/>
              <w:szCs w:val="18"/>
            </w:rPr>
            <w:t>2</w:t>
          </w:r>
          <w:r w:rsidR="000571EE">
            <w:rPr>
              <w:rFonts w:ascii="Arial Narrow" w:hAnsi="Arial Narrow"/>
              <w:b/>
              <w:color w:val="999999"/>
              <w:sz w:val="18"/>
              <w:szCs w:val="18"/>
            </w:rPr>
            <w:t>.</w:t>
          </w:r>
          <w:r w:rsidR="00BB3039">
            <w:rPr>
              <w:rFonts w:ascii="Arial Narrow" w:hAnsi="Arial Narrow"/>
              <w:b/>
              <w:color w:val="999999"/>
              <w:sz w:val="18"/>
              <w:szCs w:val="18"/>
            </w:rPr>
            <w:t>1</w:t>
          </w:r>
          <w:r w:rsidR="003C0C3A" w:rsidRPr="00BB65FA">
            <w:rPr>
              <w:rFonts w:ascii="Arial Narrow" w:hAnsi="Arial Narrow"/>
              <w:b/>
              <w:color w:val="999999"/>
              <w:sz w:val="18"/>
              <w:szCs w:val="18"/>
            </w:rPr>
            <w:t xml:space="preserve"> </w:t>
          </w:r>
          <w:r w:rsidR="006644EB">
            <w:rPr>
              <w:rFonts w:ascii="Arial Narrow" w:hAnsi="Arial Narrow"/>
              <w:b/>
              <w:color w:val="999999"/>
              <w:sz w:val="18"/>
              <w:szCs w:val="18"/>
            </w:rPr>
            <w:t>1</w:t>
          </w:r>
          <w:r w:rsidR="00BB3039">
            <w:rPr>
              <w:rFonts w:ascii="Arial Narrow" w:hAnsi="Arial Narrow"/>
              <w:b/>
              <w:color w:val="999999"/>
              <w:sz w:val="18"/>
              <w:szCs w:val="18"/>
            </w:rPr>
            <w:t>1</w:t>
          </w:r>
          <w:r w:rsidR="00D34464" w:rsidRPr="00BB65FA">
            <w:rPr>
              <w:rFonts w:ascii="Arial Narrow" w:hAnsi="Arial Narrow"/>
              <w:b/>
              <w:color w:val="999999"/>
              <w:sz w:val="18"/>
              <w:szCs w:val="18"/>
            </w:rPr>
            <w:t>/</w:t>
          </w:r>
          <w:r w:rsidR="00BB3039">
            <w:rPr>
              <w:rFonts w:ascii="Arial Narrow" w:hAnsi="Arial Narrow"/>
              <w:b/>
              <w:color w:val="999999"/>
              <w:sz w:val="18"/>
              <w:szCs w:val="18"/>
            </w:rPr>
            <w:t>JUN</w:t>
          </w:r>
          <w:r w:rsidR="00D34464" w:rsidRPr="00BB65FA">
            <w:rPr>
              <w:rFonts w:ascii="Arial Narrow" w:hAnsi="Arial Narrow"/>
              <w:b/>
              <w:color w:val="999999"/>
              <w:sz w:val="18"/>
              <w:szCs w:val="18"/>
            </w:rPr>
            <w:t>/</w:t>
          </w:r>
          <w:r w:rsidR="008D1673" w:rsidRPr="00BB65FA">
            <w:rPr>
              <w:rFonts w:ascii="Arial Narrow" w:hAnsi="Arial Narrow"/>
              <w:b/>
              <w:color w:val="999999"/>
              <w:sz w:val="18"/>
              <w:szCs w:val="18"/>
            </w:rPr>
            <w:t>202</w:t>
          </w:r>
          <w:r w:rsidR="00BB3039">
            <w:rPr>
              <w:rFonts w:ascii="Arial Narrow" w:hAnsi="Arial Narrow"/>
              <w:b/>
              <w:color w:val="999999"/>
              <w:sz w:val="18"/>
              <w:szCs w:val="18"/>
            </w:rPr>
            <w:t>6</w:t>
          </w:r>
        </w:p>
      </w:tc>
    </w:tr>
    <w:tr w:rsidR="00E433B6" w:rsidRPr="00D6507C" w14:paraId="1867ADDC" w14:textId="77777777" w:rsidTr="00EA3FFB">
      <w:tc>
        <w:tcPr>
          <w:tcW w:w="10420" w:type="dxa"/>
          <w:gridSpan w:val="5"/>
        </w:tcPr>
        <w:p w14:paraId="516485A3" w14:textId="77777777" w:rsidR="00E433B6" w:rsidRPr="00D6507C" w:rsidRDefault="00E433B6" w:rsidP="00EA3FFB">
          <w:pPr>
            <w:pStyle w:val="Footer"/>
            <w:jc w:val="center"/>
            <w:rPr>
              <w:rFonts w:ascii="Arial Narrow" w:hAnsi="Arial Narrow"/>
              <w:color w:val="999999"/>
            </w:rPr>
          </w:pPr>
          <w:r w:rsidRPr="007B7696">
            <w:rPr>
              <w:rFonts w:ascii="Arial Narrow" w:hAnsi="Arial Narrow"/>
              <w:color w:val="999999"/>
              <w:sz w:val="18"/>
            </w:rPr>
            <w:t xml:space="preserve">Please refer to </w:t>
          </w:r>
          <w:r w:rsidRPr="007B7696">
            <w:rPr>
              <w:rFonts w:ascii="Arial Narrow" w:hAnsi="Arial Narrow"/>
              <w:b/>
              <w:color w:val="999999"/>
              <w:sz w:val="18"/>
            </w:rPr>
            <w:t>http://www.uhbristol.nhs.uk/research-innovation</w:t>
          </w:r>
          <w:r w:rsidRPr="007B7696">
            <w:rPr>
              <w:rFonts w:ascii="Arial Narrow" w:hAnsi="Arial Narrow"/>
              <w:color w:val="999999"/>
              <w:sz w:val="18"/>
            </w:rPr>
            <w:t xml:space="preserve"> to ensure latest version of document is in use. Printed copies are </w:t>
          </w:r>
          <w:r w:rsidRPr="007B7696">
            <w:rPr>
              <w:rFonts w:ascii="Arial Narrow" w:hAnsi="Arial Narrow"/>
              <w:b/>
              <w:color w:val="999999"/>
              <w:sz w:val="18"/>
            </w:rPr>
            <w:t>Uncontrolled</w:t>
          </w:r>
          <w:r w:rsidRPr="007B7696">
            <w:rPr>
              <w:rFonts w:ascii="Arial Narrow" w:hAnsi="Arial Narrow"/>
              <w:b/>
              <w:color w:val="999999"/>
            </w:rPr>
            <w:t>.</w:t>
          </w:r>
          <w:r>
            <w:rPr>
              <w:rFonts w:ascii="Arial Narrow" w:hAnsi="Arial Narrow"/>
              <w:b/>
              <w:color w:val="999999"/>
            </w:rPr>
            <w:t xml:space="preserve"> </w:t>
          </w:r>
        </w:p>
      </w:tc>
    </w:tr>
  </w:tbl>
  <w:p w14:paraId="5C859D1F" w14:textId="77777777" w:rsidR="00E433B6" w:rsidRDefault="00E43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51CA9" w14:textId="77777777" w:rsidR="003308B8" w:rsidRDefault="003308B8">
      <w:r>
        <w:separator/>
      </w:r>
    </w:p>
    <w:p w14:paraId="4CF94F7E" w14:textId="77777777" w:rsidR="003308B8" w:rsidRDefault="003308B8"/>
  </w:footnote>
  <w:footnote w:type="continuationSeparator" w:id="0">
    <w:p w14:paraId="1C7F2333" w14:textId="77777777" w:rsidR="003308B8" w:rsidRDefault="003308B8">
      <w:r>
        <w:continuationSeparator/>
      </w:r>
    </w:p>
    <w:p w14:paraId="54761F69" w14:textId="77777777" w:rsidR="003308B8" w:rsidRDefault="00330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F8E3" w14:textId="34DFB0D8" w:rsidR="00040AF4" w:rsidRDefault="00040AF4" w:rsidP="0068610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63A4A533" wp14:editId="3E627B21">
          <wp:simplePos x="0" y="0"/>
          <wp:positionH relativeFrom="column">
            <wp:posOffset>5408930</wp:posOffset>
          </wp:positionH>
          <wp:positionV relativeFrom="paragraph">
            <wp:posOffset>-140335</wp:posOffset>
          </wp:positionV>
          <wp:extent cx="1303655" cy="626745"/>
          <wp:effectExtent l="0" t="0" r="0" b="1905"/>
          <wp:wrapSquare wrapText="bothSides"/>
          <wp:docPr id="720256385" name="Picture 720256385" descr="UHBW LOGO BLUE AWK_RIGHT ALIGNED noback cropped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HBW LOGO BLUE AWK_RIGHT ALIGNED noback cropped 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6E97E" w14:textId="6A3C22A1" w:rsidR="00040AF4" w:rsidRPr="000757BF" w:rsidRDefault="000757BF" w:rsidP="000757BF">
    <w:pPr>
      <w:pStyle w:val="Header"/>
      <w:tabs>
        <w:tab w:val="left" w:pos="984"/>
      </w:tabs>
      <w:rPr>
        <w:rFonts w:ascii="Arial" w:hAnsi="Arial" w:cs="Arial"/>
        <w:sz w:val="16"/>
        <w:szCs w:val="16"/>
      </w:rPr>
    </w:pPr>
    <w:r>
      <w:tab/>
    </w:r>
    <w:r w:rsidRPr="000757BF">
      <w:rPr>
        <w:rFonts w:ascii="Arial" w:hAnsi="Arial" w:cs="Arial"/>
        <w:sz w:val="16"/>
        <w:szCs w:val="16"/>
      </w:rPr>
      <w:t>TMPL_025 SAE/SUSAR INITIAL REPORT FORM</w:t>
    </w:r>
    <w:r w:rsidRPr="000757BF">
      <w:rPr>
        <w:rFonts w:ascii="Arial" w:hAnsi="Arial" w:cs="Arial"/>
        <w:sz w:val="16"/>
        <w:szCs w:val="16"/>
      </w:rPr>
      <w:tab/>
    </w:r>
    <w:r w:rsidRPr="000757BF">
      <w:rPr>
        <w:rFonts w:ascii="Arial" w:hAnsi="Arial" w:cs="Arial"/>
        <w:sz w:val="16"/>
        <w:szCs w:val="16"/>
      </w:rPr>
      <w:tab/>
    </w:r>
  </w:p>
  <w:p w14:paraId="76D8561F" w14:textId="77777777" w:rsidR="00040AF4" w:rsidRDefault="00040AF4" w:rsidP="0068610A">
    <w:pPr>
      <w:pStyle w:val="Header"/>
      <w:jc w:val="right"/>
    </w:pPr>
  </w:p>
  <w:p w14:paraId="11C46747" w14:textId="77777777" w:rsidR="0017330A" w:rsidRDefault="0017330A" w:rsidP="0068610A">
    <w:pPr>
      <w:pStyle w:val="Header"/>
      <w:jc w:val="right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2268"/>
      <w:gridCol w:w="2693"/>
      <w:gridCol w:w="2693"/>
    </w:tblGrid>
    <w:tr w:rsidR="0017330A" w:rsidRPr="00CC355F" w14:paraId="06E9DF12" w14:textId="77777777" w:rsidTr="00F86902">
      <w:tc>
        <w:tcPr>
          <w:tcW w:w="10489" w:type="dxa"/>
          <w:gridSpan w:val="4"/>
          <w:shd w:val="clear" w:color="auto" w:fill="D9D9D9"/>
        </w:tcPr>
        <w:p w14:paraId="35C94F09" w14:textId="77777777" w:rsidR="0017330A" w:rsidRPr="00980F84" w:rsidRDefault="0017330A" w:rsidP="0017330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752" behindDoc="1" locked="0" layoutInCell="1" allowOverlap="1" wp14:anchorId="47E609EA" wp14:editId="5F17365D">
                <wp:simplePos x="0" y="0"/>
                <wp:positionH relativeFrom="column">
                  <wp:posOffset>7452995</wp:posOffset>
                </wp:positionH>
                <wp:positionV relativeFrom="paragraph">
                  <wp:posOffset>60325</wp:posOffset>
                </wp:positionV>
                <wp:extent cx="1303655" cy="626745"/>
                <wp:effectExtent l="0" t="0" r="0" b="1905"/>
                <wp:wrapNone/>
                <wp:docPr id="2139729413" name="Picture 2139729413" descr="UHBW LOGO BLUE AWK_RIGHT ALIGNED noback cropped 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HBW LOGO BLUE AWK_RIGHT ALIGNED noback cropped 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65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6"/>
              <w:szCs w:val="16"/>
            </w:rPr>
            <w:t>To be completed by the person filling in the SAE form</w:t>
          </w:r>
        </w:p>
      </w:tc>
    </w:tr>
    <w:tr w:rsidR="0017330A" w:rsidRPr="00CC355F" w14:paraId="765DFBCB" w14:textId="77777777" w:rsidTr="00F86902">
      <w:tc>
        <w:tcPr>
          <w:tcW w:w="2835" w:type="dxa"/>
        </w:tcPr>
        <w:p w14:paraId="551F5E00" w14:textId="77777777" w:rsidR="0017330A" w:rsidRPr="00CC355F" w:rsidRDefault="0017330A" w:rsidP="0017330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UHBW/</w:t>
          </w:r>
          <w:proofErr w:type="spellStart"/>
          <w:r>
            <w:rPr>
              <w:rFonts w:ascii="Arial" w:hAnsi="Arial" w:cs="Arial"/>
              <w:szCs w:val="24"/>
            </w:rPr>
            <w:t>UoB</w:t>
          </w:r>
          <w:proofErr w:type="spellEnd"/>
          <w:r>
            <w:rPr>
              <w:rFonts w:ascii="Arial" w:hAnsi="Arial" w:cs="Arial"/>
              <w:szCs w:val="24"/>
            </w:rPr>
            <w:t xml:space="preserve"> study ref</w:t>
          </w:r>
        </w:p>
      </w:tc>
      <w:tc>
        <w:tcPr>
          <w:tcW w:w="2268" w:type="dxa"/>
        </w:tcPr>
        <w:p w14:paraId="2F660323" w14:textId="77777777" w:rsidR="0017330A" w:rsidRPr="00CC355F" w:rsidRDefault="0017330A" w:rsidP="0017330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  <w:tc>
        <w:tcPr>
          <w:tcW w:w="2693" w:type="dxa"/>
        </w:tcPr>
        <w:p w14:paraId="77932715" w14:textId="41B9787E" w:rsidR="0017330A" w:rsidRPr="00CC355F" w:rsidRDefault="009214EB" w:rsidP="0017330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Research</w:t>
          </w:r>
          <w:r w:rsidR="0017330A">
            <w:rPr>
              <w:rFonts w:ascii="Arial" w:hAnsi="Arial" w:cs="Arial"/>
              <w:szCs w:val="24"/>
            </w:rPr>
            <w:t xml:space="preserve"> site</w:t>
          </w:r>
        </w:p>
      </w:tc>
      <w:tc>
        <w:tcPr>
          <w:tcW w:w="2693" w:type="dxa"/>
        </w:tcPr>
        <w:p w14:paraId="634F5ADF" w14:textId="77777777" w:rsidR="0017330A" w:rsidRPr="00CC355F" w:rsidRDefault="0017330A" w:rsidP="0017330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</w:tr>
    <w:tr w:rsidR="0017330A" w:rsidRPr="00CC355F" w14:paraId="402AE027" w14:textId="77777777" w:rsidTr="00F86902">
      <w:trPr>
        <w:trHeight w:val="394"/>
      </w:trPr>
      <w:tc>
        <w:tcPr>
          <w:tcW w:w="2835" w:type="dxa"/>
        </w:tcPr>
        <w:p w14:paraId="0E919256" w14:textId="77777777" w:rsidR="0017330A" w:rsidRPr="00CC355F" w:rsidRDefault="0017330A" w:rsidP="0017330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 Subject ID/Initials</w:t>
          </w:r>
        </w:p>
      </w:tc>
      <w:tc>
        <w:tcPr>
          <w:tcW w:w="2268" w:type="dxa"/>
        </w:tcPr>
        <w:p w14:paraId="01A79CD3" w14:textId="77777777" w:rsidR="0017330A" w:rsidRPr="00CC355F" w:rsidRDefault="0017330A" w:rsidP="0017330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  <w:tc>
        <w:tcPr>
          <w:tcW w:w="2693" w:type="dxa"/>
        </w:tcPr>
        <w:p w14:paraId="16380B3E" w14:textId="77777777" w:rsidR="0017330A" w:rsidRPr="00CC355F" w:rsidRDefault="0017330A" w:rsidP="0017330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Onset date of SAE</w:t>
          </w:r>
        </w:p>
      </w:tc>
      <w:tc>
        <w:tcPr>
          <w:tcW w:w="2693" w:type="dxa"/>
        </w:tcPr>
        <w:p w14:paraId="7F141307" w14:textId="77777777" w:rsidR="0017330A" w:rsidRPr="00CC355F" w:rsidRDefault="0017330A" w:rsidP="0017330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</w:tr>
  </w:tbl>
  <w:p w14:paraId="45ABACA0" w14:textId="77777777" w:rsidR="0017330A" w:rsidRDefault="0017330A" w:rsidP="0017330A">
    <w:pPr>
      <w:pStyle w:val="Header"/>
      <w:jc w:val="center"/>
    </w:pPr>
  </w:p>
  <w:p w14:paraId="0A380F64" w14:textId="77777777" w:rsidR="0068610A" w:rsidRDefault="0068610A" w:rsidP="006861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2268"/>
      <w:gridCol w:w="2693"/>
      <w:gridCol w:w="2693"/>
    </w:tblGrid>
    <w:tr w:rsidR="00040AF4" w:rsidRPr="00CC355F" w14:paraId="768D0CCD" w14:textId="77777777" w:rsidTr="00AC7BEA">
      <w:tc>
        <w:tcPr>
          <w:tcW w:w="10489" w:type="dxa"/>
          <w:gridSpan w:val="4"/>
          <w:shd w:val="clear" w:color="auto" w:fill="D9D9D9"/>
        </w:tcPr>
        <w:p w14:paraId="46BA5CF5" w14:textId="6DDEB87D" w:rsidR="00040AF4" w:rsidRPr="00980F84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bookmarkStart w:id="2" w:name="_Hlk203127957"/>
          <w:r>
            <w:rPr>
              <w:noProof/>
              <w:lang w:eastAsia="en-GB"/>
            </w:rPr>
            <w:drawing>
              <wp:anchor distT="0" distB="0" distL="114300" distR="114300" simplePos="0" relativeHeight="251656704" behindDoc="1" locked="0" layoutInCell="1" allowOverlap="1" wp14:anchorId="631A8684" wp14:editId="0BA75484">
                <wp:simplePos x="0" y="0"/>
                <wp:positionH relativeFrom="column">
                  <wp:posOffset>7452995</wp:posOffset>
                </wp:positionH>
                <wp:positionV relativeFrom="paragraph">
                  <wp:posOffset>60325</wp:posOffset>
                </wp:positionV>
                <wp:extent cx="1303655" cy="626745"/>
                <wp:effectExtent l="0" t="0" r="0" b="1905"/>
                <wp:wrapNone/>
                <wp:docPr id="138456298" name="Picture 138456298" descr="UHBW LOGO BLUE AWK_RIGHT ALIGNED noback cropped 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HBW LOGO BLUE AWK_RIGHT ALIGNED noback cropped 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65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6"/>
              <w:szCs w:val="16"/>
            </w:rPr>
            <w:t>To be completed by the person filling in the SAE form</w:t>
          </w:r>
        </w:p>
      </w:tc>
    </w:tr>
    <w:tr w:rsidR="00040AF4" w:rsidRPr="00CC355F" w14:paraId="1AC2A440" w14:textId="77777777" w:rsidTr="00AC7BEA">
      <w:tc>
        <w:tcPr>
          <w:tcW w:w="2835" w:type="dxa"/>
        </w:tcPr>
        <w:p w14:paraId="1C310099" w14:textId="77777777" w:rsidR="00040AF4" w:rsidRPr="00CC355F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UHBW/</w:t>
          </w:r>
          <w:proofErr w:type="spellStart"/>
          <w:r>
            <w:rPr>
              <w:rFonts w:ascii="Arial" w:hAnsi="Arial" w:cs="Arial"/>
              <w:szCs w:val="24"/>
            </w:rPr>
            <w:t>UoB</w:t>
          </w:r>
          <w:proofErr w:type="spellEnd"/>
          <w:r>
            <w:rPr>
              <w:rFonts w:ascii="Arial" w:hAnsi="Arial" w:cs="Arial"/>
              <w:szCs w:val="24"/>
            </w:rPr>
            <w:t xml:space="preserve"> study ref</w:t>
          </w:r>
        </w:p>
      </w:tc>
      <w:tc>
        <w:tcPr>
          <w:tcW w:w="2268" w:type="dxa"/>
        </w:tcPr>
        <w:p w14:paraId="1EF0A542" w14:textId="77777777" w:rsidR="00040AF4" w:rsidRPr="00CC355F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  <w:tc>
        <w:tcPr>
          <w:tcW w:w="2693" w:type="dxa"/>
        </w:tcPr>
        <w:p w14:paraId="110086E2" w14:textId="77777777" w:rsidR="00040AF4" w:rsidRPr="00CC355F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Study site</w:t>
          </w:r>
        </w:p>
      </w:tc>
      <w:tc>
        <w:tcPr>
          <w:tcW w:w="2693" w:type="dxa"/>
        </w:tcPr>
        <w:p w14:paraId="5C433E87" w14:textId="77777777" w:rsidR="00040AF4" w:rsidRPr="00CC355F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</w:tr>
    <w:tr w:rsidR="00040AF4" w:rsidRPr="00CC355F" w14:paraId="0ECDFB8A" w14:textId="77777777" w:rsidTr="00AC7BEA">
      <w:trPr>
        <w:trHeight w:val="394"/>
      </w:trPr>
      <w:tc>
        <w:tcPr>
          <w:tcW w:w="2835" w:type="dxa"/>
        </w:tcPr>
        <w:p w14:paraId="3823F19C" w14:textId="77777777" w:rsidR="00040AF4" w:rsidRPr="00CC355F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 Subject ID/Initials</w:t>
          </w:r>
        </w:p>
      </w:tc>
      <w:tc>
        <w:tcPr>
          <w:tcW w:w="2268" w:type="dxa"/>
        </w:tcPr>
        <w:p w14:paraId="55F8B6A7" w14:textId="77777777" w:rsidR="00040AF4" w:rsidRPr="00CC355F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  <w:tc>
        <w:tcPr>
          <w:tcW w:w="2693" w:type="dxa"/>
        </w:tcPr>
        <w:p w14:paraId="4183FB5C" w14:textId="77777777" w:rsidR="00040AF4" w:rsidRPr="00CC355F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Onset date of SAE</w:t>
          </w:r>
        </w:p>
      </w:tc>
      <w:tc>
        <w:tcPr>
          <w:tcW w:w="2693" w:type="dxa"/>
        </w:tcPr>
        <w:p w14:paraId="7F4ED854" w14:textId="77777777" w:rsidR="00040AF4" w:rsidRPr="00CC355F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</w:tr>
    <w:bookmarkEnd w:id="2"/>
  </w:tbl>
  <w:p w14:paraId="0F379BB4" w14:textId="77777777" w:rsidR="00E433B6" w:rsidRPr="00E14E69" w:rsidRDefault="00E433B6" w:rsidP="00E14E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7B2C" w14:textId="77777777" w:rsidR="00040AF4" w:rsidRDefault="00040AF4" w:rsidP="00040AF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D620846" wp14:editId="24E42160">
          <wp:simplePos x="0" y="0"/>
          <wp:positionH relativeFrom="column">
            <wp:posOffset>5408930</wp:posOffset>
          </wp:positionH>
          <wp:positionV relativeFrom="paragraph">
            <wp:posOffset>-140335</wp:posOffset>
          </wp:positionV>
          <wp:extent cx="1303655" cy="626745"/>
          <wp:effectExtent l="0" t="0" r="0" b="1905"/>
          <wp:wrapSquare wrapText="bothSides"/>
          <wp:docPr id="6" name="Picture 6" descr="UHBW LOGO BLUE AWK_RIGHT ALIGNED noback cropped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HBW LOGO BLUE AWK_RIGHT ALIGNED noback cropped 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F4CA7" w14:textId="77777777" w:rsidR="00040AF4" w:rsidRDefault="00040AF4" w:rsidP="00040AF4">
    <w:pPr>
      <w:pStyle w:val="Header"/>
      <w:jc w:val="right"/>
    </w:pPr>
  </w:p>
  <w:p w14:paraId="3E5CA4AB" w14:textId="77777777" w:rsidR="00040AF4" w:rsidRDefault="00040AF4" w:rsidP="00040AF4">
    <w:pPr>
      <w:pStyle w:val="Header"/>
      <w:jc w:val="right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2268"/>
      <w:gridCol w:w="2693"/>
      <w:gridCol w:w="2693"/>
    </w:tblGrid>
    <w:tr w:rsidR="00040AF4" w:rsidRPr="00CC355F" w14:paraId="66CCDE35" w14:textId="77777777" w:rsidTr="00AC7BEA">
      <w:tc>
        <w:tcPr>
          <w:tcW w:w="10489" w:type="dxa"/>
          <w:gridSpan w:val="4"/>
          <w:shd w:val="clear" w:color="auto" w:fill="D9D9D9"/>
        </w:tcPr>
        <w:p w14:paraId="032613A9" w14:textId="14588A19" w:rsidR="00040AF4" w:rsidRPr="00980F84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o be completed by the person filling in the SAE form</w:t>
          </w:r>
        </w:p>
      </w:tc>
    </w:tr>
    <w:tr w:rsidR="00040AF4" w:rsidRPr="00CC355F" w14:paraId="2D5D7F42" w14:textId="77777777" w:rsidTr="00AC7BEA">
      <w:tc>
        <w:tcPr>
          <w:tcW w:w="2835" w:type="dxa"/>
        </w:tcPr>
        <w:p w14:paraId="5C7590B7" w14:textId="5A5F9554" w:rsidR="00040AF4" w:rsidRPr="001F60E8" w:rsidRDefault="001F60E8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8"/>
              <w:szCs w:val="18"/>
            </w:rPr>
          </w:pPr>
          <w:r w:rsidRPr="001F60E8">
            <w:rPr>
              <w:rFonts w:ascii="Arial" w:hAnsi="Arial" w:cs="Arial"/>
              <w:sz w:val="18"/>
              <w:szCs w:val="18"/>
            </w:rPr>
            <w:t>Sponsor</w:t>
          </w:r>
          <w:r w:rsidR="00040AF4" w:rsidRPr="001F60E8">
            <w:rPr>
              <w:rFonts w:ascii="Arial" w:hAnsi="Arial" w:cs="Arial"/>
              <w:sz w:val="18"/>
              <w:szCs w:val="18"/>
            </w:rPr>
            <w:t xml:space="preserve"> study ref</w:t>
          </w:r>
          <w:r w:rsidRPr="001F60E8">
            <w:rPr>
              <w:rFonts w:ascii="Arial" w:hAnsi="Arial" w:cs="Arial"/>
              <w:sz w:val="18"/>
              <w:szCs w:val="18"/>
            </w:rPr>
            <w:t>erence:</w:t>
          </w:r>
        </w:p>
      </w:tc>
      <w:tc>
        <w:tcPr>
          <w:tcW w:w="2268" w:type="dxa"/>
        </w:tcPr>
        <w:p w14:paraId="253D97D2" w14:textId="77777777" w:rsidR="00040AF4" w:rsidRPr="001F60E8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3" w:type="dxa"/>
        </w:tcPr>
        <w:p w14:paraId="46F616E0" w14:textId="1FF0AF41" w:rsidR="00040AF4" w:rsidRPr="001F60E8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8"/>
              <w:szCs w:val="18"/>
            </w:rPr>
          </w:pPr>
          <w:r w:rsidRPr="001F60E8">
            <w:rPr>
              <w:rFonts w:ascii="Arial" w:hAnsi="Arial" w:cs="Arial"/>
              <w:sz w:val="18"/>
              <w:szCs w:val="18"/>
            </w:rPr>
            <w:t>Study site</w:t>
          </w:r>
          <w:r w:rsidR="001F60E8" w:rsidRPr="001F60E8"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2693" w:type="dxa"/>
        </w:tcPr>
        <w:p w14:paraId="69D86311" w14:textId="77777777" w:rsidR="00040AF4" w:rsidRPr="00CC355F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</w:tr>
    <w:tr w:rsidR="00040AF4" w:rsidRPr="00CC355F" w14:paraId="44EC45BC" w14:textId="77777777" w:rsidTr="00AC7BEA">
      <w:trPr>
        <w:trHeight w:val="394"/>
      </w:trPr>
      <w:tc>
        <w:tcPr>
          <w:tcW w:w="2835" w:type="dxa"/>
        </w:tcPr>
        <w:p w14:paraId="76E7D905" w14:textId="54C4C5F8" w:rsidR="00040AF4" w:rsidRPr="001F60E8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8"/>
              <w:szCs w:val="18"/>
            </w:rPr>
          </w:pPr>
          <w:r w:rsidRPr="001F60E8">
            <w:rPr>
              <w:rFonts w:ascii="Arial" w:hAnsi="Arial" w:cs="Arial"/>
              <w:sz w:val="18"/>
              <w:szCs w:val="18"/>
            </w:rPr>
            <w:t xml:space="preserve"> </w:t>
          </w:r>
          <w:r w:rsidR="001F60E8" w:rsidRPr="001F60E8">
            <w:rPr>
              <w:rFonts w:ascii="Arial" w:hAnsi="Arial" w:cs="Arial"/>
              <w:sz w:val="18"/>
              <w:szCs w:val="18"/>
            </w:rPr>
            <w:t>Participant</w:t>
          </w:r>
          <w:r w:rsidRPr="001F60E8">
            <w:rPr>
              <w:rFonts w:ascii="Arial" w:hAnsi="Arial" w:cs="Arial"/>
              <w:sz w:val="18"/>
              <w:szCs w:val="18"/>
            </w:rPr>
            <w:t xml:space="preserve"> ID</w:t>
          </w:r>
          <w:r w:rsidR="001F60E8" w:rsidRPr="001F60E8"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2268" w:type="dxa"/>
        </w:tcPr>
        <w:p w14:paraId="377D910C" w14:textId="77777777" w:rsidR="00040AF4" w:rsidRPr="001F60E8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3" w:type="dxa"/>
        </w:tcPr>
        <w:p w14:paraId="6732597E" w14:textId="77777777" w:rsidR="00040AF4" w:rsidRPr="001F60E8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8"/>
              <w:szCs w:val="18"/>
            </w:rPr>
          </w:pPr>
          <w:r w:rsidRPr="001F60E8">
            <w:rPr>
              <w:rFonts w:ascii="Arial" w:hAnsi="Arial" w:cs="Arial"/>
              <w:sz w:val="18"/>
              <w:szCs w:val="18"/>
            </w:rPr>
            <w:t>Onset date of SAE</w:t>
          </w:r>
        </w:p>
      </w:tc>
      <w:tc>
        <w:tcPr>
          <w:tcW w:w="2693" w:type="dxa"/>
        </w:tcPr>
        <w:p w14:paraId="11A01257" w14:textId="77777777" w:rsidR="00040AF4" w:rsidRPr="00CC355F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</w:tr>
  </w:tbl>
  <w:p w14:paraId="373C04A1" w14:textId="67562F36" w:rsidR="00E433B6" w:rsidRPr="009E36F9" w:rsidRDefault="00E433B6" w:rsidP="009E3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778B"/>
    <w:multiLevelType w:val="hybridMultilevel"/>
    <w:tmpl w:val="521E9C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FF2C5F"/>
    <w:multiLevelType w:val="hybridMultilevel"/>
    <w:tmpl w:val="372AD530"/>
    <w:lvl w:ilvl="0" w:tplc="D496121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033B2"/>
    <w:multiLevelType w:val="hybridMultilevel"/>
    <w:tmpl w:val="D6F86A2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B0B66"/>
    <w:multiLevelType w:val="hybridMultilevel"/>
    <w:tmpl w:val="846824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B22B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F492C"/>
    <w:multiLevelType w:val="hybridMultilevel"/>
    <w:tmpl w:val="9FA6343E"/>
    <w:lvl w:ilvl="0" w:tplc="16C86C4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4C8A"/>
    <w:multiLevelType w:val="hybridMultilevel"/>
    <w:tmpl w:val="342A7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1749F"/>
    <w:multiLevelType w:val="hybridMultilevel"/>
    <w:tmpl w:val="634496B4"/>
    <w:lvl w:ilvl="0" w:tplc="FFFFFFFF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A7D7091"/>
    <w:multiLevelType w:val="hybridMultilevel"/>
    <w:tmpl w:val="FA3EAC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C5185B"/>
    <w:multiLevelType w:val="multilevel"/>
    <w:tmpl w:val="FB4AFB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B86CD8"/>
    <w:multiLevelType w:val="hybridMultilevel"/>
    <w:tmpl w:val="4BE2A0A8"/>
    <w:lvl w:ilvl="0" w:tplc="025005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11DF5"/>
    <w:multiLevelType w:val="hybridMultilevel"/>
    <w:tmpl w:val="F056B68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62A4A39"/>
    <w:multiLevelType w:val="hybridMultilevel"/>
    <w:tmpl w:val="55FE82F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BFF106C"/>
    <w:multiLevelType w:val="hybridMultilevel"/>
    <w:tmpl w:val="4CA6E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32861"/>
    <w:multiLevelType w:val="hybridMultilevel"/>
    <w:tmpl w:val="B2FAD7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9EB308D"/>
    <w:multiLevelType w:val="hybridMultilevel"/>
    <w:tmpl w:val="5ED0E1E4"/>
    <w:lvl w:ilvl="0" w:tplc="D3367BDE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3E1D14C5"/>
    <w:multiLevelType w:val="hybridMultilevel"/>
    <w:tmpl w:val="634496B4"/>
    <w:lvl w:ilvl="0" w:tplc="FFFFFFFF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17A16B8"/>
    <w:multiLevelType w:val="hybridMultilevel"/>
    <w:tmpl w:val="7EAAC3B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16"/>
        </w:tabs>
        <w:ind w:left="2016" w:hanging="360"/>
      </w:pPr>
    </w:lvl>
    <w:lvl w:ilvl="2" w:tplc="1D3278CA">
      <w:start w:val="1"/>
      <w:numFmt w:val="lowerLetter"/>
      <w:lvlText w:val="(%3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29A5B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9A55C5"/>
    <w:multiLevelType w:val="hybridMultilevel"/>
    <w:tmpl w:val="51DAAC8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85B14A4"/>
    <w:multiLevelType w:val="hybridMultilevel"/>
    <w:tmpl w:val="634496B4"/>
    <w:lvl w:ilvl="0" w:tplc="FFFFFFFF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9D4FE0"/>
    <w:multiLevelType w:val="hybridMultilevel"/>
    <w:tmpl w:val="1CE2748A"/>
    <w:lvl w:ilvl="0" w:tplc="2DD82D50">
      <w:start w:val="1"/>
      <w:numFmt w:val="lowerLetter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47546E1"/>
    <w:multiLevelType w:val="hybridMultilevel"/>
    <w:tmpl w:val="1362F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25AB6"/>
    <w:multiLevelType w:val="multilevel"/>
    <w:tmpl w:val="B14E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798299B"/>
    <w:multiLevelType w:val="hybridMultilevel"/>
    <w:tmpl w:val="28ACB61C"/>
    <w:lvl w:ilvl="0" w:tplc="28B2986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B5FEF"/>
    <w:multiLevelType w:val="hybridMultilevel"/>
    <w:tmpl w:val="603AF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00B8C"/>
    <w:multiLevelType w:val="hybridMultilevel"/>
    <w:tmpl w:val="48368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E6A22"/>
    <w:multiLevelType w:val="hybridMultilevel"/>
    <w:tmpl w:val="EE14F6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C02FDD"/>
    <w:multiLevelType w:val="hybridMultilevel"/>
    <w:tmpl w:val="F4C0F328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6280F"/>
    <w:multiLevelType w:val="hybridMultilevel"/>
    <w:tmpl w:val="F6F812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C11897"/>
    <w:multiLevelType w:val="multilevel"/>
    <w:tmpl w:val="7E54FB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69C43F1B"/>
    <w:multiLevelType w:val="hybridMultilevel"/>
    <w:tmpl w:val="83DE80E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215016"/>
    <w:multiLevelType w:val="hybridMultilevel"/>
    <w:tmpl w:val="75327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62404"/>
    <w:multiLevelType w:val="hybridMultilevel"/>
    <w:tmpl w:val="86643B7E"/>
    <w:lvl w:ilvl="0" w:tplc="D3F84B5C">
      <w:start w:val="11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AC429F6"/>
    <w:multiLevelType w:val="hybridMultilevel"/>
    <w:tmpl w:val="091A68CC"/>
    <w:lvl w:ilvl="0" w:tplc="5FD26376">
      <w:start w:val="1"/>
      <w:numFmt w:val="lowerLetter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05E07BE"/>
    <w:multiLevelType w:val="hybridMultilevel"/>
    <w:tmpl w:val="86C4A00E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6" w15:restartNumberingAfterBreak="0">
    <w:nsid w:val="70B107F3"/>
    <w:multiLevelType w:val="hybridMultilevel"/>
    <w:tmpl w:val="521E9C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A60B79"/>
    <w:multiLevelType w:val="hybridMultilevel"/>
    <w:tmpl w:val="84682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8C6A87"/>
    <w:multiLevelType w:val="hybridMultilevel"/>
    <w:tmpl w:val="F1307F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04827647">
    <w:abstractNumId w:val="9"/>
  </w:num>
  <w:num w:numId="2" w16cid:durableId="131163761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3" w16cid:durableId="311064948">
    <w:abstractNumId w:val="17"/>
  </w:num>
  <w:num w:numId="4" w16cid:durableId="109905367">
    <w:abstractNumId w:val="11"/>
  </w:num>
  <w:num w:numId="5" w16cid:durableId="1603490339">
    <w:abstractNumId w:val="35"/>
  </w:num>
  <w:num w:numId="6" w16cid:durableId="906958976">
    <w:abstractNumId w:val="19"/>
  </w:num>
  <w:num w:numId="7" w16cid:durableId="419104766">
    <w:abstractNumId w:val="6"/>
  </w:num>
  <w:num w:numId="8" w16cid:durableId="1080175610">
    <w:abstractNumId w:val="25"/>
  </w:num>
  <w:num w:numId="9" w16cid:durableId="1839926900">
    <w:abstractNumId w:val="37"/>
  </w:num>
  <w:num w:numId="10" w16cid:durableId="1910843870">
    <w:abstractNumId w:val="3"/>
  </w:num>
  <w:num w:numId="11" w16cid:durableId="955991164">
    <w:abstractNumId w:val="36"/>
  </w:num>
  <w:num w:numId="12" w16cid:durableId="2000227393">
    <w:abstractNumId w:val="0"/>
  </w:num>
  <w:num w:numId="13" w16cid:durableId="1619752442">
    <w:abstractNumId w:val="26"/>
  </w:num>
  <w:num w:numId="14" w16cid:durableId="294021640">
    <w:abstractNumId w:val="34"/>
  </w:num>
  <w:num w:numId="15" w16cid:durableId="173229654">
    <w:abstractNumId w:val="21"/>
  </w:num>
  <w:num w:numId="16" w16cid:durableId="1831561083">
    <w:abstractNumId w:val="23"/>
  </w:num>
  <w:num w:numId="17" w16cid:durableId="1744334880">
    <w:abstractNumId w:val="12"/>
  </w:num>
  <w:num w:numId="18" w16cid:durableId="555625575">
    <w:abstractNumId w:val="7"/>
  </w:num>
  <w:num w:numId="19" w16cid:durableId="1142578208">
    <w:abstractNumId w:val="4"/>
  </w:num>
  <w:num w:numId="20" w16cid:durableId="1779182770">
    <w:abstractNumId w:val="18"/>
  </w:num>
  <w:num w:numId="21" w16cid:durableId="102267369">
    <w:abstractNumId w:val="27"/>
  </w:num>
  <w:num w:numId="22" w16cid:durableId="311178036">
    <w:abstractNumId w:val="38"/>
  </w:num>
  <w:num w:numId="23" w16cid:durableId="1736322173">
    <w:abstractNumId w:val="31"/>
  </w:num>
  <w:num w:numId="24" w16cid:durableId="1076778622">
    <w:abstractNumId w:val="2"/>
  </w:num>
  <w:num w:numId="25" w16cid:durableId="1081755142">
    <w:abstractNumId w:val="8"/>
  </w:num>
  <w:num w:numId="26" w16cid:durableId="137914966">
    <w:abstractNumId w:val="32"/>
  </w:num>
  <w:num w:numId="27" w16cid:durableId="1039428329">
    <w:abstractNumId w:val="15"/>
  </w:num>
  <w:num w:numId="28" w16cid:durableId="2039621323">
    <w:abstractNumId w:val="28"/>
  </w:num>
  <w:num w:numId="29" w16cid:durableId="1353533495">
    <w:abstractNumId w:val="9"/>
    <w:lvlOverride w:ilvl="0">
      <w:startOverride w:val="5"/>
      <w:lvl w:ilvl="0">
        <w:start w:val="5"/>
        <w:numFmt w:val="decimal"/>
        <w:pStyle w:val="Heading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startOverride w:val="4"/>
      <w:lvl w:ilvl="1">
        <w:start w:val="4"/>
        <w:numFmt w:val="decimal"/>
        <w:pStyle w:val="Heading2"/>
        <w:lvlText w:val="%1.%2"/>
        <w:lvlJc w:val="left"/>
        <w:pPr>
          <w:tabs>
            <w:tab w:val="num" w:pos="576"/>
          </w:tabs>
          <w:ind w:left="576" w:hanging="576"/>
        </w:pPr>
      </w:lvl>
    </w:lvlOverride>
  </w:num>
  <w:num w:numId="30" w16cid:durableId="1636249810">
    <w:abstractNumId w:val="1"/>
  </w:num>
  <w:num w:numId="31" w16cid:durableId="11929501">
    <w:abstractNumId w:val="9"/>
  </w:num>
  <w:num w:numId="32" w16cid:durableId="1126119289">
    <w:abstractNumId w:val="30"/>
  </w:num>
  <w:num w:numId="33" w16cid:durableId="1071735884">
    <w:abstractNumId w:val="9"/>
  </w:num>
  <w:num w:numId="34" w16cid:durableId="840924105">
    <w:abstractNumId w:val="20"/>
  </w:num>
  <w:num w:numId="35" w16cid:durableId="1381857792">
    <w:abstractNumId w:val="16"/>
  </w:num>
  <w:num w:numId="36" w16cid:durableId="1351487667">
    <w:abstractNumId w:val="13"/>
  </w:num>
  <w:num w:numId="37" w16cid:durableId="1622497133">
    <w:abstractNumId w:val="33"/>
  </w:num>
  <w:num w:numId="38" w16cid:durableId="22680494">
    <w:abstractNumId w:val="10"/>
  </w:num>
  <w:num w:numId="39" w16cid:durableId="12192037">
    <w:abstractNumId w:val="24"/>
  </w:num>
  <w:num w:numId="40" w16cid:durableId="606352348">
    <w:abstractNumId w:val="5"/>
  </w:num>
  <w:num w:numId="41" w16cid:durableId="472062500">
    <w:abstractNumId w:val="14"/>
  </w:num>
  <w:num w:numId="42" w16cid:durableId="436221407">
    <w:abstractNumId w:val="29"/>
  </w:num>
  <w:num w:numId="43" w16cid:durableId="1780756828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6C"/>
    <w:rsid w:val="00003025"/>
    <w:rsid w:val="00003B76"/>
    <w:rsid w:val="000064BD"/>
    <w:rsid w:val="00024C68"/>
    <w:rsid w:val="00033272"/>
    <w:rsid w:val="00040AF4"/>
    <w:rsid w:val="0004152E"/>
    <w:rsid w:val="000429B2"/>
    <w:rsid w:val="00044737"/>
    <w:rsid w:val="00046020"/>
    <w:rsid w:val="00050D05"/>
    <w:rsid w:val="000537F3"/>
    <w:rsid w:val="00057189"/>
    <w:rsid w:val="000571EE"/>
    <w:rsid w:val="000572BE"/>
    <w:rsid w:val="00057616"/>
    <w:rsid w:val="00067992"/>
    <w:rsid w:val="0007140E"/>
    <w:rsid w:val="00071672"/>
    <w:rsid w:val="000757BF"/>
    <w:rsid w:val="000776E9"/>
    <w:rsid w:val="00082B98"/>
    <w:rsid w:val="0008524E"/>
    <w:rsid w:val="00086382"/>
    <w:rsid w:val="00090954"/>
    <w:rsid w:val="00093242"/>
    <w:rsid w:val="000A2835"/>
    <w:rsid w:val="000A40BC"/>
    <w:rsid w:val="000A5AF7"/>
    <w:rsid w:val="000B3FE2"/>
    <w:rsid w:val="000B4154"/>
    <w:rsid w:val="000B4E3F"/>
    <w:rsid w:val="000B725E"/>
    <w:rsid w:val="000B75E5"/>
    <w:rsid w:val="000C2FC5"/>
    <w:rsid w:val="000C689C"/>
    <w:rsid w:val="000C75EE"/>
    <w:rsid w:val="000D0035"/>
    <w:rsid w:val="000D0CB0"/>
    <w:rsid w:val="000D15CA"/>
    <w:rsid w:val="000D1961"/>
    <w:rsid w:val="000D2DBA"/>
    <w:rsid w:val="000D3603"/>
    <w:rsid w:val="000D3D7C"/>
    <w:rsid w:val="000D659F"/>
    <w:rsid w:val="000E0058"/>
    <w:rsid w:val="000E78F3"/>
    <w:rsid w:val="000F42CE"/>
    <w:rsid w:val="000F4634"/>
    <w:rsid w:val="00100317"/>
    <w:rsid w:val="001010C6"/>
    <w:rsid w:val="00104D87"/>
    <w:rsid w:val="001069C5"/>
    <w:rsid w:val="00106C8C"/>
    <w:rsid w:val="001070E9"/>
    <w:rsid w:val="00110729"/>
    <w:rsid w:val="001306A7"/>
    <w:rsid w:val="00131EFC"/>
    <w:rsid w:val="00132CA5"/>
    <w:rsid w:val="00140270"/>
    <w:rsid w:val="001417D0"/>
    <w:rsid w:val="00142FDF"/>
    <w:rsid w:val="0015421F"/>
    <w:rsid w:val="00154ABD"/>
    <w:rsid w:val="00154FD7"/>
    <w:rsid w:val="001558AD"/>
    <w:rsid w:val="00157CBD"/>
    <w:rsid w:val="00160412"/>
    <w:rsid w:val="00161B77"/>
    <w:rsid w:val="00164F08"/>
    <w:rsid w:val="001668BB"/>
    <w:rsid w:val="001705AC"/>
    <w:rsid w:val="0017330A"/>
    <w:rsid w:val="00176072"/>
    <w:rsid w:val="00180DDD"/>
    <w:rsid w:val="00181625"/>
    <w:rsid w:val="00184365"/>
    <w:rsid w:val="001911D0"/>
    <w:rsid w:val="00195A57"/>
    <w:rsid w:val="00196F46"/>
    <w:rsid w:val="001A37C5"/>
    <w:rsid w:val="001A59FD"/>
    <w:rsid w:val="001A66E7"/>
    <w:rsid w:val="001B06C1"/>
    <w:rsid w:val="001B0821"/>
    <w:rsid w:val="001B1357"/>
    <w:rsid w:val="001B1D8C"/>
    <w:rsid w:val="001B56D9"/>
    <w:rsid w:val="001B5A27"/>
    <w:rsid w:val="001C22CD"/>
    <w:rsid w:val="001D2A18"/>
    <w:rsid w:val="001E17EA"/>
    <w:rsid w:val="001E27D6"/>
    <w:rsid w:val="001E3D03"/>
    <w:rsid w:val="001E473A"/>
    <w:rsid w:val="001E7EC0"/>
    <w:rsid w:val="001F1934"/>
    <w:rsid w:val="001F60E8"/>
    <w:rsid w:val="001F721B"/>
    <w:rsid w:val="002048C3"/>
    <w:rsid w:val="00212502"/>
    <w:rsid w:val="0021461D"/>
    <w:rsid w:val="00216885"/>
    <w:rsid w:val="00216E66"/>
    <w:rsid w:val="00224CE8"/>
    <w:rsid w:val="0023085F"/>
    <w:rsid w:val="00231365"/>
    <w:rsid w:val="002450E1"/>
    <w:rsid w:val="00254C7B"/>
    <w:rsid w:val="00254D1F"/>
    <w:rsid w:val="0026191E"/>
    <w:rsid w:val="0026568C"/>
    <w:rsid w:val="002667B5"/>
    <w:rsid w:val="002676A3"/>
    <w:rsid w:val="00267850"/>
    <w:rsid w:val="00271D7D"/>
    <w:rsid w:val="002759D3"/>
    <w:rsid w:val="00277757"/>
    <w:rsid w:val="0028059C"/>
    <w:rsid w:val="00280ED9"/>
    <w:rsid w:val="002838AE"/>
    <w:rsid w:val="002874C0"/>
    <w:rsid w:val="00287A2C"/>
    <w:rsid w:val="0029332C"/>
    <w:rsid w:val="00293A16"/>
    <w:rsid w:val="00294389"/>
    <w:rsid w:val="0029568F"/>
    <w:rsid w:val="002A0AA3"/>
    <w:rsid w:val="002A2F3D"/>
    <w:rsid w:val="002A7780"/>
    <w:rsid w:val="002B016E"/>
    <w:rsid w:val="002B14B8"/>
    <w:rsid w:val="002B200D"/>
    <w:rsid w:val="002B4502"/>
    <w:rsid w:val="002C077C"/>
    <w:rsid w:val="002C2BBB"/>
    <w:rsid w:val="002D1AD2"/>
    <w:rsid w:val="002E1237"/>
    <w:rsid w:val="002E5352"/>
    <w:rsid w:val="002E7ADC"/>
    <w:rsid w:val="002F15D4"/>
    <w:rsid w:val="002F18D1"/>
    <w:rsid w:val="002F572E"/>
    <w:rsid w:val="002F7A45"/>
    <w:rsid w:val="002F7B9C"/>
    <w:rsid w:val="00303893"/>
    <w:rsid w:val="003131D3"/>
    <w:rsid w:val="0031386C"/>
    <w:rsid w:val="0031559D"/>
    <w:rsid w:val="0031756D"/>
    <w:rsid w:val="0032338E"/>
    <w:rsid w:val="003233A2"/>
    <w:rsid w:val="003252F9"/>
    <w:rsid w:val="003255FD"/>
    <w:rsid w:val="00327F9D"/>
    <w:rsid w:val="003308B8"/>
    <w:rsid w:val="0033101A"/>
    <w:rsid w:val="00331065"/>
    <w:rsid w:val="003362AD"/>
    <w:rsid w:val="0035084A"/>
    <w:rsid w:val="00350E3E"/>
    <w:rsid w:val="00351D88"/>
    <w:rsid w:val="0035225B"/>
    <w:rsid w:val="00352B23"/>
    <w:rsid w:val="00357C9C"/>
    <w:rsid w:val="00357D99"/>
    <w:rsid w:val="00360BBD"/>
    <w:rsid w:val="00364B72"/>
    <w:rsid w:val="00371CA0"/>
    <w:rsid w:val="00374AF6"/>
    <w:rsid w:val="00376AC5"/>
    <w:rsid w:val="00376CD0"/>
    <w:rsid w:val="00377944"/>
    <w:rsid w:val="003814ED"/>
    <w:rsid w:val="00383948"/>
    <w:rsid w:val="00394E09"/>
    <w:rsid w:val="00396248"/>
    <w:rsid w:val="003A1B3A"/>
    <w:rsid w:val="003A370E"/>
    <w:rsid w:val="003B10C9"/>
    <w:rsid w:val="003B129E"/>
    <w:rsid w:val="003B5488"/>
    <w:rsid w:val="003B649F"/>
    <w:rsid w:val="003C0C3A"/>
    <w:rsid w:val="003C1556"/>
    <w:rsid w:val="003C2554"/>
    <w:rsid w:val="003C3B05"/>
    <w:rsid w:val="003C5741"/>
    <w:rsid w:val="003C6C1A"/>
    <w:rsid w:val="003D294B"/>
    <w:rsid w:val="003D2A8D"/>
    <w:rsid w:val="003D400F"/>
    <w:rsid w:val="003E16DD"/>
    <w:rsid w:val="003E4888"/>
    <w:rsid w:val="003F0381"/>
    <w:rsid w:val="003F1060"/>
    <w:rsid w:val="003F2FD2"/>
    <w:rsid w:val="003F3499"/>
    <w:rsid w:val="00400E6B"/>
    <w:rsid w:val="00401D86"/>
    <w:rsid w:val="004054C3"/>
    <w:rsid w:val="00412D52"/>
    <w:rsid w:val="004133B7"/>
    <w:rsid w:val="004139BB"/>
    <w:rsid w:val="00414332"/>
    <w:rsid w:val="004154EA"/>
    <w:rsid w:val="004158A7"/>
    <w:rsid w:val="0041746C"/>
    <w:rsid w:val="00420B5F"/>
    <w:rsid w:val="00421598"/>
    <w:rsid w:val="00422F19"/>
    <w:rsid w:val="004238B6"/>
    <w:rsid w:val="004245C5"/>
    <w:rsid w:val="00427521"/>
    <w:rsid w:val="00427F0A"/>
    <w:rsid w:val="00433E0E"/>
    <w:rsid w:val="00433ED3"/>
    <w:rsid w:val="004359A9"/>
    <w:rsid w:val="004401A1"/>
    <w:rsid w:val="00440C01"/>
    <w:rsid w:val="004416D4"/>
    <w:rsid w:val="004514B0"/>
    <w:rsid w:val="00452FD5"/>
    <w:rsid w:val="00455CFC"/>
    <w:rsid w:val="00456C2B"/>
    <w:rsid w:val="0045777C"/>
    <w:rsid w:val="00463E82"/>
    <w:rsid w:val="00465407"/>
    <w:rsid w:val="004656D0"/>
    <w:rsid w:val="00466D8B"/>
    <w:rsid w:val="00467B18"/>
    <w:rsid w:val="00472906"/>
    <w:rsid w:val="00480A0C"/>
    <w:rsid w:val="004819BF"/>
    <w:rsid w:val="00484117"/>
    <w:rsid w:val="004846C3"/>
    <w:rsid w:val="00484C21"/>
    <w:rsid w:val="004873A4"/>
    <w:rsid w:val="00491F8B"/>
    <w:rsid w:val="0049680C"/>
    <w:rsid w:val="00496C7A"/>
    <w:rsid w:val="00497A0E"/>
    <w:rsid w:val="004A4201"/>
    <w:rsid w:val="004A6A6F"/>
    <w:rsid w:val="004B051C"/>
    <w:rsid w:val="004B0A89"/>
    <w:rsid w:val="004B2498"/>
    <w:rsid w:val="004B31EB"/>
    <w:rsid w:val="004B6AF2"/>
    <w:rsid w:val="004C4F5A"/>
    <w:rsid w:val="004C57E8"/>
    <w:rsid w:val="004C793C"/>
    <w:rsid w:val="004D27A1"/>
    <w:rsid w:val="004D2C58"/>
    <w:rsid w:val="004D2D61"/>
    <w:rsid w:val="004D50AE"/>
    <w:rsid w:val="004E1F2D"/>
    <w:rsid w:val="004E3488"/>
    <w:rsid w:val="004E7D11"/>
    <w:rsid w:val="004F0F25"/>
    <w:rsid w:val="004F293E"/>
    <w:rsid w:val="004F6C43"/>
    <w:rsid w:val="004F6FD0"/>
    <w:rsid w:val="004F7910"/>
    <w:rsid w:val="00500B6A"/>
    <w:rsid w:val="0050254F"/>
    <w:rsid w:val="005056F9"/>
    <w:rsid w:val="00512CFA"/>
    <w:rsid w:val="005141E5"/>
    <w:rsid w:val="00514B5B"/>
    <w:rsid w:val="0051725B"/>
    <w:rsid w:val="0051733E"/>
    <w:rsid w:val="0052372C"/>
    <w:rsid w:val="0052400A"/>
    <w:rsid w:val="00526596"/>
    <w:rsid w:val="00530D10"/>
    <w:rsid w:val="00534033"/>
    <w:rsid w:val="00535EA8"/>
    <w:rsid w:val="00540652"/>
    <w:rsid w:val="00540F5D"/>
    <w:rsid w:val="00542C9F"/>
    <w:rsid w:val="00542EE6"/>
    <w:rsid w:val="00546842"/>
    <w:rsid w:val="00552A4E"/>
    <w:rsid w:val="005602EC"/>
    <w:rsid w:val="00560DDF"/>
    <w:rsid w:val="0056744E"/>
    <w:rsid w:val="00570DF7"/>
    <w:rsid w:val="00570F7B"/>
    <w:rsid w:val="0057152C"/>
    <w:rsid w:val="00571BB4"/>
    <w:rsid w:val="00573183"/>
    <w:rsid w:val="00576ABF"/>
    <w:rsid w:val="005771F5"/>
    <w:rsid w:val="00584DBD"/>
    <w:rsid w:val="00586F9B"/>
    <w:rsid w:val="005900B7"/>
    <w:rsid w:val="00594BE6"/>
    <w:rsid w:val="0059685C"/>
    <w:rsid w:val="005A0DAC"/>
    <w:rsid w:val="005A5BF9"/>
    <w:rsid w:val="005A5D5C"/>
    <w:rsid w:val="005A722B"/>
    <w:rsid w:val="005B16B9"/>
    <w:rsid w:val="005B230B"/>
    <w:rsid w:val="005B6511"/>
    <w:rsid w:val="005B7311"/>
    <w:rsid w:val="005B733B"/>
    <w:rsid w:val="005C037A"/>
    <w:rsid w:val="005C0AAB"/>
    <w:rsid w:val="005C2278"/>
    <w:rsid w:val="005C5C50"/>
    <w:rsid w:val="005D1052"/>
    <w:rsid w:val="005D341E"/>
    <w:rsid w:val="005E1869"/>
    <w:rsid w:val="005E353B"/>
    <w:rsid w:val="005E49A5"/>
    <w:rsid w:val="005E5564"/>
    <w:rsid w:val="005F22D5"/>
    <w:rsid w:val="005F27EA"/>
    <w:rsid w:val="005F4D04"/>
    <w:rsid w:val="005F73B3"/>
    <w:rsid w:val="00602A1B"/>
    <w:rsid w:val="00605E53"/>
    <w:rsid w:val="00607774"/>
    <w:rsid w:val="00614EA5"/>
    <w:rsid w:val="00616FF6"/>
    <w:rsid w:val="0062175E"/>
    <w:rsid w:val="00624DCC"/>
    <w:rsid w:val="006321B7"/>
    <w:rsid w:val="0063221E"/>
    <w:rsid w:val="00632BA7"/>
    <w:rsid w:val="006340F9"/>
    <w:rsid w:val="0063763D"/>
    <w:rsid w:val="00640684"/>
    <w:rsid w:val="006412E6"/>
    <w:rsid w:val="0064181E"/>
    <w:rsid w:val="006427FA"/>
    <w:rsid w:val="00642914"/>
    <w:rsid w:val="00642F23"/>
    <w:rsid w:val="00651382"/>
    <w:rsid w:val="00652270"/>
    <w:rsid w:val="0066022E"/>
    <w:rsid w:val="006605C6"/>
    <w:rsid w:val="00662133"/>
    <w:rsid w:val="00662B9A"/>
    <w:rsid w:val="006644EB"/>
    <w:rsid w:val="00664AAE"/>
    <w:rsid w:val="0066557A"/>
    <w:rsid w:val="00665C26"/>
    <w:rsid w:val="006719C6"/>
    <w:rsid w:val="00671A49"/>
    <w:rsid w:val="00674560"/>
    <w:rsid w:val="00674D48"/>
    <w:rsid w:val="00677CE0"/>
    <w:rsid w:val="00680F21"/>
    <w:rsid w:val="0068610A"/>
    <w:rsid w:val="0068764E"/>
    <w:rsid w:val="00687E01"/>
    <w:rsid w:val="006910CF"/>
    <w:rsid w:val="0069316F"/>
    <w:rsid w:val="0069502E"/>
    <w:rsid w:val="006A265B"/>
    <w:rsid w:val="006A2E56"/>
    <w:rsid w:val="006A7EF5"/>
    <w:rsid w:val="006B1AC2"/>
    <w:rsid w:val="006B6E1F"/>
    <w:rsid w:val="006C099B"/>
    <w:rsid w:val="006C3E9B"/>
    <w:rsid w:val="006C42BE"/>
    <w:rsid w:val="006C632D"/>
    <w:rsid w:val="006D1BA9"/>
    <w:rsid w:val="006D22BF"/>
    <w:rsid w:val="006D454A"/>
    <w:rsid w:val="006E0F53"/>
    <w:rsid w:val="006E5A26"/>
    <w:rsid w:val="006F2A70"/>
    <w:rsid w:val="006F3F07"/>
    <w:rsid w:val="006F4D70"/>
    <w:rsid w:val="006F5628"/>
    <w:rsid w:val="006F749C"/>
    <w:rsid w:val="006F7B98"/>
    <w:rsid w:val="006F7BD0"/>
    <w:rsid w:val="0070193C"/>
    <w:rsid w:val="007027DE"/>
    <w:rsid w:val="00702C02"/>
    <w:rsid w:val="00702C5C"/>
    <w:rsid w:val="00704D52"/>
    <w:rsid w:val="007114B6"/>
    <w:rsid w:val="007179CF"/>
    <w:rsid w:val="00720EE9"/>
    <w:rsid w:val="007246C5"/>
    <w:rsid w:val="007264A7"/>
    <w:rsid w:val="00730BEC"/>
    <w:rsid w:val="00731047"/>
    <w:rsid w:val="00731C2F"/>
    <w:rsid w:val="0073219E"/>
    <w:rsid w:val="00734518"/>
    <w:rsid w:val="00741452"/>
    <w:rsid w:val="007415F3"/>
    <w:rsid w:val="00741FB4"/>
    <w:rsid w:val="007435DC"/>
    <w:rsid w:val="007457A6"/>
    <w:rsid w:val="00747250"/>
    <w:rsid w:val="00750282"/>
    <w:rsid w:val="007503B9"/>
    <w:rsid w:val="00751ACA"/>
    <w:rsid w:val="00752C1D"/>
    <w:rsid w:val="00753A35"/>
    <w:rsid w:val="00753F91"/>
    <w:rsid w:val="00754B70"/>
    <w:rsid w:val="00762033"/>
    <w:rsid w:val="00762B8F"/>
    <w:rsid w:val="007631D5"/>
    <w:rsid w:val="00771204"/>
    <w:rsid w:val="0077156D"/>
    <w:rsid w:val="00771DF6"/>
    <w:rsid w:val="00773DCD"/>
    <w:rsid w:val="00774F37"/>
    <w:rsid w:val="007803D8"/>
    <w:rsid w:val="007847F3"/>
    <w:rsid w:val="00787481"/>
    <w:rsid w:val="007908D6"/>
    <w:rsid w:val="00793573"/>
    <w:rsid w:val="007A1477"/>
    <w:rsid w:val="007A166E"/>
    <w:rsid w:val="007A6EDB"/>
    <w:rsid w:val="007B0D98"/>
    <w:rsid w:val="007B2F4D"/>
    <w:rsid w:val="007B4BDF"/>
    <w:rsid w:val="007B50DF"/>
    <w:rsid w:val="007C5A1E"/>
    <w:rsid w:val="007C5E5F"/>
    <w:rsid w:val="007C6FB8"/>
    <w:rsid w:val="007D0D35"/>
    <w:rsid w:val="007D556C"/>
    <w:rsid w:val="007E07EA"/>
    <w:rsid w:val="007E771E"/>
    <w:rsid w:val="007F07DB"/>
    <w:rsid w:val="007F1A6E"/>
    <w:rsid w:val="007F2BDC"/>
    <w:rsid w:val="007F6B71"/>
    <w:rsid w:val="007F7D7A"/>
    <w:rsid w:val="008049D9"/>
    <w:rsid w:val="008063D3"/>
    <w:rsid w:val="0080726C"/>
    <w:rsid w:val="008074AE"/>
    <w:rsid w:val="00810CEF"/>
    <w:rsid w:val="00811AFF"/>
    <w:rsid w:val="00811D82"/>
    <w:rsid w:val="00813AC7"/>
    <w:rsid w:val="00816841"/>
    <w:rsid w:val="00822404"/>
    <w:rsid w:val="008250D9"/>
    <w:rsid w:val="0082579E"/>
    <w:rsid w:val="0083019C"/>
    <w:rsid w:val="008328E2"/>
    <w:rsid w:val="00834DE8"/>
    <w:rsid w:val="00837629"/>
    <w:rsid w:val="00837FFA"/>
    <w:rsid w:val="00840714"/>
    <w:rsid w:val="008412A6"/>
    <w:rsid w:val="00843126"/>
    <w:rsid w:val="00843312"/>
    <w:rsid w:val="00843521"/>
    <w:rsid w:val="00845437"/>
    <w:rsid w:val="00847327"/>
    <w:rsid w:val="00853DE2"/>
    <w:rsid w:val="008544B3"/>
    <w:rsid w:val="008556FF"/>
    <w:rsid w:val="008561B4"/>
    <w:rsid w:val="00857B13"/>
    <w:rsid w:val="008602D9"/>
    <w:rsid w:val="0086080D"/>
    <w:rsid w:val="00863CA9"/>
    <w:rsid w:val="00870B5B"/>
    <w:rsid w:val="00877D15"/>
    <w:rsid w:val="00886C6F"/>
    <w:rsid w:val="00892975"/>
    <w:rsid w:val="00894522"/>
    <w:rsid w:val="0089623F"/>
    <w:rsid w:val="008976B8"/>
    <w:rsid w:val="008A1FBF"/>
    <w:rsid w:val="008A2B9E"/>
    <w:rsid w:val="008A41A7"/>
    <w:rsid w:val="008A618D"/>
    <w:rsid w:val="008B39C8"/>
    <w:rsid w:val="008B4AB3"/>
    <w:rsid w:val="008C0807"/>
    <w:rsid w:val="008C5F71"/>
    <w:rsid w:val="008C6351"/>
    <w:rsid w:val="008C7F07"/>
    <w:rsid w:val="008D1673"/>
    <w:rsid w:val="008D298E"/>
    <w:rsid w:val="008D309F"/>
    <w:rsid w:val="008D3B57"/>
    <w:rsid w:val="008E18A8"/>
    <w:rsid w:val="008E4B38"/>
    <w:rsid w:val="008E59F5"/>
    <w:rsid w:val="008F1AAE"/>
    <w:rsid w:val="008F215F"/>
    <w:rsid w:val="008F2DF2"/>
    <w:rsid w:val="008F4B72"/>
    <w:rsid w:val="008F63EE"/>
    <w:rsid w:val="009042FF"/>
    <w:rsid w:val="00910F45"/>
    <w:rsid w:val="00914879"/>
    <w:rsid w:val="00915D53"/>
    <w:rsid w:val="00915EAC"/>
    <w:rsid w:val="009206AF"/>
    <w:rsid w:val="009214EB"/>
    <w:rsid w:val="0092294F"/>
    <w:rsid w:val="0092523D"/>
    <w:rsid w:val="009257F3"/>
    <w:rsid w:val="00926152"/>
    <w:rsid w:val="00927231"/>
    <w:rsid w:val="0092756B"/>
    <w:rsid w:val="00930838"/>
    <w:rsid w:val="00940124"/>
    <w:rsid w:val="009404F1"/>
    <w:rsid w:val="009406AC"/>
    <w:rsid w:val="009454AE"/>
    <w:rsid w:val="009474C4"/>
    <w:rsid w:val="009503A3"/>
    <w:rsid w:val="00951FE9"/>
    <w:rsid w:val="00960543"/>
    <w:rsid w:val="009613E5"/>
    <w:rsid w:val="00961616"/>
    <w:rsid w:val="009619DC"/>
    <w:rsid w:val="0096400D"/>
    <w:rsid w:val="00971016"/>
    <w:rsid w:val="00977E18"/>
    <w:rsid w:val="00980F84"/>
    <w:rsid w:val="00981C06"/>
    <w:rsid w:val="00982B0C"/>
    <w:rsid w:val="009845B9"/>
    <w:rsid w:val="009849E6"/>
    <w:rsid w:val="00985CC1"/>
    <w:rsid w:val="009877E7"/>
    <w:rsid w:val="009940A1"/>
    <w:rsid w:val="009942D7"/>
    <w:rsid w:val="009A06E6"/>
    <w:rsid w:val="009A0A91"/>
    <w:rsid w:val="009A4EF1"/>
    <w:rsid w:val="009A5A8C"/>
    <w:rsid w:val="009B29FF"/>
    <w:rsid w:val="009B38C6"/>
    <w:rsid w:val="009B6E4E"/>
    <w:rsid w:val="009B6FE9"/>
    <w:rsid w:val="009C6A90"/>
    <w:rsid w:val="009C7ED7"/>
    <w:rsid w:val="009D38D0"/>
    <w:rsid w:val="009D3ADE"/>
    <w:rsid w:val="009D4767"/>
    <w:rsid w:val="009D79B4"/>
    <w:rsid w:val="009D7A19"/>
    <w:rsid w:val="009E0484"/>
    <w:rsid w:val="009E0CDD"/>
    <w:rsid w:val="009E107F"/>
    <w:rsid w:val="009E1D4B"/>
    <w:rsid w:val="009E2F97"/>
    <w:rsid w:val="009E36F9"/>
    <w:rsid w:val="009E5878"/>
    <w:rsid w:val="009F1D71"/>
    <w:rsid w:val="009F473D"/>
    <w:rsid w:val="009F7793"/>
    <w:rsid w:val="00A006BF"/>
    <w:rsid w:val="00A02705"/>
    <w:rsid w:val="00A028D7"/>
    <w:rsid w:val="00A037A6"/>
    <w:rsid w:val="00A052DC"/>
    <w:rsid w:val="00A06642"/>
    <w:rsid w:val="00A06D1F"/>
    <w:rsid w:val="00A12DEC"/>
    <w:rsid w:val="00A13909"/>
    <w:rsid w:val="00A14BD2"/>
    <w:rsid w:val="00A159E1"/>
    <w:rsid w:val="00A212F6"/>
    <w:rsid w:val="00A27A28"/>
    <w:rsid w:val="00A31F39"/>
    <w:rsid w:val="00A35DCF"/>
    <w:rsid w:val="00A36039"/>
    <w:rsid w:val="00A402E3"/>
    <w:rsid w:val="00A41954"/>
    <w:rsid w:val="00A44155"/>
    <w:rsid w:val="00A45889"/>
    <w:rsid w:val="00A50074"/>
    <w:rsid w:val="00A50B4B"/>
    <w:rsid w:val="00A51876"/>
    <w:rsid w:val="00A54BDD"/>
    <w:rsid w:val="00A60A57"/>
    <w:rsid w:val="00A61D6D"/>
    <w:rsid w:val="00A6629C"/>
    <w:rsid w:val="00A673E4"/>
    <w:rsid w:val="00A67EDF"/>
    <w:rsid w:val="00A70A22"/>
    <w:rsid w:val="00A73002"/>
    <w:rsid w:val="00A7331C"/>
    <w:rsid w:val="00A73DD6"/>
    <w:rsid w:val="00A853B2"/>
    <w:rsid w:val="00A863E4"/>
    <w:rsid w:val="00A91C87"/>
    <w:rsid w:val="00A937A8"/>
    <w:rsid w:val="00A9559D"/>
    <w:rsid w:val="00AA1B62"/>
    <w:rsid w:val="00AA3D0D"/>
    <w:rsid w:val="00AA4627"/>
    <w:rsid w:val="00AA614C"/>
    <w:rsid w:val="00AB5198"/>
    <w:rsid w:val="00AB6871"/>
    <w:rsid w:val="00AC06B2"/>
    <w:rsid w:val="00AC1A6E"/>
    <w:rsid w:val="00AD279B"/>
    <w:rsid w:val="00AE0484"/>
    <w:rsid w:val="00AE0F01"/>
    <w:rsid w:val="00AE138E"/>
    <w:rsid w:val="00AE5A29"/>
    <w:rsid w:val="00AF00AF"/>
    <w:rsid w:val="00AF0E2C"/>
    <w:rsid w:val="00AF56B6"/>
    <w:rsid w:val="00B05D5F"/>
    <w:rsid w:val="00B06D5A"/>
    <w:rsid w:val="00B0747F"/>
    <w:rsid w:val="00B10A93"/>
    <w:rsid w:val="00B119FB"/>
    <w:rsid w:val="00B1500B"/>
    <w:rsid w:val="00B16008"/>
    <w:rsid w:val="00B253AE"/>
    <w:rsid w:val="00B26BFE"/>
    <w:rsid w:val="00B31346"/>
    <w:rsid w:val="00B3399C"/>
    <w:rsid w:val="00B35819"/>
    <w:rsid w:val="00B36AF3"/>
    <w:rsid w:val="00B37C40"/>
    <w:rsid w:val="00B527D3"/>
    <w:rsid w:val="00B5386C"/>
    <w:rsid w:val="00B55213"/>
    <w:rsid w:val="00B63C54"/>
    <w:rsid w:val="00B72E5D"/>
    <w:rsid w:val="00B7335D"/>
    <w:rsid w:val="00B814B6"/>
    <w:rsid w:val="00B81DCD"/>
    <w:rsid w:val="00B83FC8"/>
    <w:rsid w:val="00B85B38"/>
    <w:rsid w:val="00B862AE"/>
    <w:rsid w:val="00B86D2A"/>
    <w:rsid w:val="00B8712D"/>
    <w:rsid w:val="00B872C4"/>
    <w:rsid w:val="00B9322B"/>
    <w:rsid w:val="00B93826"/>
    <w:rsid w:val="00B93E88"/>
    <w:rsid w:val="00B95340"/>
    <w:rsid w:val="00B97214"/>
    <w:rsid w:val="00BA3A39"/>
    <w:rsid w:val="00BA57D1"/>
    <w:rsid w:val="00BB07F0"/>
    <w:rsid w:val="00BB2EBB"/>
    <w:rsid w:val="00BB3039"/>
    <w:rsid w:val="00BB3648"/>
    <w:rsid w:val="00BB6430"/>
    <w:rsid w:val="00BB65FA"/>
    <w:rsid w:val="00BB74C9"/>
    <w:rsid w:val="00BC1BBE"/>
    <w:rsid w:val="00BC2A7D"/>
    <w:rsid w:val="00BC3E85"/>
    <w:rsid w:val="00BC5C03"/>
    <w:rsid w:val="00BC5C27"/>
    <w:rsid w:val="00BD1366"/>
    <w:rsid w:val="00BD7D6C"/>
    <w:rsid w:val="00BE2034"/>
    <w:rsid w:val="00BE20A8"/>
    <w:rsid w:val="00BE2FD3"/>
    <w:rsid w:val="00BF274B"/>
    <w:rsid w:val="00BF479A"/>
    <w:rsid w:val="00BF6CA9"/>
    <w:rsid w:val="00BF6CE0"/>
    <w:rsid w:val="00C00D22"/>
    <w:rsid w:val="00C024E6"/>
    <w:rsid w:val="00C04153"/>
    <w:rsid w:val="00C051BB"/>
    <w:rsid w:val="00C059A6"/>
    <w:rsid w:val="00C06C29"/>
    <w:rsid w:val="00C07D02"/>
    <w:rsid w:val="00C10DE2"/>
    <w:rsid w:val="00C10E51"/>
    <w:rsid w:val="00C123DF"/>
    <w:rsid w:val="00C13C02"/>
    <w:rsid w:val="00C17F8F"/>
    <w:rsid w:val="00C22931"/>
    <w:rsid w:val="00C340D6"/>
    <w:rsid w:val="00C37AEB"/>
    <w:rsid w:val="00C40078"/>
    <w:rsid w:val="00C412F2"/>
    <w:rsid w:val="00C42498"/>
    <w:rsid w:val="00C42D5C"/>
    <w:rsid w:val="00C51C86"/>
    <w:rsid w:val="00C5214A"/>
    <w:rsid w:val="00C55A1D"/>
    <w:rsid w:val="00C57CB9"/>
    <w:rsid w:val="00C60981"/>
    <w:rsid w:val="00C60D23"/>
    <w:rsid w:val="00C63438"/>
    <w:rsid w:val="00C64183"/>
    <w:rsid w:val="00C70FAB"/>
    <w:rsid w:val="00C71067"/>
    <w:rsid w:val="00C728F9"/>
    <w:rsid w:val="00C7795D"/>
    <w:rsid w:val="00C845EF"/>
    <w:rsid w:val="00C84C5F"/>
    <w:rsid w:val="00C9093F"/>
    <w:rsid w:val="00C943CE"/>
    <w:rsid w:val="00C94ED7"/>
    <w:rsid w:val="00C96746"/>
    <w:rsid w:val="00CA0055"/>
    <w:rsid w:val="00CA18C8"/>
    <w:rsid w:val="00CA21C4"/>
    <w:rsid w:val="00CA364B"/>
    <w:rsid w:val="00CA38E2"/>
    <w:rsid w:val="00CA570F"/>
    <w:rsid w:val="00CB4FA0"/>
    <w:rsid w:val="00CB5C35"/>
    <w:rsid w:val="00CB5D91"/>
    <w:rsid w:val="00CC25DF"/>
    <w:rsid w:val="00CC355F"/>
    <w:rsid w:val="00CD0317"/>
    <w:rsid w:val="00CD0F0A"/>
    <w:rsid w:val="00CD7818"/>
    <w:rsid w:val="00CD7C6A"/>
    <w:rsid w:val="00CE07C8"/>
    <w:rsid w:val="00CE454A"/>
    <w:rsid w:val="00CE5612"/>
    <w:rsid w:val="00CE7A16"/>
    <w:rsid w:val="00CF03AC"/>
    <w:rsid w:val="00CF4034"/>
    <w:rsid w:val="00CF751D"/>
    <w:rsid w:val="00D0205F"/>
    <w:rsid w:val="00D026D8"/>
    <w:rsid w:val="00D05BE1"/>
    <w:rsid w:val="00D07586"/>
    <w:rsid w:val="00D1065D"/>
    <w:rsid w:val="00D11BB0"/>
    <w:rsid w:val="00D128B7"/>
    <w:rsid w:val="00D17078"/>
    <w:rsid w:val="00D176D7"/>
    <w:rsid w:val="00D1789F"/>
    <w:rsid w:val="00D209F7"/>
    <w:rsid w:val="00D232B3"/>
    <w:rsid w:val="00D23B50"/>
    <w:rsid w:val="00D263B9"/>
    <w:rsid w:val="00D34464"/>
    <w:rsid w:val="00D353C9"/>
    <w:rsid w:val="00D378A8"/>
    <w:rsid w:val="00D444D4"/>
    <w:rsid w:val="00D51CF5"/>
    <w:rsid w:val="00D56CBD"/>
    <w:rsid w:val="00D60BD6"/>
    <w:rsid w:val="00D66A28"/>
    <w:rsid w:val="00D73B70"/>
    <w:rsid w:val="00D7492E"/>
    <w:rsid w:val="00D74C3E"/>
    <w:rsid w:val="00D75DEF"/>
    <w:rsid w:val="00D96477"/>
    <w:rsid w:val="00D97475"/>
    <w:rsid w:val="00DA44F5"/>
    <w:rsid w:val="00DA4956"/>
    <w:rsid w:val="00DB231A"/>
    <w:rsid w:val="00DB6AFC"/>
    <w:rsid w:val="00DC0FCA"/>
    <w:rsid w:val="00DC1823"/>
    <w:rsid w:val="00DC25CF"/>
    <w:rsid w:val="00DC38B7"/>
    <w:rsid w:val="00DC3925"/>
    <w:rsid w:val="00DC5A93"/>
    <w:rsid w:val="00DD2748"/>
    <w:rsid w:val="00DD381B"/>
    <w:rsid w:val="00DD6333"/>
    <w:rsid w:val="00DF10AD"/>
    <w:rsid w:val="00DF6C97"/>
    <w:rsid w:val="00DF7333"/>
    <w:rsid w:val="00E03BAC"/>
    <w:rsid w:val="00E0405A"/>
    <w:rsid w:val="00E04D32"/>
    <w:rsid w:val="00E06364"/>
    <w:rsid w:val="00E111C6"/>
    <w:rsid w:val="00E14E69"/>
    <w:rsid w:val="00E15256"/>
    <w:rsid w:val="00E24842"/>
    <w:rsid w:val="00E25081"/>
    <w:rsid w:val="00E256B0"/>
    <w:rsid w:val="00E25EE6"/>
    <w:rsid w:val="00E26F96"/>
    <w:rsid w:val="00E272E2"/>
    <w:rsid w:val="00E3058F"/>
    <w:rsid w:val="00E32AAC"/>
    <w:rsid w:val="00E3345B"/>
    <w:rsid w:val="00E40A4F"/>
    <w:rsid w:val="00E433B6"/>
    <w:rsid w:val="00E449AE"/>
    <w:rsid w:val="00E469D8"/>
    <w:rsid w:val="00E544D1"/>
    <w:rsid w:val="00E54B56"/>
    <w:rsid w:val="00E614FE"/>
    <w:rsid w:val="00E61F80"/>
    <w:rsid w:val="00E64860"/>
    <w:rsid w:val="00E65F2A"/>
    <w:rsid w:val="00E671E3"/>
    <w:rsid w:val="00E72872"/>
    <w:rsid w:val="00E72A4D"/>
    <w:rsid w:val="00E73B76"/>
    <w:rsid w:val="00E83343"/>
    <w:rsid w:val="00E85094"/>
    <w:rsid w:val="00E95A44"/>
    <w:rsid w:val="00E9657C"/>
    <w:rsid w:val="00E96B08"/>
    <w:rsid w:val="00E97C83"/>
    <w:rsid w:val="00EA2A8C"/>
    <w:rsid w:val="00EA2C30"/>
    <w:rsid w:val="00EA3FFB"/>
    <w:rsid w:val="00EA5694"/>
    <w:rsid w:val="00EA6630"/>
    <w:rsid w:val="00EA665D"/>
    <w:rsid w:val="00EB05B4"/>
    <w:rsid w:val="00EB1B17"/>
    <w:rsid w:val="00EB1BA0"/>
    <w:rsid w:val="00EC016D"/>
    <w:rsid w:val="00EC68B1"/>
    <w:rsid w:val="00ED0A62"/>
    <w:rsid w:val="00ED43F4"/>
    <w:rsid w:val="00ED5C03"/>
    <w:rsid w:val="00ED7B41"/>
    <w:rsid w:val="00EE1BD0"/>
    <w:rsid w:val="00EE2589"/>
    <w:rsid w:val="00EE6911"/>
    <w:rsid w:val="00EE6F14"/>
    <w:rsid w:val="00EE705E"/>
    <w:rsid w:val="00EE7085"/>
    <w:rsid w:val="00EF2687"/>
    <w:rsid w:val="00EF2946"/>
    <w:rsid w:val="00EF68B5"/>
    <w:rsid w:val="00F01BE3"/>
    <w:rsid w:val="00F025AC"/>
    <w:rsid w:val="00F07842"/>
    <w:rsid w:val="00F11BDE"/>
    <w:rsid w:val="00F12B19"/>
    <w:rsid w:val="00F13583"/>
    <w:rsid w:val="00F13CD3"/>
    <w:rsid w:val="00F14E88"/>
    <w:rsid w:val="00F151CF"/>
    <w:rsid w:val="00F15C0D"/>
    <w:rsid w:val="00F15D3E"/>
    <w:rsid w:val="00F16AA6"/>
    <w:rsid w:val="00F223DC"/>
    <w:rsid w:val="00F27B6C"/>
    <w:rsid w:val="00F33944"/>
    <w:rsid w:val="00F414D2"/>
    <w:rsid w:val="00F4274D"/>
    <w:rsid w:val="00F4607D"/>
    <w:rsid w:val="00F4611B"/>
    <w:rsid w:val="00F4616B"/>
    <w:rsid w:val="00F4681F"/>
    <w:rsid w:val="00F57A08"/>
    <w:rsid w:val="00F62F91"/>
    <w:rsid w:val="00F701E3"/>
    <w:rsid w:val="00F73525"/>
    <w:rsid w:val="00F73DD7"/>
    <w:rsid w:val="00F80B0D"/>
    <w:rsid w:val="00F81FB8"/>
    <w:rsid w:val="00F95081"/>
    <w:rsid w:val="00F95DC1"/>
    <w:rsid w:val="00F95EB8"/>
    <w:rsid w:val="00FA1F8E"/>
    <w:rsid w:val="00FA38AB"/>
    <w:rsid w:val="00FA5464"/>
    <w:rsid w:val="00FA55D1"/>
    <w:rsid w:val="00FA7695"/>
    <w:rsid w:val="00FB102D"/>
    <w:rsid w:val="00FB14D7"/>
    <w:rsid w:val="00FB17CB"/>
    <w:rsid w:val="00FC19EC"/>
    <w:rsid w:val="00FC5038"/>
    <w:rsid w:val="00FC6729"/>
    <w:rsid w:val="00FD113D"/>
    <w:rsid w:val="00FD50D1"/>
    <w:rsid w:val="00FE1FE2"/>
    <w:rsid w:val="00FE4E11"/>
    <w:rsid w:val="00FF28D2"/>
    <w:rsid w:val="00FF2D2D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"/>
    </o:shapedefaults>
    <o:shapelayout v:ext="edit">
      <o:idmap v:ext="edit" data="2"/>
    </o:shapelayout>
  </w:shapeDefaults>
  <w:decimalSymbol w:val="."/>
  <w:listSeparator w:val=","/>
  <w14:docId w14:val="42910CE0"/>
  <w15:docId w15:val="{EEACC316-E512-4284-BDD4-927E5F28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30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09"/>
      <w:jc w:val="both"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BodyTextIndent2">
    <w:name w:val="Body Text Indent 2"/>
    <w:basedOn w:val="Normal"/>
    <w:pPr>
      <w:ind w:left="426"/>
      <w:jc w:val="both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link w:val="BodyText3Char"/>
    <w:rPr>
      <w:b/>
      <w:sz w:val="24"/>
    </w:rPr>
  </w:style>
  <w:style w:type="paragraph" w:styleId="BodyTextIndent3">
    <w:name w:val="Body Text Indent 3"/>
    <w:basedOn w:val="Normal"/>
    <w:pPr>
      <w:ind w:left="426" w:hanging="426"/>
      <w:jc w:val="both"/>
    </w:pPr>
    <w:rPr>
      <w:rFonts w:ascii="Arial" w:hAnsi="Arial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1080"/>
      <w:jc w:val="both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uiPriority w:val="39"/>
    <w:qFormat/>
  </w:style>
  <w:style w:type="paragraph" w:styleId="TOC2">
    <w:name w:val="toc 2"/>
    <w:basedOn w:val="Normal"/>
    <w:next w:val="Normal"/>
    <w:autoRedefine/>
    <w:uiPriority w:val="39"/>
    <w:qFormat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27B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E07C8"/>
    <w:rPr>
      <w:b/>
      <w:bCs/>
    </w:rPr>
  </w:style>
  <w:style w:type="character" w:styleId="CommentReference">
    <w:name w:val="annotation reference"/>
    <w:rsid w:val="00D74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492E"/>
  </w:style>
  <w:style w:type="character" w:customStyle="1" w:styleId="CommentTextChar">
    <w:name w:val="Comment Text Char"/>
    <w:link w:val="CommentText"/>
    <w:rsid w:val="00D749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492E"/>
    <w:rPr>
      <w:b/>
      <w:bCs/>
    </w:rPr>
  </w:style>
  <w:style w:type="character" w:customStyle="1" w:styleId="CommentSubjectChar">
    <w:name w:val="Comment Subject Char"/>
    <w:link w:val="CommentSubject"/>
    <w:rsid w:val="00D7492E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845437"/>
    <w:rPr>
      <w:sz w:val="24"/>
      <w:lang w:eastAsia="en-US"/>
    </w:rPr>
  </w:style>
  <w:style w:type="character" w:customStyle="1" w:styleId="TitleChar">
    <w:name w:val="Title Char"/>
    <w:link w:val="Title"/>
    <w:uiPriority w:val="99"/>
    <w:rsid w:val="00044737"/>
    <w:rPr>
      <w:b/>
      <w:sz w:val="24"/>
      <w:u w:val="single"/>
      <w:lang w:eastAsia="en-US"/>
    </w:rPr>
  </w:style>
  <w:style w:type="paragraph" w:styleId="Revision">
    <w:name w:val="Revision"/>
    <w:hidden/>
    <w:uiPriority w:val="99"/>
    <w:semiHidden/>
    <w:rsid w:val="00C024E6"/>
    <w:rPr>
      <w:lang w:eastAsia="en-US"/>
    </w:rPr>
  </w:style>
  <w:style w:type="character" w:customStyle="1" w:styleId="FooterChar">
    <w:name w:val="Footer Char"/>
    <w:link w:val="Footer"/>
    <w:uiPriority w:val="99"/>
    <w:rsid w:val="00734518"/>
    <w:rPr>
      <w:lang w:eastAsia="en-US"/>
    </w:rPr>
  </w:style>
  <w:style w:type="character" w:customStyle="1" w:styleId="BodyText3Char">
    <w:name w:val="Body Text 3 Char"/>
    <w:link w:val="BodyText3"/>
    <w:rsid w:val="004416D4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4416D4"/>
    <w:rPr>
      <w:lang w:eastAsia="en-US"/>
    </w:rPr>
  </w:style>
  <w:style w:type="character" w:customStyle="1" w:styleId="Heading1Char">
    <w:name w:val="Heading 1 Char"/>
    <w:link w:val="Heading1"/>
    <w:rsid w:val="004416D4"/>
    <w:rPr>
      <w:rFonts w:ascii="Arial" w:hAnsi="Arial"/>
      <w:b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3C6C1A"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rsid w:val="00752C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52C1D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52C1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52C1D"/>
    <w:rPr>
      <w:rFonts w:ascii="Arial" w:hAnsi="Arial" w:cs="Arial"/>
      <w:vanish/>
      <w:sz w:val="16"/>
      <w:szCs w:val="16"/>
      <w:lang w:eastAsia="en-US"/>
    </w:rPr>
  </w:style>
  <w:style w:type="character" w:customStyle="1" w:styleId="includeassetsummary">
    <w:name w:val="include_asset_summary"/>
    <w:rsid w:val="000537F3"/>
  </w:style>
  <w:style w:type="character" w:customStyle="1" w:styleId="apple-converted-space">
    <w:name w:val="apple-converted-space"/>
    <w:rsid w:val="000537F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BB0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Heading2Char">
    <w:name w:val="Heading 2 Char"/>
    <w:link w:val="Heading2"/>
    <w:rsid w:val="00497A0E"/>
    <w:rPr>
      <w:rFonts w:ascii="Arial" w:hAnsi="Arial"/>
      <w:b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D15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10C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F11B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dra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hbristol.nhs.uk/research-innovation/for-researchers/templates-and-sops/templates-and-guidan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534A-35AC-4CC7-AFDF-E6B5B744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BRISTOL HEALTHCARE NHS TRUST (UBHT)</vt:lpstr>
    </vt:vector>
  </TitlesOfParts>
  <Company>UBHT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BRISTOL HEALTHCARE NHS TRUST (UBHT)</dc:title>
  <dc:creator>User</dc:creator>
  <cp:lastModifiedBy>Sofia Athanatou</cp:lastModifiedBy>
  <cp:revision>19</cp:revision>
  <cp:lastPrinted>2025-07-04T11:33:00Z</cp:lastPrinted>
  <dcterms:created xsi:type="dcterms:W3CDTF">2025-09-18T13:25:00Z</dcterms:created>
  <dcterms:modified xsi:type="dcterms:W3CDTF">2026-06-26T11:56:00Z</dcterms:modified>
</cp:coreProperties>
</file>